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58C" w:rsidRPr="00994151" w:rsidRDefault="0048158C" w:rsidP="0048158C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151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tbl>
      <w:tblPr>
        <w:tblW w:w="10944" w:type="dxa"/>
        <w:tblInd w:w="88" w:type="dxa"/>
        <w:tblLook w:val="04A0" w:firstRow="1" w:lastRow="0" w:firstColumn="1" w:lastColumn="0" w:noHBand="0" w:noVBand="1"/>
      </w:tblPr>
      <w:tblGrid>
        <w:gridCol w:w="10944"/>
      </w:tblGrid>
      <w:tr w:rsidR="00DB44C6" w:rsidRPr="00055AD3" w:rsidTr="00DB44C6">
        <w:trPr>
          <w:trHeight w:val="315"/>
        </w:trPr>
        <w:tc>
          <w:tcPr>
            <w:tcW w:w="10944" w:type="dxa"/>
            <w:noWrap/>
            <w:vAlign w:val="bottom"/>
          </w:tcPr>
          <w:p w:rsidR="00DB44C6" w:rsidRPr="00055AD3" w:rsidRDefault="00DB44C6" w:rsidP="00055A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AD3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АВТОНОМНОЕ</w:t>
            </w:r>
          </w:p>
          <w:p w:rsidR="00DB44C6" w:rsidRPr="00055AD3" w:rsidRDefault="00DB44C6" w:rsidP="00055A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AD3">
              <w:rPr>
                <w:rFonts w:ascii="Times New Roman" w:hAnsi="Times New Roman" w:cs="Times New Roman"/>
                <w:sz w:val="28"/>
                <w:szCs w:val="28"/>
              </w:rPr>
              <w:t>ПРОФЕССИОНАЛЬНОЕ ОБРАЗОВАТЕЛЬНОЕ УЧРЕЖДЕНИЕ</w:t>
            </w:r>
          </w:p>
          <w:p w:rsidR="00DB44C6" w:rsidRPr="00055AD3" w:rsidRDefault="00DB44C6" w:rsidP="00055A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AD3">
              <w:rPr>
                <w:rFonts w:ascii="Times New Roman" w:hAnsi="Times New Roman" w:cs="Times New Roman"/>
                <w:sz w:val="28"/>
                <w:szCs w:val="28"/>
              </w:rPr>
              <w:t>«ЕМЕЛЬЯНОВСКИЙ ДОРОЖНО - СТРОИТЕЛЬНЫЙ ТЕХНИКУМ»</w:t>
            </w:r>
          </w:p>
          <w:p w:rsidR="00DB44C6" w:rsidRPr="00055AD3" w:rsidRDefault="00DB44C6" w:rsidP="00055A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f1"/>
              <w:tblW w:w="10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8"/>
              <w:gridCol w:w="383"/>
              <w:gridCol w:w="5586"/>
              <w:gridCol w:w="3944"/>
              <w:gridCol w:w="167"/>
              <w:gridCol w:w="380"/>
            </w:tblGrid>
            <w:tr w:rsidR="00DB44C6" w:rsidRPr="00055AD3">
              <w:trPr>
                <w:gridBefore w:val="2"/>
                <w:gridAfter w:val="1"/>
                <w:wBefore w:w="651" w:type="dxa"/>
                <w:wAfter w:w="380" w:type="dxa"/>
              </w:trPr>
              <w:tc>
                <w:tcPr>
                  <w:tcW w:w="5586" w:type="dxa"/>
                  <w:hideMark/>
                </w:tcPr>
                <w:p w:rsidR="00DB44C6" w:rsidRPr="00055AD3" w:rsidRDefault="00DB44C6" w:rsidP="00055AD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11" w:type="dxa"/>
                  <w:gridSpan w:val="2"/>
                  <w:hideMark/>
                </w:tcPr>
                <w:p w:rsidR="00DB44C6" w:rsidRPr="00055AD3" w:rsidRDefault="00DB44C6" w:rsidP="00055AD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B44C6" w:rsidRPr="00055AD3">
              <w:trPr>
                <w:trHeight w:val="1709"/>
              </w:trPr>
              <w:tc>
                <w:tcPr>
                  <w:tcW w:w="268" w:type="dxa"/>
                </w:tcPr>
                <w:p w:rsidR="00DB44C6" w:rsidRPr="00055AD3" w:rsidRDefault="00DB44C6" w:rsidP="00055AD3">
                  <w:pPr>
                    <w:tabs>
                      <w:tab w:val="right" w:pos="9432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pacing w:val="-7"/>
                      <w:sz w:val="28"/>
                      <w:szCs w:val="28"/>
                    </w:rPr>
                  </w:pPr>
                </w:p>
              </w:tc>
              <w:tc>
                <w:tcPr>
                  <w:tcW w:w="9913" w:type="dxa"/>
                  <w:gridSpan w:val="3"/>
                  <w:hideMark/>
                </w:tcPr>
                <w:p w:rsidR="00DB44C6" w:rsidRPr="00055AD3" w:rsidRDefault="00DB44C6" w:rsidP="00055AD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7" w:type="dxa"/>
                  <w:gridSpan w:val="2"/>
                </w:tcPr>
                <w:p w:rsidR="00DB44C6" w:rsidRPr="00055AD3" w:rsidRDefault="00DB44C6" w:rsidP="00055AD3">
                  <w:pPr>
                    <w:tabs>
                      <w:tab w:val="right" w:pos="9432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pacing w:val="-7"/>
                      <w:sz w:val="28"/>
                      <w:szCs w:val="28"/>
                    </w:rPr>
                  </w:pPr>
                </w:p>
              </w:tc>
            </w:tr>
          </w:tbl>
          <w:p w:rsidR="00DA0C8F" w:rsidRPr="00055AD3" w:rsidRDefault="00DA0C8F" w:rsidP="0005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рабочая ПРОГРАММа </w:t>
            </w:r>
          </w:p>
          <w:p w:rsidR="00DA0C8F" w:rsidRPr="00055AD3" w:rsidRDefault="00DA0C8F" w:rsidP="0005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  <w:p w:rsidR="00DA0C8F" w:rsidRPr="00055AD3" w:rsidRDefault="00DA0C8F" w:rsidP="0005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ой дисциплины</w:t>
            </w:r>
          </w:p>
          <w:tbl>
            <w:tblPr>
              <w:tblpPr w:leftFromText="180" w:rightFromText="180" w:vertAnchor="text" w:horzAnchor="margin" w:tblpXSpec="center" w:tblpY="249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571"/>
            </w:tblGrid>
            <w:tr w:rsidR="00DA0C8F" w:rsidRPr="00055AD3" w:rsidTr="00DA0C8F">
              <w:tc>
                <w:tcPr>
                  <w:tcW w:w="957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DA0C8F" w:rsidRPr="00055AD3" w:rsidRDefault="00DA0C8F" w:rsidP="00055AD3">
                  <w:pPr>
                    <w:tabs>
                      <w:tab w:val="left" w:pos="2820"/>
                      <w:tab w:val="center" w:pos="4677"/>
                    </w:tabs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NewRomanPSMT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55AD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ЕН. 01 МАТЕМАТИКА</w:t>
                  </w:r>
                </w:p>
              </w:tc>
            </w:tr>
          </w:tbl>
          <w:p w:rsidR="00DA0C8F" w:rsidRPr="00055AD3" w:rsidRDefault="00DA0C8F" w:rsidP="00055AD3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W w:w="9640" w:type="dxa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40"/>
            </w:tblGrid>
            <w:tr w:rsidR="00DA0C8F" w:rsidRPr="00055AD3" w:rsidTr="00DA0C8F">
              <w:tc>
                <w:tcPr>
                  <w:tcW w:w="9640" w:type="dxa"/>
                  <w:shd w:val="clear" w:color="auto" w:fill="auto"/>
                </w:tcPr>
                <w:p w:rsidR="00DA0C8F" w:rsidRPr="00055AD3" w:rsidRDefault="00DA0C8F" w:rsidP="00055AD3">
                  <w:pPr>
                    <w:shd w:val="clear" w:color="auto" w:fill="FFFFFF"/>
                    <w:spacing w:after="0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  <w:p w:rsidR="00DA0C8F" w:rsidRPr="00055AD3" w:rsidRDefault="00DA0C8F" w:rsidP="00055AD3">
                  <w:pPr>
                    <w:tabs>
                      <w:tab w:val="left" w:pos="2820"/>
                      <w:tab w:val="center" w:pos="4677"/>
                    </w:tabs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NewRomanPSMT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55AD3">
                    <w:rPr>
                      <w:rFonts w:ascii="Times New Roman" w:eastAsia="TimesNewRomanPSMT" w:hAnsi="Times New Roman" w:cs="Times New Roman"/>
                      <w:b/>
                      <w:bCs/>
                      <w:sz w:val="28"/>
                      <w:szCs w:val="28"/>
                    </w:rPr>
                    <w:t>по специальности среднего профессионального образования:</w:t>
                  </w:r>
                </w:p>
                <w:p w:rsidR="00DA0C8F" w:rsidRPr="00055AD3" w:rsidRDefault="00192D91" w:rsidP="00055AD3">
                  <w:pPr>
                    <w:shd w:val="clear" w:color="auto" w:fill="FFFFFF"/>
                    <w:spacing w:after="0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605B"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  <w:t>23.02.07</w:t>
                  </w:r>
                  <w:r w:rsidRPr="0081605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highlight w:val="yellow"/>
                    </w:rPr>
                    <w:t xml:space="preserve"> Техническое обслуживание и ремонт</w:t>
                  </w:r>
                  <w:r w:rsidRPr="0077415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двигателей, систем и агрегатов автомобилей</w:t>
                  </w:r>
                </w:p>
              </w:tc>
            </w:tr>
          </w:tbl>
          <w:p w:rsidR="00DA0C8F" w:rsidRPr="00055AD3" w:rsidRDefault="00DA0C8F" w:rsidP="00055A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055AD3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(код, наименование специальности, уровень подготовки)</w:t>
            </w:r>
          </w:p>
          <w:p w:rsidR="006F0F2F" w:rsidRPr="00055AD3" w:rsidRDefault="006F0F2F" w:rsidP="00055AD3">
            <w:pPr>
              <w:pStyle w:val="4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</w:p>
          <w:p w:rsidR="006F0F2F" w:rsidRPr="00055AD3" w:rsidRDefault="006F0F2F" w:rsidP="00055AD3">
            <w:pPr>
              <w:pStyle w:val="4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</w:p>
          <w:p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8F" w:rsidRPr="00055AD3" w:rsidRDefault="00DA0C8F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8F" w:rsidRPr="00055AD3" w:rsidRDefault="00DA0C8F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8F" w:rsidRPr="00055AD3" w:rsidRDefault="00DA0C8F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AD3" w:rsidRDefault="00055AD3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AD3" w:rsidRDefault="00055AD3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AD3" w:rsidRDefault="00055AD3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AD3" w:rsidRDefault="00055AD3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AD3" w:rsidRPr="00055AD3" w:rsidRDefault="00055AD3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F2F" w:rsidRPr="00055AD3" w:rsidRDefault="006F0F2F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Pr="00055AD3" w:rsidRDefault="00D461DB" w:rsidP="002210A0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5AD3">
              <w:rPr>
                <w:rFonts w:ascii="Times New Roman" w:hAnsi="Times New Roman" w:cs="Times New Roman"/>
                <w:sz w:val="28"/>
                <w:szCs w:val="28"/>
              </w:rPr>
              <w:t xml:space="preserve"> Емельяново</w:t>
            </w:r>
          </w:p>
        </w:tc>
      </w:tr>
      <w:tr w:rsidR="00DB44C6" w:rsidRPr="00055AD3" w:rsidTr="00DB44C6">
        <w:trPr>
          <w:trHeight w:val="375"/>
        </w:trPr>
        <w:tc>
          <w:tcPr>
            <w:tcW w:w="10944" w:type="dxa"/>
            <w:noWrap/>
            <w:vAlign w:val="bottom"/>
            <w:hideMark/>
          </w:tcPr>
          <w:p w:rsidR="00DB44C6" w:rsidRPr="00055AD3" w:rsidRDefault="00DB44C6" w:rsidP="00055A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0B7C" w:rsidRPr="00055AD3" w:rsidRDefault="008D0B7C" w:rsidP="00055AD3">
      <w:pPr>
        <w:spacing w:after="0"/>
        <w:rPr>
          <w:rFonts w:ascii="Times New Roman" w:hAnsi="Times New Roman" w:cs="Times New Roman"/>
          <w:sz w:val="28"/>
          <w:szCs w:val="28"/>
        </w:rPr>
        <w:sectPr w:rsidR="008D0B7C" w:rsidRPr="00055AD3">
          <w:pgSz w:w="11909" w:h="16838"/>
          <w:pgMar w:top="967" w:right="710" w:bottom="851" w:left="1053" w:header="0" w:footer="3" w:gutter="43"/>
          <w:cols w:space="720"/>
          <w:rtlGutter/>
        </w:sectPr>
      </w:pPr>
    </w:p>
    <w:p w:rsidR="00774151" w:rsidRPr="006547C0" w:rsidRDefault="00774151" w:rsidP="007741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774151">
        <w:rPr>
          <w:rFonts w:ascii="Times New Roman" w:hAnsi="Times New Roman" w:cs="Times New Roman"/>
          <w:sz w:val="28"/>
          <w:szCs w:val="28"/>
        </w:rPr>
        <w:lastRenderedPageBreak/>
        <w:t xml:space="preserve">Рабочая </w:t>
      </w:r>
      <w:r w:rsidRPr="006547C0">
        <w:rPr>
          <w:rFonts w:ascii="Times New Roman" w:hAnsi="Times New Roman" w:cs="Times New Roman"/>
          <w:sz w:val="28"/>
          <w:szCs w:val="28"/>
        </w:rPr>
        <w:t>программа учебной дисциплины разработана на основе:</w:t>
      </w:r>
    </w:p>
    <w:p w:rsidR="00774151" w:rsidRPr="006547C0" w:rsidRDefault="00774151" w:rsidP="007741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7C0">
        <w:rPr>
          <w:rFonts w:ascii="Times New Roman" w:hAnsi="Times New Roman" w:cs="Times New Roman"/>
          <w:sz w:val="28"/>
          <w:szCs w:val="28"/>
        </w:rPr>
        <w:t>-</w:t>
      </w:r>
      <w:r w:rsidR="006547C0" w:rsidRPr="006547C0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 среднего профессионального образования по специальности (далее – ФГОС СПО) 23.02.</w:t>
      </w:r>
      <w:r w:rsidR="006547C0" w:rsidRPr="0081605B">
        <w:rPr>
          <w:rFonts w:ascii="Times New Roman" w:hAnsi="Times New Roman" w:cs="Times New Roman"/>
          <w:sz w:val="28"/>
          <w:szCs w:val="28"/>
          <w:highlight w:val="yellow"/>
        </w:rPr>
        <w:t>07</w:t>
      </w:r>
      <w:r w:rsidR="006547C0" w:rsidRPr="0081605B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Техническое обслуживание и ремонт двигателей, систем и агрегатов автомобилей</w:t>
      </w:r>
      <w:r w:rsidR="006547C0" w:rsidRPr="0081605B">
        <w:rPr>
          <w:rFonts w:ascii="Times New Roman" w:hAnsi="Times New Roman" w:cs="Times New Roman"/>
          <w:sz w:val="28"/>
          <w:szCs w:val="28"/>
          <w:highlight w:val="yellow"/>
        </w:rPr>
        <w:t>, утвержденного приказом</w:t>
      </w:r>
      <w:r w:rsidR="006547C0" w:rsidRPr="006547C0">
        <w:rPr>
          <w:rFonts w:ascii="Times New Roman" w:hAnsi="Times New Roman" w:cs="Times New Roman"/>
          <w:sz w:val="28"/>
          <w:szCs w:val="28"/>
        </w:rPr>
        <w:t xml:space="preserve"> Минобрнауки России №1568 от 09.12.2016г., зарегистрированного в Минюсте России 26.02.2016г. №44949.</w:t>
      </w:r>
    </w:p>
    <w:p w:rsidR="00774151" w:rsidRPr="006547C0" w:rsidRDefault="00774151" w:rsidP="007741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7C0">
        <w:rPr>
          <w:rFonts w:ascii="Times New Roman" w:hAnsi="Times New Roman" w:cs="Times New Roman"/>
          <w:sz w:val="28"/>
          <w:szCs w:val="28"/>
        </w:rPr>
        <w:t xml:space="preserve">с учетом: </w:t>
      </w:r>
    </w:p>
    <w:p w:rsidR="00017A12" w:rsidRPr="00774151" w:rsidRDefault="00774151" w:rsidP="009560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151">
        <w:rPr>
          <w:rFonts w:ascii="Times New Roman" w:hAnsi="Times New Roman" w:cs="Times New Roman"/>
          <w:sz w:val="28"/>
          <w:szCs w:val="28"/>
        </w:rPr>
        <w:t xml:space="preserve">-примерной основной образовательной программы разработанной Федеральным государственным бюджетным учреждением дополнительного профессионального образования «Учебно-методический центр по образованию на железнодорожном </w:t>
      </w:r>
      <w:r w:rsidR="0095602A" w:rsidRPr="00774151">
        <w:rPr>
          <w:rFonts w:ascii="Times New Roman" w:hAnsi="Times New Roman" w:cs="Times New Roman"/>
          <w:sz w:val="28"/>
          <w:szCs w:val="28"/>
        </w:rPr>
        <w:t>транспорте» специальность</w:t>
      </w:r>
      <w:r w:rsidRPr="00774151">
        <w:rPr>
          <w:rFonts w:ascii="Times New Roman" w:hAnsi="Times New Roman" w:cs="Times New Roman"/>
          <w:sz w:val="28"/>
          <w:szCs w:val="28"/>
        </w:rPr>
        <w:t xml:space="preserve"> 23.02.07 Техническое обслуживание и ремонт </w:t>
      </w:r>
      <w:r w:rsidR="0095602A" w:rsidRPr="00774151">
        <w:rPr>
          <w:rFonts w:ascii="Times New Roman" w:hAnsi="Times New Roman" w:cs="Times New Roman"/>
          <w:sz w:val="28"/>
          <w:szCs w:val="28"/>
        </w:rPr>
        <w:t>двигателей, систем</w:t>
      </w:r>
      <w:r w:rsidRPr="00774151">
        <w:rPr>
          <w:rFonts w:ascii="Times New Roman" w:hAnsi="Times New Roman" w:cs="Times New Roman"/>
          <w:sz w:val="28"/>
          <w:szCs w:val="28"/>
        </w:rPr>
        <w:t xml:space="preserve"> и агрегатов автомобилей.</w:t>
      </w:r>
    </w:p>
    <w:p w:rsidR="00055AD3" w:rsidRPr="00774151" w:rsidRDefault="00055AD3" w:rsidP="00017A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151">
        <w:rPr>
          <w:rFonts w:ascii="Times New Roman" w:eastAsia="Times New Roman" w:hAnsi="Times New Roman" w:cs="Times New Roman"/>
          <w:sz w:val="28"/>
          <w:szCs w:val="28"/>
        </w:rPr>
        <w:t xml:space="preserve">Организация - разработчик: </w:t>
      </w:r>
    </w:p>
    <w:p w:rsidR="008D0B7C" w:rsidRDefault="00055AD3" w:rsidP="0095602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151">
        <w:rPr>
          <w:rFonts w:ascii="Times New Roman" w:eastAsia="Times New Roman" w:hAnsi="Times New Roman" w:cs="Times New Roman"/>
          <w:sz w:val="28"/>
          <w:szCs w:val="28"/>
        </w:rPr>
        <w:t>Краевое</w:t>
      </w:r>
      <w:r w:rsidRPr="00055AD3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е автономное профессиональное образовательное учреждение «Емельяновский</w:t>
      </w:r>
      <w:r w:rsidR="0095602A">
        <w:rPr>
          <w:rFonts w:ascii="Times New Roman" w:eastAsia="Times New Roman" w:hAnsi="Times New Roman" w:cs="Times New Roman"/>
          <w:sz w:val="28"/>
          <w:szCs w:val="28"/>
        </w:rPr>
        <w:t xml:space="preserve"> дорожно-строительный техникум».</w:t>
      </w:r>
    </w:p>
    <w:p w:rsidR="0095602A" w:rsidRPr="0095602A" w:rsidRDefault="0095602A" w:rsidP="0095602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0B7C" w:rsidRPr="00055AD3" w:rsidRDefault="008D0B7C" w:rsidP="00055AD3">
      <w:pPr>
        <w:pStyle w:val="210"/>
        <w:shd w:val="clear" w:color="auto" w:fill="auto"/>
        <w:spacing w:after="0" w:line="276" w:lineRule="auto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055AD3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95602A" w:rsidRPr="0095602A" w:rsidRDefault="0095602A" w:rsidP="0095602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02A">
        <w:rPr>
          <w:rFonts w:ascii="Times New Roman" w:eastAsia="Times New Roman" w:hAnsi="Times New Roman" w:cs="Times New Roman"/>
          <w:sz w:val="28"/>
          <w:szCs w:val="28"/>
        </w:rPr>
        <w:t>Бондаренко Екатерина Андреевна, преподаватель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95602A" w:rsidRPr="0095602A" w:rsidRDefault="0095602A" w:rsidP="009560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602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D0B7C" w:rsidRPr="00055AD3" w:rsidRDefault="008D0B7C" w:rsidP="00956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8D0B7C" w:rsidRPr="00055AD3">
          <w:pgSz w:w="11906" w:h="16838"/>
          <w:pgMar w:top="1134" w:right="850" w:bottom="1134" w:left="1701" w:header="708" w:footer="708" w:gutter="0"/>
          <w:cols w:space="720"/>
        </w:sectPr>
      </w:pPr>
    </w:p>
    <w:p w:rsidR="00055AD3" w:rsidRPr="00055AD3" w:rsidRDefault="00FF1169" w:rsidP="0081605B">
      <w:pPr>
        <w:widowControl w:val="0"/>
        <w:tabs>
          <w:tab w:val="left" w:pos="0"/>
        </w:tabs>
        <w:suppressAutoHyphens/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sz w:val="28"/>
          <w:szCs w:val="28"/>
        </w:rPr>
        <w:lastRenderedPageBreak/>
        <w:t>СОДЕРЖАНИЕ</w:t>
      </w:r>
    </w:p>
    <w:p w:rsidR="00055AD3" w:rsidRPr="00055AD3" w:rsidRDefault="00055AD3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055AD3" w:rsidRPr="00055AD3" w:rsidTr="007E5F6A">
        <w:tc>
          <w:tcPr>
            <w:tcW w:w="7668" w:type="dxa"/>
            <w:shd w:val="clear" w:color="auto" w:fill="auto"/>
          </w:tcPr>
          <w:p w:rsidR="00055AD3" w:rsidRPr="00055AD3" w:rsidRDefault="00055AD3" w:rsidP="00055AD3">
            <w:pPr>
              <w:spacing w:after="0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стр.</w:t>
            </w:r>
          </w:p>
        </w:tc>
      </w:tr>
      <w:tr w:rsidR="00055AD3" w:rsidRPr="00055AD3" w:rsidTr="007E5F6A">
        <w:tc>
          <w:tcPr>
            <w:tcW w:w="7668" w:type="dxa"/>
            <w:shd w:val="clear" w:color="auto" w:fill="auto"/>
            <w:vAlign w:val="center"/>
          </w:tcPr>
          <w:p w:rsidR="00FF1169" w:rsidRDefault="00055AD3" w:rsidP="00055AD3">
            <w:pPr>
              <w:keepNext/>
              <w:numPr>
                <w:ilvl w:val="0"/>
                <w:numId w:val="25"/>
              </w:numPr>
              <w:autoSpaceDE w:val="0"/>
              <w:autoSpaceDN w:val="0"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 xml:space="preserve">ОБЩАЯ ХАРАКТЕРИСТИКА РАБОЧЕЙ ПРОГРАММЫ УЧЕБНОЙ ДИСЦИПЛИНЫ  </w:t>
            </w:r>
          </w:p>
          <w:p w:rsidR="00055AD3" w:rsidRPr="00055AD3" w:rsidRDefault="00055AD3" w:rsidP="00FF1169">
            <w:pPr>
              <w:keepNext/>
              <w:autoSpaceDE w:val="0"/>
              <w:autoSpaceDN w:val="0"/>
              <w:spacing w:after="0"/>
              <w:ind w:left="644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>ЕН. 01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4</w:t>
            </w:r>
          </w:p>
        </w:tc>
      </w:tr>
      <w:tr w:rsidR="00055AD3" w:rsidRPr="00055AD3" w:rsidTr="007E5F6A">
        <w:tc>
          <w:tcPr>
            <w:tcW w:w="7668" w:type="dxa"/>
            <w:shd w:val="clear" w:color="auto" w:fill="auto"/>
            <w:vAlign w:val="center"/>
          </w:tcPr>
          <w:p w:rsidR="00055AD3" w:rsidRPr="00055AD3" w:rsidRDefault="00055AD3" w:rsidP="00055AD3">
            <w:pPr>
              <w:keepNext/>
              <w:numPr>
                <w:ilvl w:val="0"/>
                <w:numId w:val="25"/>
              </w:numPr>
              <w:autoSpaceDE w:val="0"/>
              <w:autoSpaceDN w:val="0"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>СТРУКТУРА и содержание УЧЕБНОЙ ДИСЦИПЛИНЫ ЕН. 01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055AD3" w:rsidRPr="00055AD3" w:rsidRDefault="001E75F6" w:rsidP="00055AD3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6</w:t>
            </w:r>
          </w:p>
        </w:tc>
      </w:tr>
      <w:tr w:rsidR="00055AD3" w:rsidRPr="00055AD3" w:rsidTr="007E5F6A">
        <w:trPr>
          <w:trHeight w:val="670"/>
        </w:trPr>
        <w:tc>
          <w:tcPr>
            <w:tcW w:w="7668" w:type="dxa"/>
            <w:shd w:val="clear" w:color="auto" w:fill="auto"/>
            <w:vAlign w:val="center"/>
          </w:tcPr>
          <w:p w:rsidR="00055AD3" w:rsidRPr="00055AD3" w:rsidRDefault="00055AD3" w:rsidP="00055AD3">
            <w:pPr>
              <w:keepNext/>
              <w:numPr>
                <w:ilvl w:val="0"/>
                <w:numId w:val="25"/>
              </w:numPr>
              <w:autoSpaceDE w:val="0"/>
              <w:autoSpaceDN w:val="0"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>условия реализации  учебной дисциплины ЕН. 01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055AD3" w:rsidRPr="00055AD3" w:rsidRDefault="00055AD3" w:rsidP="001E75F6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1</w:t>
            </w:r>
            <w:r w:rsidR="001E75F6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2</w:t>
            </w:r>
          </w:p>
        </w:tc>
      </w:tr>
      <w:tr w:rsidR="00055AD3" w:rsidRPr="00055AD3" w:rsidTr="007E5F6A">
        <w:tc>
          <w:tcPr>
            <w:tcW w:w="7668" w:type="dxa"/>
            <w:shd w:val="clear" w:color="auto" w:fill="auto"/>
            <w:vAlign w:val="center"/>
          </w:tcPr>
          <w:p w:rsidR="00055AD3" w:rsidRPr="00055AD3" w:rsidRDefault="00055AD3" w:rsidP="00055AD3">
            <w:pPr>
              <w:keepNext/>
              <w:numPr>
                <w:ilvl w:val="0"/>
                <w:numId w:val="25"/>
              </w:numPr>
              <w:autoSpaceDE w:val="0"/>
              <w:autoSpaceDN w:val="0"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>Контроль и оценка результатов Освоения учебной дисциплины ЕН. 01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055AD3" w:rsidRPr="00055AD3" w:rsidRDefault="00055AD3" w:rsidP="001E75F6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1</w:t>
            </w:r>
            <w:r w:rsidR="001E75F6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3</w:t>
            </w:r>
          </w:p>
        </w:tc>
      </w:tr>
    </w:tbl>
    <w:p w:rsidR="00055AD3" w:rsidRPr="00055AD3" w:rsidRDefault="00055AD3" w:rsidP="00055AD3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D0B7C" w:rsidRPr="00055AD3" w:rsidRDefault="008D0B7C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055AD3" w:rsidRPr="00055AD3" w:rsidRDefault="008D0B7C" w:rsidP="00055AD3">
      <w:pPr>
        <w:pStyle w:val="af5"/>
        <w:spacing w:after="0"/>
        <w:ind w:left="0" w:firstLine="567"/>
        <w:jc w:val="center"/>
        <w:rPr>
          <w:rFonts w:ascii="Times New Roman" w:hAnsi="Times New Roman"/>
          <w:b/>
          <w:caps/>
          <w:sz w:val="28"/>
          <w:szCs w:val="28"/>
        </w:rPr>
      </w:pPr>
      <w:r w:rsidRPr="00055AD3"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  <w:r w:rsidR="00055AD3" w:rsidRPr="00055AD3">
        <w:rPr>
          <w:rFonts w:ascii="Times New Roman" w:hAnsi="Times New Roman"/>
          <w:b/>
          <w:caps/>
          <w:sz w:val="28"/>
          <w:szCs w:val="28"/>
        </w:rPr>
        <w:lastRenderedPageBreak/>
        <w:t>1. ОБЩАЯ ХАРАКТЕРИСТИКА Рабочей ПРОГРАММЫ</w:t>
      </w:r>
    </w:p>
    <w:p w:rsidR="00055AD3" w:rsidRPr="00055AD3" w:rsidRDefault="00055AD3" w:rsidP="00055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55AD3">
        <w:rPr>
          <w:rFonts w:ascii="Times New Roman" w:eastAsia="Times New Roman" w:hAnsi="Times New Roman" w:cs="Times New Roman"/>
          <w:b/>
          <w:caps/>
          <w:sz w:val="28"/>
          <w:szCs w:val="28"/>
        </w:rPr>
        <w:t>УЧЕБНОЙ ДИСЦИПЛИНЫ</w:t>
      </w:r>
      <w:r w:rsidRPr="00055AD3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>ЕН. 01 МАТЕМАТИКА</w:t>
      </w:r>
    </w:p>
    <w:p w:rsidR="008D0B7C" w:rsidRPr="00055AD3" w:rsidRDefault="008D0B7C" w:rsidP="00055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8D0B7C" w:rsidRPr="005B4ABD" w:rsidRDefault="008D0B7C" w:rsidP="00433667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AD3">
        <w:rPr>
          <w:rFonts w:ascii="Times New Roman" w:hAnsi="Times New Roman" w:cs="Times New Roman"/>
          <w:sz w:val="28"/>
          <w:szCs w:val="28"/>
        </w:rPr>
        <w:tab/>
      </w:r>
      <w:r w:rsidRPr="00433667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="009B4110" w:rsidRPr="00433667">
        <w:rPr>
          <w:rFonts w:ascii="Times New Roman" w:hAnsi="Times New Roman" w:cs="Times New Roman"/>
          <w:sz w:val="28"/>
          <w:szCs w:val="28"/>
        </w:rPr>
        <w:t>ЕН. 01 Математика</w:t>
      </w:r>
      <w:r w:rsidRPr="00433667">
        <w:rPr>
          <w:rFonts w:ascii="Times New Roman" w:hAnsi="Times New Roman" w:cs="Times New Roman"/>
          <w:sz w:val="28"/>
          <w:szCs w:val="28"/>
        </w:rPr>
        <w:t xml:space="preserve"> является частью основной </w:t>
      </w:r>
      <w:r w:rsidRPr="005B4ABD">
        <w:rPr>
          <w:rFonts w:ascii="Times New Roman" w:hAnsi="Times New Roman" w:cs="Times New Roman"/>
          <w:sz w:val="28"/>
          <w:szCs w:val="28"/>
        </w:rPr>
        <w:t xml:space="preserve">профессиональной образовательной программы в соответствии с ФГОС СПО по </w:t>
      </w:r>
      <w:r w:rsidRPr="0081605B">
        <w:rPr>
          <w:rFonts w:ascii="Times New Roman" w:hAnsi="Times New Roman" w:cs="Times New Roman"/>
          <w:sz w:val="28"/>
          <w:szCs w:val="28"/>
          <w:highlight w:val="yellow"/>
        </w:rPr>
        <w:t xml:space="preserve">специальности </w:t>
      </w:r>
      <w:r w:rsidR="00774151" w:rsidRPr="0081605B">
        <w:rPr>
          <w:rFonts w:ascii="Times New Roman" w:hAnsi="Times New Roman" w:cs="Times New Roman"/>
          <w:sz w:val="28"/>
          <w:szCs w:val="28"/>
          <w:highlight w:val="yellow"/>
        </w:rPr>
        <w:t>23.02.07</w:t>
      </w:r>
      <w:r w:rsidR="00774151" w:rsidRPr="00774151">
        <w:rPr>
          <w:rFonts w:ascii="Times New Roman" w:hAnsi="Times New Roman" w:cs="Times New Roman"/>
          <w:bCs/>
          <w:sz w:val="28"/>
          <w:szCs w:val="28"/>
        </w:rPr>
        <w:t xml:space="preserve"> Техническое обслуживание и ремонт двигателей, систем и агрегатов автомобилей</w:t>
      </w:r>
      <w:r w:rsidRPr="005B4A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4ABD" w:rsidRPr="005B4ABD" w:rsidRDefault="005B4ABD" w:rsidP="005B4AB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B4ABD">
        <w:rPr>
          <w:rFonts w:ascii="Times New Roman" w:hAnsi="Times New Roman"/>
          <w:sz w:val="28"/>
          <w:szCs w:val="28"/>
        </w:rPr>
        <w:t xml:space="preserve">Данная рабочая программа предусматривает освоение содержания учебной дисциплины </w:t>
      </w:r>
      <w:r>
        <w:rPr>
          <w:rFonts w:ascii="Times New Roman" w:hAnsi="Times New Roman"/>
          <w:sz w:val="28"/>
          <w:szCs w:val="28"/>
        </w:rPr>
        <w:t>Математика</w:t>
      </w:r>
      <w:r w:rsidRPr="005B4ABD">
        <w:rPr>
          <w:rFonts w:ascii="Times New Roman" w:hAnsi="Times New Roman"/>
          <w:sz w:val="28"/>
          <w:szCs w:val="28"/>
        </w:rPr>
        <w:t xml:space="preserve"> с применением дистанционных технологий обучения в формате электронных лекций, видео-конференций, онлайн-занятий.</w:t>
      </w:r>
    </w:p>
    <w:p w:rsidR="00055AD3" w:rsidRPr="005B4ABD" w:rsidRDefault="008D0B7C" w:rsidP="005B4ABD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5B4ABD">
        <w:rPr>
          <w:rFonts w:ascii="Times New Roman" w:hAnsi="Times New Roman"/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</w:p>
    <w:p w:rsidR="008D0B7C" w:rsidRPr="00433667" w:rsidRDefault="00055AD3" w:rsidP="00433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ABD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9B4110" w:rsidRPr="005B4ABD">
        <w:rPr>
          <w:rFonts w:ascii="Times New Roman" w:hAnsi="Times New Roman" w:cs="Times New Roman"/>
          <w:sz w:val="28"/>
          <w:szCs w:val="28"/>
        </w:rPr>
        <w:t>ЕН</w:t>
      </w:r>
      <w:r w:rsidR="009B4110" w:rsidRPr="00433667">
        <w:rPr>
          <w:rFonts w:ascii="Times New Roman" w:hAnsi="Times New Roman" w:cs="Times New Roman"/>
          <w:sz w:val="28"/>
          <w:szCs w:val="28"/>
        </w:rPr>
        <w:t>. 01 Математика</w:t>
      </w:r>
      <w:r w:rsidRPr="00433667">
        <w:rPr>
          <w:rFonts w:ascii="Times New Roman" w:hAnsi="Times New Roman" w:cs="Times New Roman"/>
          <w:sz w:val="28"/>
          <w:szCs w:val="28"/>
        </w:rPr>
        <w:t xml:space="preserve"> является обязательной частью общепрофессионального цикла основной образовательной программы в соответствии с ФГОС </w:t>
      </w:r>
      <w:r w:rsidR="00774151" w:rsidRPr="00774151">
        <w:rPr>
          <w:rFonts w:ascii="Times New Roman" w:hAnsi="Times New Roman" w:cs="Times New Roman"/>
          <w:sz w:val="28"/>
          <w:szCs w:val="28"/>
        </w:rPr>
        <w:t>23.02.</w:t>
      </w:r>
      <w:r w:rsidR="00774151" w:rsidRPr="0081605B">
        <w:rPr>
          <w:rFonts w:ascii="Times New Roman" w:hAnsi="Times New Roman" w:cs="Times New Roman"/>
          <w:sz w:val="28"/>
          <w:szCs w:val="28"/>
          <w:highlight w:val="yellow"/>
        </w:rPr>
        <w:t>07</w:t>
      </w:r>
      <w:r w:rsidR="00774151" w:rsidRPr="0081605B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Технич</w:t>
      </w:r>
      <w:r w:rsidR="00774151" w:rsidRPr="00774151">
        <w:rPr>
          <w:rFonts w:ascii="Times New Roman" w:hAnsi="Times New Roman" w:cs="Times New Roman"/>
          <w:bCs/>
          <w:sz w:val="28"/>
          <w:szCs w:val="28"/>
        </w:rPr>
        <w:t>еское обслуживание и ремонт двигателей, систем и агрегатов автомобилей</w:t>
      </w:r>
      <w:r w:rsidRPr="00433667">
        <w:rPr>
          <w:rFonts w:ascii="Times New Roman" w:hAnsi="Times New Roman" w:cs="Times New Roman"/>
          <w:sz w:val="28"/>
          <w:szCs w:val="28"/>
        </w:rPr>
        <w:t>.</w:t>
      </w:r>
    </w:p>
    <w:p w:rsidR="008D0B7C" w:rsidRPr="00433667" w:rsidRDefault="008D0B7C" w:rsidP="00433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667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6C35A2" w:rsidRPr="00433667">
        <w:rPr>
          <w:rFonts w:ascii="Times New Roman" w:hAnsi="Times New Roman" w:cs="Times New Roman"/>
          <w:sz w:val="28"/>
          <w:szCs w:val="28"/>
        </w:rPr>
        <w:t>Цель и планируемые результаты освоения учебной дисциплины</w:t>
      </w:r>
    </w:p>
    <w:p w:rsidR="009B4110" w:rsidRPr="00433667" w:rsidRDefault="009B4110" w:rsidP="00433667">
      <w:pPr>
        <w:widowControl w:val="0"/>
        <w:tabs>
          <w:tab w:val="left" w:pos="8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3667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ая дисциплина </w:t>
      </w:r>
      <w:r w:rsidRPr="00433667">
        <w:rPr>
          <w:rFonts w:ascii="Times New Roman" w:hAnsi="Times New Roman" w:cs="Times New Roman"/>
          <w:sz w:val="28"/>
          <w:szCs w:val="28"/>
        </w:rPr>
        <w:t>ЕН. 01 Математика</w:t>
      </w:r>
      <w:r w:rsidRPr="00433667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ивает формирование профессиональных и общих компетенций по всем видам деятельности ФГОС СПО по специальности </w:t>
      </w:r>
      <w:r w:rsidR="00774151" w:rsidRPr="00774151">
        <w:rPr>
          <w:rFonts w:ascii="Times New Roman" w:hAnsi="Times New Roman" w:cs="Times New Roman"/>
          <w:sz w:val="28"/>
          <w:szCs w:val="28"/>
        </w:rPr>
        <w:t>23.02.07</w:t>
      </w:r>
      <w:r w:rsidR="00774151" w:rsidRPr="00774151">
        <w:rPr>
          <w:rFonts w:ascii="Times New Roman" w:hAnsi="Times New Roman" w:cs="Times New Roman"/>
          <w:bCs/>
          <w:sz w:val="28"/>
          <w:szCs w:val="28"/>
        </w:rPr>
        <w:t xml:space="preserve"> Техническое обслуживание и ремонт двигателей, систем и агрегатов автомобилей</w:t>
      </w:r>
      <w:r w:rsidRPr="0043366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6C35A2" w:rsidRPr="00433667" w:rsidRDefault="006C35A2" w:rsidP="00433667">
      <w:pPr>
        <w:pStyle w:val="29"/>
        <w:shd w:val="clear" w:color="auto" w:fill="auto"/>
        <w:tabs>
          <w:tab w:val="left" w:pos="893"/>
        </w:tabs>
        <w:spacing w:after="0" w:line="240" w:lineRule="auto"/>
        <w:ind w:firstLine="567"/>
        <w:jc w:val="both"/>
        <w:rPr>
          <w:rFonts w:cs="Times New Roman"/>
          <w:b w:val="0"/>
          <w:sz w:val="28"/>
          <w:szCs w:val="28"/>
        </w:rPr>
      </w:pPr>
      <w:r w:rsidRPr="00433667">
        <w:rPr>
          <w:rFonts w:cs="Times New Roman"/>
          <w:b w:val="0"/>
          <w:sz w:val="28"/>
          <w:szCs w:val="28"/>
        </w:rPr>
        <w:t>В результате изучения обязательной части профессионального учебного цикла обучающийся по общепрофессиональным дисциплинам должен</w:t>
      </w:r>
    </w:p>
    <w:p w:rsidR="006C35A2" w:rsidRPr="00907FB5" w:rsidRDefault="006C35A2" w:rsidP="00433667">
      <w:pPr>
        <w:pStyle w:val="29"/>
        <w:shd w:val="clear" w:color="auto" w:fill="auto"/>
        <w:tabs>
          <w:tab w:val="left" w:pos="893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bookmarkStart w:id="0" w:name="_Hlk63767917"/>
      <w:r w:rsidRPr="00907FB5">
        <w:rPr>
          <w:rFonts w:cs="Times New Roman"/>
          <w:sz w:val="28"/>
          <w:szCs w:val="28"/>
        </w:rPr>
        <w:t>уметь:</w:t>
      </w:r>
    </w:p>
    <w:p w:rsidR="00907FB5" w:rsidRPr="00907FB5" w:rsidRDefault="00907FB5" w:rsidP="00907F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У1-</w:t>
      </w:r>
      <w:r w:rsidRPr="00907FB5">
        <w:rPr>
          <w:sz w:val="28"/>
          <w:szCs w:val="28"/>
        </w:rPr>
        <w:t xml:space="preserve">Анализировать сложные функции и строить их графики; </w:t>
      </w:r>
    </w:p>
    <w:p w:rsidR="00907FB5" w:rsidRPr="00907FB5" w:rsidRDefault="00907FB5" w:rsidP="00907F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У2-</w:t>
      </w:r>
      <w:r w:rsidRPr="00907FB5">
        <w:rPr>
          <w:sz w:val="28"/>
          <w:szCs w:val="28"/>
        </w:rPr>
        <w:t xml:space="preserve">Выполнять действия над комплексными числами; </w:t>
      </w:r>
    </w:p>
    <w:p w:rsidR="00907FB5" w:rsidRPr="00907FB5" w:rsidRDefault="00907FB5" w:rsidP="00907F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У3-</w:t>
      </w:r>
      <w:r w:rsidRPr="00907FB5">
        <w:rPr>
          <w:sz w:val="28"/>
          <w:szCs w:val="28"/>
        </w:rPr>
        <w:t xml:space="preserve">Вычислять значения геометрических величин; </w:t>
      </w:r>
    </w:p>
    <w:p w:rsidR="00907FB5" w:rsidRPr="00907FB5" w:rsidRDefault="00907FB5" w:rsidP="00907F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У4-</w:t>
      </w:r>
      <w:r w:rsidRPr="00907FB5">
        <w:rPr>
          <w:sz w:val="28"/>
          <w:szCs w:val="28"/>
        </w:rPr>
        <w:t xml:space="preserve">Производить операции над матрицами и определителями; </w:t>
      </w:r>
    </w:p>
    <w:p w:rsidR="00907FB5" w:rsidRPr="00907FB5" w:rsidRDefault="00907FB5" w:rsidP="00907F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У5-</w:t>
      </w:r>
      <w:r w:rsidRPr="00907FB5">
        <w:rPr>
          <w:sz w:val="28"/>
          <w:szCs w:val="28"/>
        </w:rPr>
        <w:t xml:space="preserve">Решать задачи на вычисление вероятности с использованием элементов комбинаторики; </w:t>
      </w:r>
    </w:p>
    <w:p w:rsidR="00907FB5" w:rsidRDefault="00907FB5" w:rsidP="00907F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У6-</w:t>
      </w:r>
      <w:r w:rsidRPr="00907FB5">
        <w:rPr>
          <w:sz w:val="28"/>
          <w:szCs w:val="28"/>
        </w:rPr>
        <w:t xml:space="preserve">Решать прикладные задачи с использованием элементов дифференциального и интегрального исчислений; </w:t>
      </w:r>
    </w:p>
    <w:p w:rsidR="00907FB5" w:rsidRPr="00907FB5" w:rsidRDefault="00192D91" w:rsidP="00192D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У7-</w:t>
      </w:r>
      <w:r w:rsidR="00907FB5" w:rsidRPr="00907FB5">
        <w:rPr>
          <w:sz w:val="28"/>
          <w:szCs w:val="28"/>
        </w:rPr>
        <w:t>Решать системы линейных уравнений различными методами</w:t>
      </w:r>
    </w:p>
    <w:p w:rsidR="006C35A2" w:rsidRPr="00907FB5" w:rsidRDefault="006C35A2" w:rsidP="00907F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7FB5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нать</w:t>
      </w:r>
      <w:r w:rsidRPr="00907FB5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907FB5" w:rsidRPr="00907FB5" w:rsidRDefault="00907FB5" w:rsidP="00907F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З1-</w:t>
      </w:r>
      <w:r w:rsidRPr="00907FB5">
        <w:rPr>
          <w:sz w:val="28"/>
          <w:szCs w:val="28"/>
        </w:rPr>
        <w:t xml:space="preserve">Основные математические методы решения прикладных задач; </w:t>
      </w:r>
    </w:p>
    <w:p w:rsidR="00907FB5" w:rsidRPr="00907FB5" w:rsidRDefault="00907FB5" w:rsidP="00907F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З2-</w:t>
      </w:r>
      <w:r w:rsidRPr="00907FB5">
        <w:rPr>
          <w:sz w:val="28"/>
          <w:szCs w:val="28"/>
        </w:rPr>
        <w:t xml:space="preserve">основные понятия и методы математического анализа, линейной алгебры, теорию комплексных чисел, теории вероятностей и математической статистики; </w:t>
      </w:r>
    </w:p>
    <w:p w:rsidR="00907FB5" w:rsidRDefault="00907FB5" w:rsidP="00907F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З3-</w:t>
      </w:r>
      <w:r w:rsidRPr="00907FB5">
        <w:rPr>
          <w:sz w:val="28"/>
          <w:szCs w:val="28"/>
        </w:rPr>
        <w:t xml:space="preserve">Основы интегрального и дифференциального исчисления; </w:t>
      </w:r>
    </w:p>
    <w:p w:rsidR="00907FB5" w:rsidRPr="00907FB5" w:rsidRDefault="00907FB5" w:rsidP="00907F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З4-</w:t>
      </w:r>
      <w:r w:rsidRPr="00907FB5">
        <w:rPr>
          <w:sz w:val="28"/>
          <w:szCs w:val="28"/>
        </w:rPr>
        <w:t>Роль и место математики в современном мире при освоении профессиональных дисциплин и в сфере профессиональной деятельности.</w:t>
      </w:r>
    </w:p>
    <w:bookmarkEnd w:id="0"/>
    <w:p w:rsidR="00907FB5" w:rsidRPr="00907FB5" w:rsidRDefault="00907FB5" w:rsidP="00907F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FB5">
        <w:rPr>
          <w:rFonts w:ascii="Times New Roman" w:hAnsi="Times New Roman" w:cs="Times New Roman"/>
          <w:sz w:val="28"/>
          <w:szCs w:val="28"/>
        </w:rPr>
        <w:t xml:space="preserve">Учебная дисциплина ОП 01. </w:t>
      </w:r>
      <w:r w:rsidR="007D06C5">
        <w:rPr>
          <w:rFonts w:ascii="Times New Roman" w:hAnsi="Times New Roman" w:cs="Times New Roman"/>
          <w:sz w:val="28"/>
          <w:szCs w:val="28"/>
        </w:rPr>
        <w:t>Математика</w:t>
      </w:r>
      <w:r w:rsidRPr="00907FB5">
        <w:rPr>
          <w:rFonts w:ascii="Times New Roman" w:hAnsi="Times New Roman" w:cs="Times New Roman"/>
          <w:sz w:val="28"/>
          <w:szCs w:val="28"/>
        </w:rPr>
        <w:t xml:space="preserve"> обеспечивает формирование профессиональных и общих  компетенций по всем видам деятельности ФГОС по  специальности </w:t>
      </w:r>
      <w:r w:rsidRPr="0081605B">
        <w:rPr>
          <w:rFonts w:ascii="Times New Roman" w:hAnsi="Times New Roman" w:cs="Times New Roman"/>
          <w:sz w:val="28"/>
          <w:szCs w:val="28"/>
          <w:highlight w:val="yellow"/>
        </w:rPr>
        <w:t>23.02.07 Техническое</w:t>
      </w:r>
      <w:r w:rsidRPr="00907FB5">
        <w:rPr>
          <w:rFonts w:ascii="Times New Roman" w:hAnsi="Times New Roman" w:cs="Times New Roman"/>
          <w:sz w:val="28"/>
          <w:szCs w:val="28"/>
        </w:rPr>
        <w:t xml:space="preserve"> обслуживание и ремонт двигателей,  систем и агрегатов автомобилей.</w:t>
      </w:r>
    </w:p>
    <w:p w:rsidR="00907FB5" w:rsidRDefault="00907FB5" w:rsidP="00907F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63767972"/>
      <w:bookmarkStart w:id="2" w:name="_Hlk63953122"/>
      <w:r w:rsidRPr="00907FB5">
        <w:rPr>
          <w:rFonts w:ascii="Times New Roman" w:hAnsi="Times New Roman" w:cs="Times New Roman"/>
          <w:sz w:val="28"/>
          <w:szCs w:val="28"/>
        </w:rPr>
        <w:lastRenderedPageBreak/>
        <w:t>Особое значение дисциплина имеет при формировании развитии ОК01, ОК 02, ОК 05</w:t>
      </w:r>
      <w:r w:rsidR="00C7605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3827"/>
      </w:tblGrid>
      <w:tr w:rsidR="00A927BD" w:rsidRPr="006C7130" w:rsidTr="00907FB5">
        <w:tc>
          <w:tcPr>
            <w:tcW w:w="2410" w:type="dxa"/>
          </w:tcPr>
          <w:p w:rsidR="00A927BD" w:rsidRPr="006C7130" w:rsidRDefault="00A927BD" w:rsidP="00A927BD">
            <w:pPr>
              <w:pStyle w:val="Default"/>
            </w:pPr>
            <w:r w:rsidRPr="006C7130">
              <w:t xml:space="preserve">ОК 01. Выбирать способы решения задач профессиональной деятельности, применительно к различным контекстам </w:t>
            </w:r>
          </w:p>
          <w:p w:rsidR="00A927BD" w:rsidRPr="006C7130" w:rsidRDefault="00A927BD" w:rsidP="00A927B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Уок1/1 распознавать задачу и/или проблему;</w:t>
            </w:r>
          </w:p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Уок1/2 анализировать задачу и/или проблему и выделять её составные части; </w:t>
            </w:r>
          </w:p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Уок1/3 определять этапы решения задачи; </w:t>
            </w:r>
          </w:p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Уок1/4 выявлять и эффективно искать информацию, необходимую для решения задачи и/или проблемы;</w:t>
            </w:r>
          </w:p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Уок1/5 составить план действия и реализовывать его; </w:t>
            </w:r>
          </w:p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Уок1/6 определить необходимые ресурсы.</w:t>
            </w:r>
          </w:p>
        </w:tc>
        <w:tc>
          <w:tcPr>
            <w:tcW w:w="3827" w:type="dxa"/>
          </w:tcPr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Зок1/1 А</w:t>
            </w:r>
            <w:r w:rsidRPr="00B00170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</w:t>
            </w:r>
          </w:p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0170">
              <w:rPr>
                <w:rFonts w:ascii="Times New Roman" w:hAnsi="Times New Roman"/>
                <w:bCs/>
                <w:sz w:val="24"/>
                <w:szCs w:val="24"/>
              </w:rPr>
              <w:t>Зок1/2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.</w:t>
            </w:r>
          </w:p>
        </w:tc>
      </w:tr>
      <w:tr w:rsidR="00A927BD" w:rsidRPr="006C7130" w:rsidTr="00907FB5">
        <w:tc>
          <w:tcPr>
            <w:tcW w:w="2410" w:type="dxa"/>
          </w:tcPr>
          <w:p w:rsidR="00A927BD" w:rsidRPr="006C7130" w:rsidRDefault="00A927BD" w:rsidP="00A927BD">
            <w:pPr>
              <w:pStyle w:val="Default"/>
            </w:pPr>
            <w:r w:rsidRPr="006C7130">
              <w:t xml:space="preserve">ОК 02. Осуществлять поиск, анализ и интерпретацию информации, необходимой для выполнения задач профессиональной деятельности </w:t>
            </w:r>
          </w:p>
          <w:p w:rsidR="00A927BD" w:rsidRPr="006C7130" w:rsidRDefault="00A927BD" w:rsidP="00A927B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Уок2/1 определять задачи для поиска информации; </w:t>
            </w:r>
          </w:p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Уок2/2 определять необходимые источники информации; </w:t>
            </w:r>
          </w:p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Уок2/3 планировать процесс поиска; </w:t>
            </w:r>
          </w:p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Уок2/4 структурировать получаемую информацию; </w:t>
            </w:r>
          </w:p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Уок2/5 выделять наиболее значимое в перечне информации; </w:t>
            </w:r>
          </w:p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Уок2/6 оценивать практическую значимость результатов поиска; </w:t>
            </w:r>
          </w:p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Уок2/7 оформлять результаты поиска.</w:t>
            </w:r>
          </w:p>
        </w:tc>
        <w:tc>
          <w:tcPr>
            <w:tcW w:w="3827" w:type="dxa"/>
          </w:tcPr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Зок2/1 номенклатура информационных источников применяемых в профессиональной деятельности; </w:t>
            </w:r>
          </w:p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Зок2/2 приемы структурирования информации.</w:t>
            </w:r>
          </w:p>
        </w:tc>
      </w:tr>
      <w:tr w:rsidR="00A927BD" w:rsidRPr="006C7130" w:rsidTr="00907FB5">
        <w:tc>
          <w:tcPr>
            <w:tcW w:w="2410" w:type="dxa"/>
          </w:tcPr>
          <w:p w:rsidR="00A927BD" w:rsidRPr="006C7130" w:rsidRDefault="00A927BD" w:rsidP="00A927BD">
            <w:pPr>
              <w:pStyle w:val="Default"/>
            </w:pPr>
            <w:r w:rsidRPr="006C7130">
              <w:t xml:space="preserve">ОК 05. Осуществлять устную и письменную коммуникацию на государственном языке с учетом особенностей социального и культурного </w:t>
            </w:r>
            <w:r w:rsidRPr="006C7130">
              <w:lastRenderedPageBreak/>
              <w:t xml:space="preserve">контекста. </w:t>
            </w:r>
          </w:p>
          <w:p w:rsidR="00A927BD" w:rsidRPr="006C7130" w:rsidRDefault="00A927BD" w:rsidP="00A927B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ок5/1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827" w:type="dxa"/>
          </w:tcPr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 xml:space="preserve">Зок5/1 Особенности социального и культурного контекста; </w:t>
            </w:r>
          </w:p>
          <w:p w:rsidR="00A927BD" w:rsidRPr="00B00170" w:rsidRDefault="00A927BD" w:rsidP="00A927B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0170">
              <w:rPr>
                <w:rFonts w:ascii="Times New Roman" w:hAnsi="Times New Roman"/>
                <w:iCs/>
                <w:sz w:val="24"/>
                <w:szCs w:val="24"/>
              </w:rPr>
              <w:t>Зок5/2 правила оформления документов и построения устных сообщений.</w:t>
            </w:r>
          </w:p>
        </w:tc>
      </w:tr>
      <w:bookmarkEnd w:id="1"/>
    </w:tbl>
    <w:p w:rsidR="00907FB5" w:rsidRPr="0091402D" w:rsidRDefault="00907FB5" w:rsidP="00907F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bookmarkEnd w:id="2"/>
    <w:p w:rsidR="00103668" w:rsidRDefault="00103668">
      <w:pPr>
        <w:rPr>
          <w:rFonts w:ascii="Times New Roman" w:hAnsi="Times New Roman" w:cs="Times New Roman"/>
          <w:b/>
          <w:sz w:val="28"/>
          <w:szCs w:val="28"/>
        </w:rPr>
      </w:pPr>
    </w:p>
    <w:p w:rsidR="008D0B7C" w:rsidRDefault="008D0B7C" w:rsidP="00907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дисциплины</w:t>
      </w:r>
      <w:r w:rsidR="009861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4EE" w:rsidRPr="002C74EE">
        <w:rPr>
          <w:rFonts w:ascii="Times New Roman" w:hAnsi="Times New Roman" w:cs="Times New Roman"/>
          <w:b/>
          <w:sz w:val="28"/>
          <w:szCs w:val="28"/>
        </w:rPr>
        <w:t>ЕН. 01</w:t>
      </w:r>
      <w:r w:rsidR="0049642C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2C74EE" w:rsidRPr="002C74EE">
        <w:rPr>
          <w:rFonts w:ascii="Times New Roman" w:hAnsi="Times New Roman" w:cs="Times New Roman"/>
          <w:b/>
          <w:sz w:val="28"/>
          <w:szCs w:val="28"/>
        </w:rPr>
        <w:t>атематика</w:t>
      </w:r>
      <w:r w:rsidRPr="00055AD3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1769"/>
        <w:gridCol w:w="2277"/>
        <w:gridCol w:w="1918"/>
        <w:gridCol w:w="1892"/>
      </w:tblGrid>
      <w:tr w:rsidR="002C74EE" w:rsidRPr="002C74EE" w:rsidTr="00C016B2">
        <w:trPr>
          <w:jc w:val="center"/>
        </w:trPr>
        <w:tc>
          <w:tcPr>
            <w:tcW w:w="1621" w:type="dxa"/>
          </w:tcPr>
          <w:p w:rsidR="002C74EE" w:rsidRPr="002C74EE" w:rsidRDefault="002C74EE" w:rsidP="002C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6" w:type="dxa"/>
            <w:gridSpan w:val="4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нагрузка обучающихся (час.)</w:t>
            </w:r>
          </w:p>
        </w:tc>
      </w:tr>
      <w:tr w:rsidR="002C74EE" w:rsidRPr="002C74EE" w:rsidTr="00C016B2">
        <w:trPr>
          <w:trHeight w:val="330"/>
          <w:jc w:val="center"/>
        </w:trPr>
        <w:tc>
          <w:tcPr>
            <w:tcW w:w="1621" w:type="dxa"/>
            <w:vMerge w:val="restart"/>
          </w:tcPr>
          <w:p w:rsidR="002C74EE" w:rsidRPr="002C74EE" w:rsidRDefault="002C74EE" w:rsidP="002C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 w:val="restart"/>
            <w:vAlign w:val="center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нагрузки</w:t>
            </w:r>
          </w:p>
        </w:tc>
        <w:tc>
          <w:tcPr>
            <w:tcW w:w="2277" w:type="dxa"/>
            <w:vMerge w:val="restart"/>
            <w:vAlign w:val="center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810" w:type="dxa"/>
            <w:gridSpan w:val="2"/>
            <w:vAlign w:val="center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нагрузка во взаимодействии с преподавателем</w:t>
            </w:r>
          </w:p>
        </w:tc>
      </w:tr>
      <w:tr w:rsidR="002C74EE" w:rsidRPr="002C74EE" w:rsidTr="00C016B2">
        <w:trPr>
          <w:trHeight w:val="960"/>
          <w:jc w:val="center"/>
        </w:trPr>
        <w:tc>
          <w:tcPr>
            <w:tcW w:w="1621" w:type="dxa"/>
            <w:vMerge/>
          </w:tcPr>
          <w:p w:rsidR="002C74EE" w:rsidRPr="002C74EE" w:rsidRDefault="002C74EE" w:rsidP="002C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  <w:vAlign w:val="center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  <w:vAlign w:val="center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vAlign w:val="center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ая</w:t>
            </w:r>
          </w:p>
        </w:tc>
        <w:tc>
          <w:tcPr>
            <w:tcW w:w="1892" w:type="dxa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и практические</w:t>
            </w:r>
          </w:p>
        </w:tc>
      </w:tr>
      <w:tr w:rsidR="00C016B2" w:rsidRPr="002C74EE" w:rsidTr="00C016B2">
        <w:trPr>
          <w:jc w:val="center"/>
        </w:trPr>
        <w:tc>
          <w:tcPr>
            <w:tcW w:w="1621" w:type="dxa"/>
          </w:tcPr>
          <w:p w:rsidR="00C016B2" w:rsidRPr="002C74EE" w:rsidRDefault="00C016B2" w:rsidP="002C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  <w:r w:rsidRPr="002C74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курс</w:t>
            </w:r>
          </w:p>
        </w:tc>
        <w:tc>
          <w:tcPr>
            <w:tcW w:w="7856" w:type="dxa"/>
            <w:gridSpan w:val="4"/>
          </w:tcPr>
          <w:p w:rsidR="00C016B2" w:rsidRPr="002C74EE" w:rsidRDefault="00C016B2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16B2" w:rsidRPr="002C74EE" w:rsidTr="00C016B2">
        <w:trPr>
          <w:jc w:val="center"/>
        </w:trPr>
        <w:tc>
          <w:tcPr>
            <w:tcW w:w="1621" w:type="dxa"/>
          </w:tcPr>
          <w:p w:rsidR="00C016B2" w:rsidRPr="002C74EE" w:rsidRDefault="00C016B2" w:rsidP="00C01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1769" w:type="dxa"/>
          </w:tcPr>
          <w:p w:rsidR="00C016B2" w:rsidRPr="002C74EE" w:rsidRDefault="0081605B" w:rsidP="00C0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2277" w:type="dxa"/>
          </w:tcPr>
          <w:p w:rsidR="00C016B2" w:rsidRPr="002C74EE" w:rsidRDefault="0081605B" w:rsidP="00C0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18" w:type="dxa"/>
          </w:tcPr>
          <w:p w:rsidR="00C016B2" w:rsidRPr="002C74EE" w:rsidRDefault="0081605B" w:rsidP="00C0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92" w:type="dxa"/>
          </w:tcPr>
          <w:p w:rsidR="00C016B2" w:rsidRPr="002C74EE" w:rsidRDefault="0081605B" w:rsidP="00C0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C016B2" w:rsidRPr="002C74EE" w:rsidTr="00C016B2">
        <w:trPr>
          <w:jc w:val="center"/>
        </w:trPr>
        <w:tc>
          <w:tcPr>
            <w:tcW w:w="1621" w:type="dxa"/>
          </w:tcPr>
          <w:p w:rsidR="00C016B2" w:rsidRDefault="00C016B2" w:rsidP="00C01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семестр</w:t>
            </w:r>
          </w:p>
        </w:tc>
        <w:tc>
          <w:tcPr>
            <w:tcW w:w="1769" w:type="dxa"/>
          </w:tcPr>
          <w:p w:rsidR="00C016B2" w:rsidRDefault="00C016B2" w:rsidP="00C0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C016B2" w:rsidRDefault="00C016B2" w:rsidP="00C0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C016B2" w:rsidRDefault="00C016B2" w:rsidP="00C0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C016B2" w:rsidRDefault="00C016B2" w:rsidP="00C0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16B2" w:rsidRPr="002C74EE" w:rsidTr="00C016B2">
        <w:trPr>
          <w:jc w:val="center"/>
        </w:trPr>
        <w:tc>
          <w:tcPr>
            <w:tcW w:w="1621" w:type="dxa"/>
          </w:tcPr>
          <w:p w:rsidR="00C016B2" w:rsidRPr="002C74EE" w:rsidRDefault="00C016B2" w:rsidP="00C01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1769" w:type="dxa"/>
          </w:tcPr>
          <w:p w:rsidR="00C016B2" w:rsidRPr="002C74EE" w:rsidRDefault="0081605B" w:rsidP="00C0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2277" w:type="dxa"/>
          </w:tcPr>
          <w:p w:rsidR="00C016B2" w:rsidRPr="002C74EE" w:rsidRDefault="0081605B" w:rsidP="00C0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18" w:type="dxa"/>
          </w:tcPr>
          <w:p w:rsidR="00C016B2" w:rsidRPr="002C74EE" w:rsidRDefault="0081605B" w:rsidP="00C0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92" w:type="dxa"/>
          </w:tcPr>
          <w:p w:rsidR="00C016B2" w:rsidRPr="002C74EE" w:rsidRDefault="0081605B" w:rsidP="00C0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C016B2" w:rsidRPr="002C74EE" w:rsidTr="00C016B2">
        <w:trPr>
          <w:jc w:val="center"/>
        </w:trPr>
        <w:tc>
          <w:tcPr>
            <w:tcW w:w="1621" w:type="dxa"/>
          </w:tcPr>
          <w:p w:rsidR="00C016B2" w:rsidRDefault="00C016B2" w:rsidP="00C01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  <w:r w:rsidRPr="002C74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курс</w:t>
            </w:r>
          </w:p>
          <w:p w:rsidR="00C016B2" w:rsidRPr="002C74EE" w:rsidRDefault="0081605B" w:rsidP="00C01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  <w:r w:rsidR="00C016B2" w:rsidRPr="002C74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семестр</w:t>
            </w:r>
          </w:p>
        </w:tc>
        <w:tc>
          <w:tcPr>
            <w:tcW w:w="7856" w:type="dxa"/>
            <w:gridSpan w:val="4"/>
          </w:tcPr>
          <w:p w:rsidR="00C016B2" w:rsidRPr="002C74EE" w:rsidRDefault="00C016B2" w:rsidP="00C0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межуточная аттестация в форм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кзамена</w:t>
            </w:r>
          </w:p>
        </w:tc>
      </w:tr>
    </w:tbl>
    <w:p w:rsidR="005F5A57" w:rsidRDefault="005F5A57" w:rsidP="00E231CF">
      <w:pPr>
        <w:rPr>
          <w:rFonts w:ascii="Times New Roman" w:hAnsi="Times New Roman" w:cs="Times New Roman"/>
          <w:sz w:val="28"/>
          <w:szCs w:val="28"/>
        </w:rPr>
      </w:pPr>
    </w:p>
    <w:p w:rsidR="00103668" w:rsidRDefault="00103668" w:rsidP="00103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668" w:rsidRDefault="00103668" w:rsidP="00103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448" w:rsidRPr="00055AD3" w:rsidRDefault="002E2448" w:rsidP="00103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hAnsi="Times New Roman" w:cs="Times New Roman"/>
          <w:b/>
          <w:sz w:val="28"/>
          <w:szCs w:val="28"/>
        </w:rPr>
        <w:t>СТРУКТУРА И СОДЕРЖАНИЕ УЧЕБНОЙ ДИСЦИПЛИНЫ</w:t>
      </w:r>
    </w:p>
    <w:p w:rsidR="00E231CF" w:rsidRDefault="00E231CF" w:rsidP="00E231CF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>ЕН. 01 МАТЕМАТИКА</w:t>
      </w:r>
    </w:p>
    <w:p w:rsidR="00E231CF" w:rsidRDefault="00E231CF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448" w:rsidRDefault="002E2448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E231CF" w:rsidRDefault="00E231CF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44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2059"/>
      </w:tblGrid>
      <w:tr w:rsidR="00E231CF" w:rsidRPr="00E231CF" w:rsidTr="007E5F6A">
        <w:trPr>
          <w:trHeight w:val="927"/>
          <w:jc w:val="center"/>
        </w:trPr>
        <w:tc>
          <w:tcPr>
            <w:tcW w:w="5384" w:type="dxa"/>
            <w:shd w:val="clear" w:color="auto" w:fill="auto"/>
            <w:vAlign w:val="center"/>
          </w:tcPr>
          <w:p w:rsidR="00E231CF" w:rsidRPr="00E231CF" w:rsidRDefault="00E231CF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E231CF" w:rsidRPr="00E231CF" w:rsidRDefault="00E231CF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E231CF" w:rsidRPr="00E231CF" w:rsidTr="007E5F6A">
        <w:trPr>
          <w:jc w:val="center"/>
        </w:trPr>
        <w:tc>
          <w:tcPr>
            <w:tcW w:w="5384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2059" w:type="dxa"/>
            <w:shd w:val="clear" w:color="auto" w:fill="auto"/>
          </w:tcPr>
          <w:p w:rsidR="00E231CF" w:rsidRPr="00E231CF" w:rsidRDefault="0081605B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28</w:t>
            </w:r>
          </w:p>
        </w:tc>
      </w:tr>
      <w:tr w:rsidR="00E231CF" w:rsidRPr="00E231CF" w:rsidTr="007E5F6A">
        <w:trPr>
          <w:jc w:val="center"/>
        </w:trPr>
        <w:tc>
          <w:tcPr>
            <w:tcW w:w="5384" w:type="dxa"/>
            <w:shd w:val="clear" w:color="auto" w:fill="auto"/>
          </w:tcPr>
          <w:p w:rsidR="00E231CF" w:rsidRPr="00E231CF" w:rsidRDefault="00E231CF" w:rsidP="00E231CF">
            <w:pPr>
              <w:tabs>
                <w:tab w:val="left" w:pos="1888"/>
              </w:tabs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sz w:val="28"/>
                <w:szCs w:val="24"/>
              </w:rPr>
              <w:t>теоретическое обучение</w:t>
            </w:r>
          </w:p>
        </w:tc>
        <w:tc>
          <w:tcPr>
            <w:tcW w:w="2059" w:type="dxa"/>
            <w:shd w:val="clear" w:color="auto" w:fill="auto"/>
          </w:tcPr>
          <w:p w:rsidR="00E231CF" w:rsidRPr="00E231CF" w:rsidRDefault="0081605B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8</w:t>
            </w:r>
          </w:p>
        </w:tc>
      </w:tr>
      <w:tr w:rsidR="00E231CF" w:rsidRPr="00E231CF" w:rsidTr="007E5F6A">
        <w:trPr>
          <w:jc w:val="center"/>
        </w:trPr>
        <w:tc>
          <w:tcPr>
            <w:tcW w:w="5384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ind w:firstLine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2059" w:type="dxa"/>
            <w:shd w:val="clear" w:color="auto" w:fill="auto"/>
          </w:tcPr>
          <w:p w:rsidR="00E231CF" w:rsidRPr="00E231CF" w:rsidRDefault="0081605B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8</w:t>
            </w:r>
          </w:p>
        </w:tc>
      </w:tr>
      <w:tr w:rsidR="00E231CF" w:rsidRPr="00E231CF" w:rsidTr="007E5F6A">
        <w:trPr>
          <w:jc w:val="center"/>
        </w:trPr>
        <w:tc>
          <w:tcPr>
            <w:tcW w:w="5384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ind w:firstLine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2059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E231CF" w:rsidRPr="00E231CF" w:rsidTr="007E5F6A">
        <w:trPr>
          <w:jc w:val="center"/>
        </w:trPr>
        <w:tc>
          <w:tcPr>
            <w:tcW w:w="5384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2059" w:type="dxa"/>
            <w:shd w:val="clear" w:color="auto" w:fill="auto"/>
          </w:tcPr>
          <w:p w:rsidR="00E231CF" w:rsidRPr="00E231CF" w:rsidRDefault="0081605B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</w:t>
            </w:r>
            <w:r w:rsidR="00C016B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E231CF" w:rsidRPr="00E231CF" w:rsidTr="007E5F6A">
        <w:trPr>
          <w:jc w:val="center"/>
        </w:trPr>
        <w:tc>
          <w:tcPr>
            <w:tcW w:w="5384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2059" w:type="dxa"/>
            <w:shd w:val="clear" w:color="auto" w:fill="auto"/>
          </w:tcPr>
          <w:p w:rsidR="00E231CF" w:rsidRPr="00E231CF" w:rsidRDefault="00C016B2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экзамен</w:t>
            </w:r>
          </w:p>
        </w:tc>
      </w:tr>
    </w:tbl>
    <w:p w:rsidR="00E231CF" w:rsidRDefault="00E231CF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448" w:rsidRPr="00055AD3" w:rsidRDefault="002E2448" w:rsidP="00055AD3">
      <w:pPr>
        <w:tabs>
          <w:tab w:val="left" w:pos="16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2448" w:rsidRPr="00055AD3" w:rsidRDefault="002E2448" w:rsidP="00055AD3">
      <w:pPr>
        <w:tabs>
          <w:tab w:val="left" w:pos="16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2448" w:rsidRPr="00055AD3" w:rsidRDefault="002E2448" w:rsidP="00055AD3">
      <w:pPr>
        <w:tabs>
          <w:tab w:val="left" w:pos="16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2448" w:rsidRPr="00055AD3" w:rsidRDefault="002E2448" w:rsidP="00055AD3">
      <w:pPr>
        <w:tabs>
          <w:tab w:val="left" w:pos="16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2448" w:rsidRPr="00055AD3" w:rsidRDefault="002E2448" w:rsidP="00055AD3">
      <w:pPr>
        <w:tabs>
          <w:tab w:val="left" w:pos="16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2448" w:rsidRPr="00055AD3" w:rsidRDefault="002E2448" w:rsidP="00055AD3">
      <w:pPr>
        <w:spacing w:after="0"/>
        <w:rPr>
          <w:rFonts w:ascii="Times New Roman" w:hAnsi="Times New Roman" w:cs="Times New Roman"/>
          <w:sz w:val="28"/>
          <w:szCs w:val="28"/>
        </w:rPr>
        <w:sectPr w:rsidR="002E2448" w:rsidRPr="00055AD3" w:rsidSect="00133237">
          <w:pgSz w:w="11906" w:h="16838"/>
          <w:pgMar w:top="567" w:right="567" w:bottom="567" w:left="1418" w:header="709" w:footer="709" w:gutter="0"/>
          <w:cols w:space="720"/>
          <w:titlePg/>
        </w:sectPr>
      </w:pPr>
    </w:p>
    <w:p w:rsidR="002E2448" w:rsidRPr="00055AD3" w:rsidRDefault="002E2448" w:rsidP="00055AD3">
      <w:pPr>
        <w:tabs>
          <w:tab w:val="left" w:pos="16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hAnsi="Times New Roman" w:cs="Times New Roman"/>
          <w:b/>
          <w:sz w:val="28"/>
          <w:szCs w:val="28"/>
        </w:rPr>
        <w:lastRenderedPageBreak/>
        <w:t>2.2.  Тематический план и содержание учебной дисциплины</w:t>
      </w:r>
      <w:r w:rsidR="00982790" w:rsidRPr="00055AD3">
        <w:rPr>
          <w:rFonts w:ascii="Times New Roman" w:hAnsi="Times New Roman" w:cs="Times New Roman"/>
          <w:b/>
          <w:sz w:val="28"/>
          <w:szCs w:val="28"/>
        </w:rPr>
        <w:t xml:space="preserve"> ЕН. 01</w:t>
      </w:r>
      <w:r w:rsidRPr="00055AD3">
        <w:rPr>
          <w:rFonts w:ascii="Times New Roman" w:hAnsi="Times New Roman" w:cs="Times New Roman"/>
          <w:b/>
          <w:sz w:val="28"/>
          <w:szCs w:val="28"/>
        </w:rPr>
        <w:t xml:space="preserve"> Математика</w:t>
      </w:r>
    </w:p>
    <w:tbl>
      <w:tblPr>
        <w:tblW w:w="5351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4"/>
        <w:gridCol w:w="2976"/>
        <w:gridCol w:w="6236"/>
        <w:gridCol w:w="399"/>
        <w:gridCol w:w="399"/>
        <w:gridCol w:w="399"/>
        <w:gridCol w:w="581"/>
        <w:gridCol w:w="402"/>
        <w:gridCol w:w="412"/>
        <w:gridCol w:w="1729"/>
        <w:gridCol w:w="701"/>
        <w:gridCol w:w="487"/>
      </w:tblGrid>
      <w:tr w:rsidR="0088221E" w:rsidRPr="00C87A62" w:rsidTr="0082656D">
        <w:trPr>
          <w:cantSplit/>
          <w:trHeight w:val="1134"/>
        </w:trPr>
        <w:tc>
          <w:tcPr>
            <w:tcW w:w="316" w:type="pct"/>
            <w:vMerge w:val="restart"/>
            <w:textDirection w:val="btLr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947" w:type="pct"/>
            <w:vMerge w:val="restart"/>
            <w:shd w:val="clear" w:color="auto" w:fill="auto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84" w:type="pct"/>
            <w:vMerge w:val="restart"/>
            <w:shd w:val="clear" w:color="auto" w:fill="auto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, лабораторные и практические занятия, самостоятельная работа</w:t>
            </w:r>
          </w:p>
        </w:tc>
        <w:tc>
          <w:tcPr>
            <w:tcW w:w="127" w:type="pct"/>
            <w:vMerge w:val="restart"/>
            <w:shd w:val="clear" w:color="auto" w:fill="auto"/>
            <w:textDirection w:val="btLr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698" w:type="pct"/>
            <w:gridSpan w:val="5"/>
            <w:shd w:val="clear" w:color="auto" w:fill="auto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Учебная нагрузка (час.)</w:t>
            </w:r>
          </w:p>
        </w:tc>
        <w:tc>
          <w:tcPr>
            <w:tcW w:w="550" w:type="pct"/>
            <w:vMerge w:val="restart"/>
            <w:shd w:val="clear" w:color="auto" w:fill="auto"/>
            <w:textDirection w:val="btLr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Коды формирующие компетенции</w:t>
            </w:r>
          </w:p>
        </w:tc>
      </w:tr>
      <w:tr w:rsidR="0088221E" w:rsidRPr="00C87A62" w:rsidTr="0082656D">
        <w:trPr>
          <w:cantSplit/>
          <w:trHeight w:val="1134"/>
        </w:trPr>
        <w:tc>
          <w:tcPr>
            <w:tcW w:w="316" w:type="pct"/>
            <w:vMerge/>
            <w:textDirection w:val="btLr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  <w:shd w:val="clear" w:color="auto" w:fill="auto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pct"/>
            <w:vMerge/>
            <w:shd w:val="clear" w:color="auto" w:fill="auto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vMerge/>
            <w:shd w:val="clear" w:color="auto" w:fill="auto"/>
            <w:textDirection w:val="btLr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vMerge w:val="restart"/>
            <w:shd w:val="clear" w:color="auto" w:fill="auto"/>
            <w:textDirection w:val="btLr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71" w:type="pct"/>
            <w:gridSpan w:val="4"/>
            <w:shd w:val="clear" w:color="auto" w:fill="auto"/>
            <w:vAlign w:val="center"/>
          </w:tcPr>
          <w:p w:rsidR="008853D3" w:rsidRPr="00C87A62" w:rsidRDefault="00070080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550" w:type="pct"/>
            <w:vMerge/>
            <w:shd w:val="clear" w:color="auto" w:fill="auto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vMerge w:val="restart"/>
            <w:shd w:val="clear" w:color="auto" w:fill="auto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55" w:type="pct"/>
            <w:vMerge w:val="restart"/>
            <w:shd w:val="clear" w:color="auto" w:fill="auto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88221E" w:rsidRPr="00C87A62" w:rsidTr="0082656D">
        <w:trPr>
          <w:cantSplit/>
          <w:trHeight w:val="3703"/>
        </w:trPr>
        <w:tc>
          <w:tcPr>
            <w:tcW w:w="316" w:type="pct"/>
            <w:vMerge/>
            <w:textDirection w:val="btLr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  <w:shd w:val="clear" w:color="auto" w:fill="auto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pct"/>
            <w:vMerge/>
            <w:shd w:val="clear" w:color="auto" w:fill="auto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vMerge/>
            <w:shd w:val="clear" w:color="auto" w:fill="auto"/>
            <w:textDirection w:val="btLr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vMerge/>
            <w:shd w:val="clear" w:color="auto" w:fill="auto"/>
            <w:textDirection w:val="btLr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28" w:type="pct"/>
            <w:textDirection w:val="btLr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Курсовые работы (проект)</w:t>
            </w:r>
          </w:p>
        </w:tc>
        <w:tc>
          <w:tcPr>
            <w:tcW w:w="131" w:type="pct"/>
            <w:textDirection w:val="btLr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550" w:type="pct"/>
            <w:vMerge/>
            <w:shd w:val="clear" w:color="auto" w:fill="auto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vMerge/>
            <w:shd w:val="clear" w:color="auto" w:fill="auto"/>
            <w:vAlign w:val="center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21E" w:rsidRPr="00C87A62" w:rsidTr="0082656D">
        <w:tc>
          <w:tcPr>
            <w:tcW w:w="316" w:type="pct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pct"/>
            <w:shd w:val="clear" w:color="auto" w:fill="auto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pct"/>
            <w:shd w:val="clear" w:color="auto" w:fill="auto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" w:type="pct"/>
            <w:shd w:val="clear" w:color="auto" w:fill="auto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" w:type="pct"/>
            <w:shd w:val="clear" w:color="auto" w:fill="auto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" w:type="pct"/>
            <w:shd w:val="clear" w:color="auto" w:fill="auto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" w:type="pct"/>
            <w:shd w:val="clear" w:color="auto" w:fill="auto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" w:type="pct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" w:type="pct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0" w:type="pct"/>
            <w:shd w:val="clear" w:color="auto" w:fill="auto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" w:type="pct"/>
            <w:shd w:val="clear" w:color="auto" w:fill="auto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" w:type="pct"/>
            <w:shd w:val="clear" w:color="auto" w:fill="auto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8221E" w:rsidRPr="00C87A62" w:rsidTr="0082656D">
        <w:tc>
          <w:tcPr>
            <w:tcW w:w="316" w:type="pct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7" w:type="pct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pct"/>
          </w:tcPr>
          <w:p w:rsidR="008853D3" w:rsidRPr="00C87A62" w:rsidRDefault="00D70729" w:rsidP="0088221E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 128</w:t>
            </w:r>
          </w:p>
        </w:tc>
        <w:tc>
          <w:tcPr>
            <w:tcW w:w="127" w:type="pct"/>
            <w:shd w:val="clear" w:color="auto" w:fill="auto"/>
          </w:tcPr>
          <w:p w:rsidR="008853D3" w:rsidRPr="00C87A62" w:rsidRDefault="00F8697D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27" w:type="pct"/>
            <w:shd w:val="clear" w:color="auto" w:fill="auto"/>
          </w:tcPr>
          <w:p w:rsidR="008853D3" w:rsidRPr="00C87A62" w:rsidRDefault="00F8697D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27" w:type="pct"/>
            <w:shd w:val="clear" w:color="auto" w:fill="auto"/>
          </w:tcPr>
          <w:p w:rsidR="008853D3" w:rsidRPr="00C87A62" w:rsidRDefault="00F8697D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85" w:type="pct"/>
            <w:shd w:val="clear" w:color="auto" w:fill="auto"/>
          </w:tcPr>
          <w:p w:rsidR="008853D3" w:rsidRPr="00C87A62" w:rsidRDefault="00F8697D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28" w:type="pct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21E" w:rsidRPr="00C87A62" w:rsidTr="0082656D">
        <w:tc>
          <w:tcPr>
            <w:tcW w:w="316" w:type="pct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pct"/>
          </w:tcPr>
          <w:p w:rsidR="008853D3" w:rsidRPr="00C87A62" w:rsidRDefault="008853D3" w:rsidP="009E19A8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курс. 3 семестр</w:t>
            </w:r>
            <w:r w:rsidR="009E19A8" w:rsidRPr="00C87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В</w:t>
            </w:r>
            <w:r w:rsidRPr="00C87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го часов:</w:t>
            </w:r>
          </w:p>
        </w:tc>
        <w:tc>
          <w:tcPr>
            <w:tcW w:w="127" w:type="pct"/>
            <w:shd w:val="clear" w:color="auto" w:fill="auto"/>
          </w:tcPr>
          <w:p w:rsidR="008853D3" w:rsidRPr="00C87A62" w:rsidRDefault="00A16CC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6</w:t>
            </w:r>
          </w:p>
        </w:tc>
        <w:tc>
          <w:tcPr>
            <w:tcW w:w="127" w:type="pct"/>
            <w:shd w:val="clear" w:color="auto" w:fill="auto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853D3" w:rsidRPr="00C87A62" w:rsidRDefault="00A16CC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</w:t>
            </w:r>
          </w:p>
        </w:tc>
        <w:tc>
          <w:tcPr>
            <w:tcW w:w="185" w:type="pct"/>
            <w:shd w:val="clear" w:color="auto" w:fill="auto"/>
          </w:tcPr>
          <w:p w:rsidR="008853D3" w:rsidRPr="00C87A62" w:rsidRDefault="00A16CC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</w:t>
            </w:r>
          </w:p>
        </w:tc>
        <w:tc>
          <w:tcPr>
            <w:tcW w:w="128" w:type="pct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8853D3" w:rsidRPr="00C87A62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68" w:rsidRPr="00C87A62" w:rsidTr="00267E68">
        <w:tc>
          <w:tcPr>
            <w:tcW w:w="3247" w:type="pct"/>
            <w:gridSpan w:val="3"/>
          </w:tcPr>
          <w:p w:rsidR="00267E68" w:rsidRPr="00C87A62" w:rsidRDefault="00267E68" w:rsidP="00267E68">
            <w:pPr>
              <w:pStyle w:val="Default"/>
              <w:rPr>
                <w:i/>
              </w:rPr>
            </w:pPr>
            <w:r w:rsidRPr="00C87A62">
              <w:rPr>
                <w:b/>
                <w:bCs/>
              </w:rPr>
              <w:t xml:space="preserve">РАЗДЕЛ 1. Математический анализ </w:t>
            </w:r>
          </w:p>
        </w:tc>
        <w:tc>
          <w:tcPr>
            <w:tcW w:w="127" w:type="pct"/>
            <w:shd w:val="clear" w:color="auto" w:fill="auto"/>
          </w:tcPr>
          <w:p w:rsidR="00267E68" w:rsidRPr="00C87A62" w:rsidRDefault="00267E6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267E68" w:rsidRPr="00C87A62" w:rsidRDefault="00267E6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267E68" w:rsidRPr="00C87A62" w:rsidRDefault="00267E6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267E68" w:rsidRPr="00C87A62" w:rsidRDefault="00267E6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267E68" w:rsidRPr="00C87A62" w:rsidRDefault="00267E6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267E68" w:rsidRPr="00C87A62" w:rsidRDefault="00267E6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267E68" w:rsidRPr="00C87A62" w:rsidRDefault="00267E6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267E68" w:rsidRPr="00C87A62" w:rsidRDefault="00267E6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267E68" w:rsidRPr="00C87A62" w:rsidRDefault="00267E6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AF4" w:rsidRPr="00C87A62" w:rsidTr="00267E68">
        <w:tc>
          <w:tcPr>
            <w:tcW w:w="3247" w:type="pct"/>
            <w:gridSpan w:val="3"/>
          </w:tcPr>
          <w:p w:rsidR="00096AF4" w:rsidRPr="00C87A62" w:rsidRDefault="00096AF4" w:rsidP="00096AF4">
            <w:pPr>
              <w:pStyle w:val="Default"/>
              <w:rPr>
                <w:b/>
                <w:bCs/>
              </w:rPr>
            </w:pPr>
            <w:r w:rsidRPr="00C87A62">
              <w:rPr>
                <w:b/>
                <w:bCs/>
              </w:rPr>
              <w:t>Тема 1.1 Функция одной независимой переменной и ее характеристики</w:t>
            </w:r>
          </w:p>
        </w:tc>
        <w:tc>
          <w:tcPr>
            <w:tcW w:w="127" w:type="pct"/>
            <w:shd w:val="clear" w:color="auto" w:fill="auto"/>
          </w:tcPr>
          <w:p w:rsidR="00096AF4" w:rsidRPr="00C87A62" w:rsidRDefault="00096AF4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096AF4" w:rsidRPr="00C87A62" w:rsidRDefault="00096AF4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096AF4" w:rsidRPr="00C87A62" w:rsidRDefault="00096AF4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096AF4" w:rsidRPr="00C87A62" w:rsidRDefault="00096AF4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096AF4" w:rsidRPr="00C87A62" w:rsidRDefault="00096AF4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096AF4" w:rsidRPr="00C87A62" w:rsidRDefault="00096AF4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096AF4" w:rsidRPr="00C87A62" w:rsidRDefault="00096AF4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096AF4" w:rsidRPr="00C87A62" w:rsidRDefault="00096AF4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096AF4" w:rsidRPr="00C87A62" w:rsidRDefault="00096AF4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6B2" w:rsidRPr="00C87A62" w:rsidTr="0082656D">
        <w:tc>
          <w:tcPr>
            <w:tcW w:w="316" w:type="pct"/>
          </w:tcPr>
          <w:p w:rsidR="00C016B2" w:rsidRPr="00C87A62" w:rsidRDefault="00F549FD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47" w:type="pct"/>
          </w:tcPr>
          <w:p w:rsidR="00C016B2" w:rsidRPr="00C87A62" w:rsidRDefault="00103668" w:rsidP="00C87A62">
            <w:pPr>
              <w:pStyle w:val="Default"/>
              <w:rPr>
                <w:i/>
              </w:rPr>
            </w:pPr>
            <w:r w:rsidRPr="00C87A62">
              <w:t>Цели и задачи предмета.</w:t>
            </w:r>
          </w:p>
        </w:tc>
        <w:tc>
          <w:tcPr>
            <w:tcW w:w="1984" w:type="pct"/>
          </w:tcPr>
          <w:p w:rsidR="00C016B2" w:rsidRPr="00C87A62" w:rsidRDefault="00267E68" w:rsidP="00F549FD">
            <w:pPr>
              <w:pStyle w:val="Default"/>
              <w:rPr>
                <w:i/>
              </w:rPr>
            </w:pPr>
            <w:r w:rsidRPr="00C87A62">
              <w:t xml:space="preserve">Введение. Цели и задачи предмета. </w:t>
            </w:r>
          </w:p>
        </w:tc>
        <w:tc>
          <w:tcPr>
            <w:tcW w:w="127" w:type="pct"/>
            <w:shd w:val="clear" w:color="auto" w:fill="auto"/>
          </w:tcPr>
          <w:p w:rsidR="00C016B2" w:rsidRPr="00C87A62" w:rsidRDefault="00267E6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C016B2" w:rsidRPr="00C87A62" w:rsidRDefault="00C016B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C016B2" w:rsidRPr="00C87A62" w:rsidRDefault="00267E6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C016B2" w:rsidRPr="00C87A62" w:rsidRDefault="00C016B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C016B2" w:rsidRPr="00C87A62" w:rsidRDefault="00C016B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C016B2" w:rsidRPr="00C87A62" w:rsidRDefault="00C016B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C016B2" w:rsidRPr="00C87A62" w:rsidRDefault="00A927BD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 У3, З1, З2,  З3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C016B2" w:rsidRPr="00C87A62" w:rsidRDefault="00A927BD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ОК5</w:t>
            </w:r>
          </w:p>
        </w:tc>
        <w:tc>
          <w:tcPr>
            <w:tcW w:w="155" w:type="pct"/>
            <w:shd w:val="clear" w:color="auto" w:fill="auto"/>
          </w:tcPr>
          <w:p w:rsidR="00C016B2" w:rsidRPr="00C87A62" w:rsidRDefault="00C016B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47" w:type="pct"/>
          </w:tcPr>
          <w:p w:rsidR="00A927BD" w:rsidRPr="00C87A62" w:rsidRDefault="00A927BD" w:rsidP="00A927BD">
            <w:pPr>
              <w:pStyle w:val="Default"/>
            </w:pPr>
            <w:r w:rsidRPr="00C87A62">
              <w:t xml:space="preserve">Функция одной переменной </w:t>
            </w:r>
          </w:p>
        </w:tc>
        <w:tc>
          <w:tcPr>
            <w:tcW w:w="1984" w:type="pct"/>
          </w:tcPr>
          <w:p w:rsidR="00A927BD" w:rsidRPr="00C87A62" w:rsidRDefault="00A927BD" w:rsidP="00A927BD">
            <w:pPr>
              <w:pStyle w:val="Default"/>
            </w:pPr>
            <w:r w:rsidRPr="00C87A62">
              <w:t xml:space="preserve">Функция одной независимой переменной и способы ее задания. 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1, У3, З1, З2,  З3, З4, Уок1/1-Уок1/6, Зок1/1, Уок2/1-Уок2/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1, ОК2, ОК5</w:t>
            </w: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6</w:t>
            </w:r>
          </w:p>
        </w:tc>
        <w:tc>
          <w:tcPr>
            <w:tcW w:w="947" w:type="pct"/>
          </w:tcPr>
          <w:p w:rsidR="00A927BD" w:rsidRPr="00C87A62" w:rsidRDefault="00A927BD" w:rsidP="00A927BD">
            <w:pPr>
              <w:pStyle w:val="Default"/>
            </w:pPr>
            <w:r w:rsidRPr="00C87A62">
              <w:t>Характеристики функции</w:t>
            </w:r>
          </w:p>
        </w:tc>
        <w:tc>
          <w:tcPr>
            <w:tcW w:w="1984" w:type="pct"/>
          </w:tcPr>
          <w:p w:rsidR="00A927BD" w:rsidRPr="00C87A62" w:rsidRDefault="00A927BD" w:rsidP="00A927BD">
            <w:pPr>
              <w:pStyle w:val="Default"/>
            </w:pPr>
            <w:r w:rsidRPr="00C87A62">
              <w:t>Характеристики функции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 У3, З1, З2,  З3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ОК5</w:t>
            </w: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947" w:type="pct"/>
          </w:tcPr>
          <w:p w:rsidR="00A927BD" w:rsidRPr="00C87A62" w:rsidRDefault="00A927BD" w:rsidP="00A927BD">
            <w:pPr>
              <w:pStyle w:val="Default"/>
              <w:rPr>
                <w:i/>
              </w:rPr>
            </w:pPr>
            <w:r>
              <w:t>Э</w:t>
            </w:r>
            <w:r w:rsidRPr="00C87A62">
              <w:t xml:space="preserve">лементарные функции </w:t>
            </w:r>
          </w:p>
        </w:tc>
        <w:tc>
          <w:tcPr>
            <w:tcW w:w="1984" w:type="pct"/>
          </w:tcPr>
          <w:p w:rsidR="00A927BD" w:rsidRPr="00C87A62" w:rsidRDefault="00A927BD" w:rsidP="00A927BD">
            <w:pPr>
              <w:pStyle w:val="Default"/>
              <w:rPr>
                <w:i/>
              </w:rPr>
            </w:pPr>
            <w:r w:rsidRPr="00C87A62">
              <w:t xml:space="preserve">Основные элементарные функции, их свойства и графики. 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 У3, З1, З2,  З3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ОК5</w:t>
            </w: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47" w:type="pct"/>
          </w:tcPr>
          <w:p w:rsidR="00A927BD" w:rsidRPr="00C87A62" w:rsidRDefault="00A927BD" w:rsidP="00A927BD">
            <w:pPr>
              <w:pStyle w:val="Default"/>
            </w:pPr>
            <w:r w:rsidRPr="00C87A62">
              <w:t>Сложные и обратные функции.</w:t>
            </w:r>
          </w:p>
        </w:tc>
        <w:tc>
          <w:tcPr>
            <w:tcW w:w="1984" w:type="pct"/>
          </w:tcPr>
          <w:p w:rsidR="00A927BD" w:rsidRPr="00C87A62" w:rsidRDefault="00A927BD" w:rsidP="00A927BD">
            <w:pPr>
              <w:pStyle w:val="Default"/>
            </w:pPr>
            <w:r w:rsidRPr="00C87A62">
              <w:t>Сложные и обратные функции.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 У3, З1, З2,  З3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ОК5</w:t>
            </w: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947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984" w:type="pct"/>
          </w:tcPr>
          <w:p w:rsidR="00A927BD" w:rsidRPr="00C87A62" w:rsidRDefault="00A927BD" w:rsidP="00A927BD">
            <w:pPr>
              <w:pStyle w:val="Default"/>
            </w:pPr>
            <w:r w:rsidRPr="00C87A62">
              <w:t xml:space="preserve"> «Построение графиков реальных функций с помощью </w:t>
            </w:r>
          </w:p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х преобразований». 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 У3, З1, З2,  З3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ОК5</w:t>
            </w: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096AF4">
        <w:tc>
          <w:tcPr>
            <w:tcW w:w="3247" w:type="pct"/>
            <w:gridSpan w:val="3"/>
          </w:tcPr>
          <w:p w:rsidR="00A927BD" w:rsidRPr="00C87A62" w:rsidRDefault="00A927BD" w:rsidP="00A927BD">
            <w:pPr>
              <w:pStyle w:val="Default"/>
            </w:pPr>
            <w:r w:rsidRPr="00C87A62">
              <w:rPr>
                <w:b/>
                <w:bCs/>
              </w:rPr>
              <w:t xml:space="preserve">Тема 1.2 Предел функции. </w:t>
            </w:r>
          </w:p>
          <w:p w:rsidR="00A927BD" w:rsidRPr="00C87A62" w:rsidRDefault="00A927BD" w:rsidP="00A927BD">
            <w:pPr>
              <w:pStyle w:val="Default"/>
            </w:pPr>
            <w:r w:rsidRPr="00C87A62">
              <w:rPr>
                <w:b/>
                <w:bCs/>
              </w:rPr>
              <w:t>Непрерывность функции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947" w:type="pct"/>
          </w:tcPr>
          <w:p w:rsidR="00A927BD" w:rsidRPr="00096AF4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6A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ел функции</w:t>
            </w:r>
          </w:p>
        </w:tc>
        <w:tc>
          <w:tcPr>
            <w:tcW w:w="1984" w:type="pct"/>
          </w:tcPr>
          <w:p w:rsidR="00A927BD" w:rsidRPr="00C87A62" w:rsidRDefault="00A927BD" w:rsidP="00A927BD">
            <w:pPr>
              <w:pStyle w:val="Default"/>
            </w:pPr>
            <w:r w:rsidRPr="00C87A62">
              <w:t xml:space="preserve">Определение предела функции. Основные теоремы о пределах. 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 У3, З1, З2,  З3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ОК5</w:t>
            </w: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FCE" w:rsidRPr="00C87A62" w:rsidTr="0082656D">
        <w:tc>
          <w:tcPr>
            <w:tcW w:w="316" w:type="pct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947" w:type="pct"/>
          </w:tcPr>
          <w:p w:rsidR="004C0FCE" w:rsidRPr="00096AF4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6A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ел функции</w:t>
            </w:r>
          </w:p>
        </w:tc>
        <w:tc>
          <w:tcPr>
            <w:tcW w:w="1984" w:type="pct"/>
          </w:tcPr>
          <w:p w:rsidR="004C0FCE" w:rsidRPr="00C87A62" w:rsidRDefault="004C0FCE" w:rsidP="004C0FCE">
            <w:pPr>
              <w:pStyle w:val="Default"/>
            </w:pPr>
            <w:r w:rsidRPr="00C87A62">
              <w:t xml:space="preserve">Определение предела функции. Основные теоремы о пределах. </w:t>
            </w:r>
          </w:p>
        </w:tc>
        <w:tc>
          <w:tcPr>
            <w:tcW w:w="127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 У3, З1, З2,  З3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ОК5</w:t>
            </w:r>
          </w:p>
        </w:tc>
        <w:tc>
          <w:tcPr>
            <w:tcW w:w="155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FCE" w:rsidRPr="00C87A62" w:rsidTr="0082656D">
        <w:tc>
          <w:tcPr>
            <w:tcW w:w="316" w:type="pct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947" w:type="pct"/>
          </w:tcPr>
          <w:p w:rsidR="004C0FCE" w:rsidRPr="00096AF4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6A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ел функции</w:t>
            </w:r>
          </w:p>
        </w:tc>
        <w:tc>
          <w:tcPr>
            <w:tcW w:w="1984" w:type="pct"/>
          </w:tcPr>
          <w:p w:rsidR="004C0FCE" w:rsidRPr="00C87A62" w:rsidRDefault="004C0FCE" w:rsidP="004C0FCE">
            <w:pPr>
              <w:pStyle w:val="Default"/>
            </w:pPr>
            <w:r w:rsidRPr="00C87A62">
              <w:t xml:space="preserve">Определение предела функции. Основные теоремы о пределах. </w:t>
            </w:r>
          </w:p>
        </w:tc>
        <w:tc>
          <w:tcPr>
            <w:tcW w:w="127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 У3, З1, З2,  З3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ОК5</w:t>
            </w:r>
          </w:p>
        </w:tc>
        <w:tc>
          <w:tcPr>
            <w:tcW w:w="155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4C0FCE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947" w:type="pct"/>
          </w:tcPr>
          <w:p w:rsidR="00A927BD" w:rsidRPr="00C87A62" w:rsidRDefault="00A927BD" w:rsidP="00A927BD">
            <w:pPr>
              <w:pStyle w:val="Default"/>
              <w:rPr>
                <w:b/>
                <w:bCs/>
              </w:rPr>
            </w:pPr>
            <w:r w:rsidRPr="00C87A62">
              <w:t>Замечательные пределы.</w:t>
            </w:r>
          </w:p>
        </w:tc>
        <w:tc>
          <w:tcPr>
            <w:tcW w:w="1984" w:type="pct"/>
          </w:tcPr>
          <w:p w:rsidR="00A927BD" w:rsidRPr="00C87A62" w:rsidRDefault="00A927BD" w:rsidP="00A927BD">
            <w:pPr>
              <w:pStyle w:val="Default"/>
            </w:pPr>
            <w:r w:rsidRPr="00C87A62">
              <w:t xml:space="preserve">Замечательные пределы. 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 У3, З1, З2,  З3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ОК5</w:t>
            </w: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4C0FCE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947" w:type="pct"/>
          </w:tcPr>
          <w:p w:rsidR="00A927BD" w:rsidRPr="00C87A62" w:rsidRDefault="00A927BD" w:rsidP="00A927BD">
            <w:pPr>
              <w:pStyle w:val="Default"/>
              <w:rPr>
                <w:b/>
                <w:bCs/>
              </w:rPr>
            </w:pPr>
            <w:r w:rsidRPr="00C87A62">
              <w:t>Непрерывность функции</w:t>
            </w:r>
          </w:p>
        </w:tc>
        <w:tc>
          <w:tcPr>
            <w:tcW w:w="1984" w:type="pct"/>
          </w:tcPr>
          <w:p w:rsidR="00A927BD" w:rsidRPr="00C87A62" w:rsidRDefault="00A927BD" w:rsidP="00A927BD">
            <w:pPr>
              <w:pStyle w:val="Default"/>
            </w:pPr>
            <w:r w:rsidRPr="00C87A62">
              <w:t>Непрерывность функции. Исследование функции на непрерывность.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 У3, З1, З2,  З3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ОК5</w:t>
            </w: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4C0FCE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947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984" w:type="pct"/>
          </w:tcPr>
          <w:p w:rsidR="00A927BD" w:rsidRPr="00C87A62" w:rsidRDefault="00A927BD" w:rsidP="00A927BD">
            <w:pPr>
              <w:pStyle w:val="Default"/>
            </w:pPr>
            <w:r w:rsidRPr="00C87A62">
              <w:t xml:space="preserve"> «Нахождение пределов функций с помощью замечательных пределов». 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 У3, З1, З2,  З3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ОК5</w:t>
            </w: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096AF4">
        <w:tc>
          <w:tcPr>
            <w:tcW w:w="3247" w:type="pct"/>
            <w:gridSpan w:val="3"/>
          </w:tcPr>
          <w:p w:rsidR="00A927BD" w:rsidRPr="00C87A62" w:rsidRDefault="00A927BD" w:rsidP="00A927BD">
            <w:pPr>
              <w:pStyle w:val="Default"/>
              <w:rPr>
                <w:b/>
                <w:bCs/>
              </w:rPr>
            </w:pPr>
            <w:r w:rsidRPr="00C87A62">
              <w:rPr>
                <w:b/>
                <w:bCs/>
              </w:rPr>
              <w:t xml:space="preserve">Тема 1.3 Дифференциальное и интегральное исчисления 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4C0FCE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947" w:type="pct"/>
          </w:tcPr>
          <w:p w:rsidR="00A927BD" w:rsidRPr="00C87A62" w:rsidRDefault="00A927BD" w:rsidP="00A927BD">
            <w:pPr>
              <w:pStyle w:val="Default"/>
              <w:rPr>
                <w:b/>
                <w:bCs/>
              </w:rPr>
            </w:pPr>
            <w:r w:rsidRPr="001E53C8">
              <w:rPr>
                <w:bCs/>
              </w:rPr>
              <w:t>Дифференциальное и интегральное исчисления</w:t>
            </w:r>
          </w:p>
        </w:tc>
        <w:tc>
          <w:tcPr>
            <w:tcW w:w="1984" w:type="pct"/>
          </w:tcPr>
          <w:p w:rsidR="00A927BD" w:rsidRPr="001E53C8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альное и интегральное исчисления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 У3, З1, З2,  З3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ОК5</w:t>
            </w: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4C0FCE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947" w:type="pct"/>
          </w:tcPr>
          <w:p w:rsidR="00A927BD" w:rsidRPr="001E53C8" w:rsidRDefault="00A927BD" w:rsidP="00A927BD">
            <w:pPr>
              <w:pStyle w:val="Default"/>
              <w:rPr>
                <w:i/>
              </w:rPr>
            </w:pPr>
            <w:r w:rsidRPr="001E53C8">
              <w:t>Практическое занятие</w:t>
            </w:r>
          </w:p>
        </w:tc>
        <w:tc>
          <w:tcPr>
            <w:tcW w:w="1984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«Вычисление производных функций»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 У3, З1, З2,  З3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ОК5</w:t>
            </w: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FCE" w:rsidRPr="00C87A62" w:rsidTr="0082656D">
        <w:tc>
          <w:tcPr>
            <w:tcW w:w="316" w:type="pct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947" w:type="pct"/>
          </w:tcPr>
          <w:p w:rsidR="004C0FCE" w:rsidRPr="001E53C8" w:rsidRDefault="004C0FCE" w:rsidP="004C0FCE">
            <w:pPr>
              <w:pStyle w:val="Default"/>
              <w:rPr>
                <w:i/>
              </w:rPr>
            </w:pPr>
            <w:r w:rsidRPr="001E53C8">
              <w:t>Практическое занятие</w:t>
            </w:r>
          </w:p>
        </w:tc>
        <w:tc>
          <w:tcPr>
            <w:tcW w:w="1984" w:type="pct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«Вычисление производных функций»</w:t>
            </w:r>
          </w:p>
        </w:tc>
        <w:tc>
          <w:tcPr>
            <w:tcW w:w="127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 У3, З1, З2,  З3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ОК5</w:t>
            </w:r>
          </w:p>
        </w:tc>
        <w:tc>
          <w:tcPr>
            <w:tcW w:w="155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947" w:type="pct"/>
          </w:tcPr>
          <w:p w:rsidR="00A927BD" w:rsidRPr="001E53C8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984" w:type="pct"/>
          </w:tcPr>
          <w:p w:rsidR="00A927BD" w:rsidRPr="00C87A62" w:rsidRDefault="00A927BD" w:rsidP="00A927BD">
            <w:pPr>
              <w:pStyle w:val="Default"/>
            </w:pPr>
            <w:r w:rsidRPr="00C87A62">
              <w:t xml:space="preserve">«Применение производной к решению практических задач». </w:t>
            </w:r>
          </w:p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 У3, З1, З2,  З3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ОК5</w:t>
            </w: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947" w:type="pct"/>
          </w:tcPr>
          <w:p w:rsidR="00A927BD" w:rsidRPr="001E53C8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984" w:type="pct"/>
          </w:tcPr>
          <w:p w:rsidR="00A927BD" w:rsidRPr="00C87A62" w:rsidRDefault="00A927BD" w:rsidP="00A927BD">
            <w:pPr>
              <w:pStyle w:val="Default"/>
            </w:pPr>
            <w:r w:rsidRPr="00C87A62">
              <w:t xml:space="preserve">«Нахождение неопределенных интегралов различными и методами». </w:t>
            </w:r>
          </w:p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 У3, З1, З2,  З3, З4, Уок1/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1, ОК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5</w:t>
            </w: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947" w:type="pct"/>
          </w:tcPr>
          <w:p w:rsidR="00A927BD" w:rsidRPr="001E53C8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984" w:type="pct"/>
          </w:tcPr>
          <w:p w:rsidR="00A927BD" w:rsidRPr="00C87A62" w:rsidRDefault="00A927BD" w:rsidP="00A927BD">
            <w:pPr>
              <w:pStyle w:val="Default"/>
            </w:pPr>
            <w:r w:rsidRPr="00C87A62">
              <w:t xml:space="preserve">«Вычисление определенных интегралов». </w:t>
            </w:r>
          </w:p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 У3, З1, З2,  З3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ОК5</w:t>
            </w: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47" w:type="pct"/>
          </w:tcPr>
          <w:p w:rsidR="00A927BD" w:rsidRPr="001E53C8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984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«Применение определенного интеграла в практических задачах».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 У3, З1, З2,  З3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ОК5</w:t>
            </w: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CA6370">
        <w:tc>
          <w:tcPr>
            <w:tcW w:w="3247" w:type="pct"/>
            <w:gridSpan w:val="3"/>
          </w:tcPr>
          <w:p w:rsidR="00A927BD" w:rsidRPr="00C87A62" w:rsidRDefault="00A927BD" w:rsidP="00A927BD">
            <w:pPr>
              <w:pStyle w:val="Default"/>
              <w:jc w:val="right"/>
              <w:rPr>
                <w:b/>
                <w:bCs/>
              </w:rPr>
            </w:pPr>
            <w:r w:rsidRPr="00C87A62">
              <w:rPr>
                <w:b/>
                <w:i/>
              </w:rPr>
              <w:t>2 курс. 4 семестр. Всего часов: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CA6370">
        <w:tc>
          <w:tcPr>
            <w:tcW w:w="3247" w:type="pct"/>
            <w:gridSpan w:val="3"/>
          </w:tcPr>
          <w:p w:rsidR="00A927BD" w:rsidRPr="00C87A62" w:rsidRDefault="00A927BD" w:rsidP="00A927BD">
            <w:pPr>
              <w:pStyle w:val="Default"/>
            </w:pPr>
            <w:r w:rsidRPr="00C87A62">
              <w:rPr>
                <w:b/>
                <w:bCs/>
              </w:rPr>
              <w:t xml:space="preserve">РАЗДЕЛ 2 Основные понятия и методы линейной алгебры 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CA6370">
        <w:tc>
          <w:tcPr>
            <w:tcW w:w="3247" w:type="pct"/>
            <w:gridSpan w:val="3"/>
          </w:tcPr>
          <w:p w:rsidR="00A927BD" w:rsidRPr="00C87A62" w:rsidRDefault="00A927BD" w:rsidP="00A927BD">
            <w:pPr>
              <w:pStyle w:val="Default"/>
              <w:rPr>
                <w:b/>
                <w:bCs/>
              </w:rPr>
            </w:pPr>
            <w:r w:rsidRPr="00C87A62">
              <w:rPr>
                <w:b/>
                <w:bCs/>
              </w:rPr>
              <w:t>Тема 2.1 Матрицы и определители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947" w:type="pct"/>
          </w:tcPr>
          <w:p w:rsidR="00A927BD" w:rsidRPr="001E53C8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  <w:bCs/>
              </w:rPr>
              <w:t xml:space="preserve">Матрицы и </w:t>
            </w:r>
            <w:r w:rsidRPr="001E53C8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ители</w:t>
            </w:r>
          </w:p>
        </w:tc>
        <w:tc>
          <w:tcPr>
            <w:tcW w:w="1984" w:type="pct"/>
          </w:tcPr>
          <w:p w:rsidR="00A927BD" w:rsidRPr="001E53C8" w:rsidRDefault="00A927BD" w:rsidP="00A927BD">
            <w:pPr>
              <w:pStyle w:val="Default"/>
            </w:pPr>
            <w:r w:rsidRPr="001E53C8">
              <w:t xml:space="preserve">Матрицы, их виды. Действия над матрицами. Умножение матриц, обратная матрица. </w:t>
            </w:r>
          </w:p>
          <w:p w:rsidR="00A927BD" w:rsidRPr="001E53C8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  <w:sz w:val="24"/>
                <w:szCs w:val="24"/>
              </w:rPr>
              <w:t>Определители n-го порядка, их свойства и вычисление. Миноры и алгебраические дополнения. Разложение определителей в сумму алгебраических дополнений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4, З2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947" w:type="pct"/>
          </w:tcPr>
          <w:p w:rsidR="00A927BD" w:rsidRPr="001E53C8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984" w:type="pct"/>
          </w:tcPr>
          <w:p w:rsidR="00A927BD" w:rsidRPr="001E53C8" w:rsidRDefault="00A927BD" w:rsidP="00A927BD">
            <w:pPr>
              <w:pStyle w:val="Default"/>
            </w:pPr>
            <w:r w:rsidRPr="001E53C8">
              <w:t xml:space="preserve">«Действия с матрицами». </w:t>
            </w:r>
          </w:p>
          <w:p w:rsidR="00A927BD" w:rsidRPr="001E53C8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4, З2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FCE" w:rsidRPr="00C87A62" w:rsidTr="0082656D">
        <w:tc>
          <w:tcPr>
            <w:tcW w:w="316" w:type="pct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947" w:type="pct"/>
          </w:tcPr>
          <w:p w:rsidR="004C0FCE" w:rsidRPr="001E53C8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984" w:type="pct"/>
          </w:tcPr>
          <w:p w:rsidR="004C0FCE" w:rsidRPr="001E53C8" w:rsidRDefault="004C0FCE" w:rsidP="004C0FCE">
            <w:pPr>
              <w:pStyle w:val="Default"/>
            </w:pPr>
            <w:r w:rsidRPr="001E53C8">
              <w:t xml:space="preserve">«Действия с матрицами». </w:t>
            </w:r>
          </w:p>
          <w:p w:rsidR="004C0FCE" w:rsidRPr="001E53C8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4, З2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4C0FCE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947" w:type="pct"/>
          </w:tcPr>
          <w:p w:rsidR="00A927BD" w:rsidRPr="001E53C8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984" w:type="pct"/>
          </w:tcPr>
          <w:p w:rsidR="00A927BD" w:rsidRPr="001E53C8" w:rsidRDefault="00A927BD" w:rsidP="00A927BD">
            <w:pPr>
              <w:pStyle w:val="Default"/>
            </w:pPr>
            <w:r w:rsidRPr="001E53C8">
              <w:t xml:space="preserve">«Нахождение обратной матрицы» </w:t>
            </w:r>
          </w:p>
          <w:p w:rsidR="00A927BD" w:rsidRPr="001E53C8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4, З2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1E53C8">
        <w:tc>
          <w:tcPr>
            <w:tcW w:w="3247" w:type="pct"/>
            <w:gridSpan w:val="3"/>
          </w:tcPr>
          <w:p w:rsidR="00A927BD" w:rsidRPr="00C87A62" w:rsidRDefault="00A927BD" w:rsidP="00A927BD">
            <w:pPr>
              <w:pStyle w:val="Default"/>
            </w:pPr>
            <w:r w:rsidRPr="00C87A62">
              <w:rPr>
                <w:b/>
                <w:bCs/>
              </w:rPr>
              <w:t>Тема 2.2 Решение систем линейных алгебраических уравнений (СЛАУ)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4C0FCE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947" w:type="pct"/>
          </w:tcPr>
          <w:p w:rsidR="00A927BD" w:rsidRPr="001E53C8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  <w:bCs/>
              </w:rPr>
              <w:t xml:space="preserve">Решение систем линейных алгебраических </w:t>
            </w:r>
            <w:r w:rsidRPr="001E53C8"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й (СЛАУ)</w:t>
            </w:r>
          </w:p>
        </w:tc>
        <w:tc>
          <w:tcPr>
            <w:tcW w:w="1984" w:type="pct"/>
          </w:tcPr>
          <w:p w:rsidR="00A927BD" w:rsidRPr="00C87A62" w:rsidRDefault="00A927BD" w:rsidP="00A927BD">
            <w:pPr>
              <w:pStyle w:val="Default"/>
            </w:pPr>
            <w:r w:rsidRPr="00C87A62">
              <w:t>Практическое занятие «Решение систем линейных уравнений методами линейной алгебры»</w:t>
            </w:r>
          </w:p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4, З2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FCE" w:rsidRPr="00C87A62" w:rsidTr="0082656D">
        <w:tc>
          <w:tcPr>
            <w:tcW w:w="316" w:type="pct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-48</w:t>
            </w:r>
          </w:p>
        </w:tc>
        <w:tc>
          <w:tcPr>
            <w:tcW w:w="947" w:type="pct"/>
          </w:tcPr>
          <w:p w:rsidR="004C0FCE" w:rsidRPr="001E53C8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  <w:bCs/>
              </w:rPr>
              <w:t xml:space="preserve">Решение систем линейных алгебраических </w:t>
            </w:r>
            <w:r w:rsidRPr="001E53C8"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й (СЛАУ)</w:t>
            </w:r>
          </w:p>
        </w:tc>
        <w:tc>
          <w:tcPr>
            <w:tcW w:w="1984" w:type="pct"/>
          </w:tcPr>
          <w:p w:rsidR="004C0FCE" w:rsidRPr="00C87A62" w:rsidRDefault="004C0FCE" w:rsidP="004C0FCE">
            <w:pPr>
              <w:pStyle w:val="Default"/>
            </w:pPr>
            <w:r w:rsidRPr="00C87A62">
              <w:t>Практическое занятие «Решение систем линейных уравнений методами линейной алгебры»</w:t>
            </w:r>
          </w:p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4, З2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4C0FCE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947" w:type="pct"/>
          </w:tcPr>
          <w:p w:rsidR="00A927BD" w:rsidRPr="001E53C8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984" w:type="pct"/>
          </w:tcPr>
          <w:p w:rsidR="00A927BD" w:rsidRPr="00C87A62" w:rsidRDefault="00A927BD" w:rsidP="00A927BD">
            <w:pPr>
              <w:pStyle w:val="Default"/>
            </w:pPr>
            <w:r w:rsidRPr="00C87A62">
              <w:t xml:space="preserve"> «Решение СЛАУ различными методами» </w:t>
            </w:r>
          </w:p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4, З2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CA6370">
        <w:tc>
          <w:tcPr>
            <w:tcW w:w="3247" w:type="pct"/>
            <w:gridSpan w:val="3"/>
          </w:tcPr>
          <w:p w:rsidR="00A927BD" w:rsidRPr="00C87A62" w:rsidRDefault="00A927BD" w:rsidP="00A927BD">
            <w:pPr>
              <w:pStyle w:val="Default"/>
            </w:pPr>
            <w:r w:rsidRPr="00C87A62">
              <w:rPr>
                <w:b/>
                <w:bCs/>
              </w:rPr>
              <w:t>РАЗДЕЛ 3 Основы дискретной математики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CA6370">
        <w:tc>
          <w:tcPr>
            <w:tcW w:w="3247" w:type="pct"/>
            <w:gridSpan w:val="3"/>
          </w:tcPr>
          <w:p w:rsidR="00A927BD" w:rsidRPr="00C87A62" w:rsidRDefault="00A927BD" w:rsidP="00A927BD">
            <w:pPr>
              <w:pStyle w:val="Default"/>
              <w:rPr>
                <w:i/>
              </w:rPr>
            </w:pPr>
            <w:r w:rsidRPr="00C87A62">
              <w:rPr>
                <w:b/>
                <w:bCs/>
              </w:rPr>
              <w:t xml:space="preserve">Тема 3.1 Множества и отношения 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4C0FCE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947" w:type="pct"/>
          </w:tcPr>
          <w:p w:rsidR="00A927BD" w:rsidRPr="001E53C8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  <w:bCs/>
              </w:rPr>
              <w:t xml:space="preserve">Множества и </w:t>
            </w:r>
            <w:r w:rsidRPr="001E53C8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я</w:t>
            </w:r>
          </w:p>
        </w:tc>
        <w:tc>
          <w:tcPr>
            <w:tcW w:w="1984" w:type="pct"/>
          </w:tcPr>
          <w:p w:rsidR="00A927BD" w:rsidRPr="00C87A62" w:rsidRDefault="00A927BD" w:rsidP="00A927BD">
            <w:pPr>
              <w:pStyle w:val="Default"/>
            </w:pPr>
            <w:r w:rsidRPr="00C87A62">
              <w:t xml:space="preserve">Элементы и множества. Задание множеств. Операции над множествами и их свойства. Отношения и их свойства. 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 У3, З1, З2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4C0FCE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947" w:type="pct"/>
          </w:tcPr>
          <w:p w:rsidR="00A927BD" w:rsidRPr="001E53C8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4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 xml:space="preserve"> «Выполнение операций над множествами»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 У3, З1, З2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FCE" w:rsidRPr="00C87A62" w:rsidTr="00611400">
        <w:tc>
          <w:tcPr>
            <w:tcW w:w="316" w:type="pct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947" w:type="pct"/>
          </w:tcPr>
          <w:p w:rsidR="004C0FCE" w:rsidRPr="001E53C8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3C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4" w:type="pct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 xml:space="preserve"> «Выполнение операций над множествами»</w:t>
            </w:r>
          </w:p>
        </w:tc>
        <w:tc>
          <w:tcPr>
            <w:tcW w:w="127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 У3, З1, З2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</w:tr>
      <w:tr w:rsidR="00A927BD" w:rsidRPr="00C87A62" w:rsidTr="001E53C8">
        <w:tc>
          <w:tcPr>
            <w:tcW w:w="3247" w:type="pct"/>
            <w:gridSpan w:val="3"/>
          </w:tcPr>
          <w:p w:rsidR="00A927BD" w:rsidRPr="00C87A62" w:rsidRDefault="00A927BD" w:rsidP="00A927BD">
            <w:pPr>
              <w:pStyle w:val="Default"/>
            </w:pPr>
            <w:r w:rsidRPr="00C87A62">
              <w:rPr>
                <w:b/>
                <w:bCs/>
              </w:rPr>
              <w:t xml:space="preserve">Тема 3.2 Основные понятия теории графов 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4C0FCE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47" w:type="pct"/>
          </w:tcPr>
          <w:p w:rsidR="00A927BD" w:rsidRPr="00C87A62" w:rsidRDefault="00A927BD" w:rsidP="00A927BD">
            <w:pPr>
              <w:pStyle w:val="Default"/>
            </w:pPr>
            <w:r w:rsidRPr="00C87A62">
              <w:t xml:space="preserve">Основные понятия теории графов </w:t>
            </w:r>
          </w:p>
          <w:p w:rsidR="00A927BD" w:rsidRPr="00C87A62" w:rsidRDefault="00A927BD" w:rsidP="00A927BD">
            <w:pPr>
              <w:pStyle w:val="Default"/>
              <w:rPr>
                <w:i/>
              </w:rPr>
            </w:pPr>
          </w:p>
        </w:tc>
        <w:tc>
          <w:tcPr>
            <w:tcW w:w="1984" w:type="pct"/>
          </w:tcPr>
          <w:p w:rsidR="00A927BD" w:rsidRPr="00C87A62" w:rsidRDefault="00A927BD" w:rsidP="00A927BD">
            <w:pPr>
              <w:pStyle w:val="Default"/>
            </w:pPr>
            <w:r w:rsidRPr="00C87A62">
              <w:t xml:space="preserve">Основные понятия теории графов </w:t>
            </w:r>
          </w:p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 У3, З1, З2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4C0FCE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947" w:type="pct"/>
          </w:tcPr>
          <w:p w:rsidR="00A927BD" w:rsidRPr="00C87A62" w:rsidRDefault="00A927BD" w:rsidP="00A927BD">
            <w:pPr>
              <w:pStyle w:val="Default"/>
              <w:rPr>
                <w:b/>
                <w:bCs/>
              </w:rPr>
            </w:pPr>
            <w:r w:rsidRPr="00C87A62">
              <w:t>Практическое занятие</w:t>
            </w:r>
          </w:p>
        </w:tc>
        <w:tc>
          <w:tcPr>
            <w:tcW w:w="1984" w:type="pct"/>
          </w:tcPr>
          <w:p w:rsidR="00A927BD" w:rsidRPr="00C87A62" w:rsidRDefault="00A927BD" w:rsidP="00A927BD">
            <w:pPr>
              <w:pStyle w:val="Default"/>
            </w:pPr>
            <w:r w:rsidRPr="00C87A62">
              <w:t xml:space="preserve"> «Построение графа»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 У3, З1, З2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FCE" w:rsidRPr="00C87A62" w:rsidTr="0082656D">
        <w:tc>
          <w:tcPr>
            <w:tcW w:w="316" w:type="pct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947" w:type="pct"/>
          </w:tcPr>
          <w:p w:rsidR="004C0FCE" w:rsidRPr="00C87A62" w:rsidRDefault="004C0FCE" w:rsidP="004C0FCE">
            <w:pPr>
              <w:pStyle w:val="Default"/>
              <w:rPr>
                <w:b/>
                <w:bCs/>
              </w:rPr>
            </w:pPr>
            <w:r w:rsidRPr="00C87A62">
              <w:t>Практическое занятие</w:t>
            </w:r>
          </w:p>
        </w:tc>
        <w:tc>
          <w:tcPr>
            <w:tcW w:w="1984" w:type="pct"/>
          </w:tcPr>
          <w:p w:rsidR="004C0FCE" w:rsidRPr="00C87A62" w:rsidRDefault="004C0FCE" w:rsidP="004C0FCE">
            <w:pPr>
              <w:pStyle w:val="Default"/>
            </w:pPr>
            <w:r w:rsidRPr="00C87A62">
              <w:t xml:space="preserve"> «Построение графа»</w:t>
            </w:r>
          </w:p>
        </w:tc>
        <w:tc>
          <w:tcPr>
            <w:tcW w:w="127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 У3, З1, З2, З4, Уок1/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CC5014">
        <w:tc>
          <w:tcPr>
            <w:tcW w:w="3247" w:type="pct"/>
            <w:gridSpan w:val="3"/>
          </w:tcPr>
          <w:p w:rsidR="00A927BD" w:rsidRPr="00C87A62" w:rsidRDefault="00A927BD" w:rsidP="00A927BD">
            <w:pPr>
              <w:pStyle w:val="Default"/>
              <w:rPr>
                <w:i/>
              </w:rPr>
            </w:pPr>
            <w:r w:rsidRPr="00C87A62">
              <w:rPr>
                <w:b/>
                <w:bCs/>
              </w:rPr>
              <w:lastRenderedPageBreak/>
              <w:t>РАЗДЕЛ 4 Элементы теории комплексных чисел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1E53C8">
        <w:tc>
          <w:tcPr>
            <w:tcW w:w="3247" w:type="pct"/>
            <w:gridSpan w:val="3"/>
          </w:tcPr>
          <w:p w:rsidR="00A927BD" w:rsidRPr="00C87A62" w:rsidRDefault="00A927BD" w:rsidP="00A927BD">
            <w:pPr>
              <w:pStyle w:val="Default"/>
            </w:pPr>
            <w:r w:rsidRPr="00C87A62">
              <w:rPr>
                <w:b/>
                <w:bCs/>
              </w:rPr>
              <w:t>Тема 4.1 Комплексные числа и действия над ними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4C0FCE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947" w:type="pct"/>
          </w:tcPr>
          <w:p w:rsidR="00A927BD" w:rsidRPr="002B2B85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B85">
              <w:rPr>
                <w:rFonts w:ascii="Times New Roman" w:hAnsi="Times New Roman" w:cs="Times New Roman"/>
                <w:bCs/>
              </w:rPr>
              <w:t xml:space="preserve">Комплексные числа и </w:t>
            </w:r>
            <w:r w:rsidRPr="002B2B85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я над ними</w:t>
            </w:r>
          </w:p>
        </w:tc>
        <w:tc>
          <w:tcPr>
            <w:tcW w:w="1984" w:type="pct"/>
          </w:tcPr>
          <w:p w:rsidR="00A927BD" w:rsidRPr="00C87A62" w:rsidRDefault="00A927BD" w:rsidP="00A927BD">
            <w:pPr>
              <w:pStyle w:val="Default"/>
            </w:pPr>
            <w:r w:rsidRPr="00C87A62">
              <w:t xml:space="preserve">Комплексное число и его формы. Действия над комплексными числами в различных формах </w:t>
            </w:r>
          </w:p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2, У3, З1, З2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4C0FCE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947" w:type="pct"/>
          </w:tcPr>
          <w:p w:rsidR="00A927BD" w:rsidRPr="002B2B85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B85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984" w:type="pct"/>
          </w:tcPr>
          <w:p w:rsidR="00A927BD" w:rsidRPr="00C87A62" w:rsidRDefault="00A927BD" w:rsidP="00A927BD">
            <w:pPr>
              <w:pStyle w:val="Default"/>
            </w:pPr>
            <w:r w:rsidRPr="00C87A62">
              <w:t xml:space="preserve"> «Комплексные числа и действия над ними» </w:t>
            </w:r>
          </w:p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2, У3, З1, З2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FCE" w:rsidRPr="00C87A62" w:rsidTr="0082656D">
        <w:tc>
          <w:tcPr>
            <w:tcW w:w="316" w:type="pct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947" w:type="pct"/>
          </w:tcPr>
          <w:p w:rsidR="004C0FCE" w:rsidRPr="002B2B85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B85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984" w:type="pct"/>
          </w:tcPr>
          <w:p w:rsidR="004C0FCE" w:rsidRPr="00C87A62" w:rsidRDefault="004C0FCE" w:rsidP="004C0FCE">
            <w:pPr>
              <w:pStyle w:val="Default"/>
            </w:pPr>
            <w:r w:rsidRPr="00C87A62">
              <w:t xml:space="preserve"> «Комплексные числа и действия над ними» </w:t>
            </w:r>
          </w:p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2, У3, З1, З2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CC5014">
        <w:tc>
          <w:tcPr>
            <w:tcW w:w="3247" w:type="pct"/>
            <w:gridSpan w:val="3"/>
          </w:tcPr>
          <w:p w:rsidR="00A927BD" w:rsidRPr="00C87A62" w:rsidRDefault="00A927BD" w:rsidP="00A927BD">
            <w:pPr>
              <w:pStyle w:val="Default"/>
              <w:rPr>
                <w:i/>
              </w:rPr>
            </w:pPr>
            <w:r w:rsidRPr="00C87A62">
              <w:rPr>
                <w:b/>
                <w:bCs/>
              </w:rPr>
              <w:t xml:space="preserve">РАЗДЕЛ 5 Основы теории вероятностей и математической статистики 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CC5014">
        <w:tc>
          <w:tcPr>
            <w:tcW w:w="3247" w:type="pct"/>
            <w:gridSpan w:val="3"/>
          </w:tcPr>
          <w:p w:rsidR="00A927BD" w:rsidRPr="00C87A62" w:rsidRDefault="00A927BD" w:rsidP="00A927BD">
            <w:pPr>
              <w:pStyle w:val="Default"/>
              <w:rPr>
                <w:b/>
                <w:bCs/>
              </w:rPr>
            </w:pPr>
            <w:r w:rsidRPr="00C87A62">
              <w:rPr>
                <w:b/>
                <w:bCs/>
              </w:rPr>
              <w:t>Тема 5.1 Вероятность. Теорема сложения вероятностей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4C0FCE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</w:p>
        </w:tc>
        <w:tc>
          <w:tcPr>
            <w:tcW w:w="947" w:type="pct"/>
          </w:tcPr>
          <w:p w:rsidR="00A927BD" w:rsidRPr="00E1633A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633A">
              <w:rPr>
                <w:rFonts w:ascii="Times New Roman" w:hAnsi="Times New Roman" w:cs="Times New Roman"/>
                <w:bCs/>
              </w:rPr>
              <w:t xml:space="preserve">Теорема </w:t>
            </w:r>
            <w:r w:rsidRPr="00E1633A">
              <w:rPr>
                <w:rFonts w:ascii="Times New Roman" w:hAnsi="Times New Roman" w:cs="Times New Roman"/>
                <w:bCs/>
                <w:sz w:val="24"/>
                <w:szCs w:val="24"/>
              </w:rPr>
              <w:t>сложения вероятностей</w:t>
            </w:r>
          </w:p>
        </w:tc>
        <w:tc>
          <w:tcPr>
            <w:tcW w:w="1984" w:type="pct"/>
          </w:tcPr>
          <w:p w:rsidR="00A927BD" w:rsidRPr="00C87A62" w:rsidRDefault="00A927BD" w:rsidP="00A927BD">
            <w:pPr>
              <w:pStyle w:val="Default"/>
              <w:rPr>
                <w:i/>
              </w:rPr>
            </w:pPr>
            <w:r w:rsidRPr="00C87A62">
              <w:t xml:space="preserve">Понятия события и вероятности события. Достоверные и невозможные события. Классическое определение вероятности. Теоремы сложения и умножения вероятностей. 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5, З1, З2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FCE" w:rsidRPr="00C87A62" w:rsidTr="0082656D">
        <w:tc>
          <w:tcPr>
            <w:tcW w:w="316" w:type="pct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71</w:t>
            </w:r>
          </w:p>
        </w:tc>
        <w:tc>
          <w:tcPr>
            <w:tcW w:w="947" w:type="pct"/>
          </w:tcPr>
          <w:p w:rsidR="004C0FCE" w:rsidRPr="00E1633A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633A">
              <w:rPr>
                <w:rFonts w:ascii="Times New Roman" w:hAnsi="Times New Roman" w:cs="Times New Roman"/>
                <w:bCs/>
              </w:rPr>
              <w:t xml:space="preserve">Теорема </w:t>
            </w:r>
            <w:r w:rsidRPr="00E1633A">
              <w:rPr>
                <w:rFonts w:ascii="Times New Roman" w:hAnsi="Times New Roman" w:cs="Times New Roman"/>
                <w:bCs/>
                <w:sz w:val="24"/>
                <w:szCs w:val="24"/>
              </w:rPr>
              <w:t>сложения вероятностей</w:t>
            </w:r>
          </w:p>
        </w:tc>
        <w:tc>
          <w:tcPr>
            <w:tcW w:w="1984" w:type="pct"/>
          </w:tcPr>
          <w:p w:rsidR="004C0FCE" w:rsidRPr="00C87A62" w:rsidRDefault="004C0FCE" w:rsidP="004C0FCE">
            <w:pPr>
              <w:pStyle w:val="Default"/>
              <w:rPr>
                <w:i/>
              </w:rPr>
            </w:pPr>
            <w:r w:rsidRPr="00C87A62">
              <w:t xml:space="preserve">Понятия события и вероятности события. Достоверные и невозможные события. Классическое определение вероятности. Теоремы сложения и умножения вероятностей. </w:t>
            </w:r>
          </w:p>
        </w:tc>
        <w:tc>
          <w:tcPr>
            <w:tcW w:w="127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5, З1, З2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BD" w:rsidRPr="00C87A62" w:rsidTr="0082656D">
        <w:tc>
          <w:tcPr>
            <w:tcW w:w="316" w:type="pct"/>
          </w:tcPr>
          <w:p w:rsidR="00A927BD" w:rsidRPr="00C87A62" w:rsidRDefault="004C0FCE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</w:p>
        </w:tc>
        <w:tc>
          <w:tcPr>
            <w:tcW w:w="947" w:type="pct"/>
          </w:tcPr>
          <w:p w:rsidR="00A927BD" w:rsidRPr="00E1633A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633A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984" w:type="pct"/>
          </w:tcPr>
          <w:p w:rsidR="00A927BD" w:rsidRPr="00C87A62" w:rsidRDefault="00A927BD" w:rsidP="00A927BD">
            <w:pPr>
              <w:pStyle w:val="Default"/>
            </w:pPr>
            <w:r w:rsidRPr="00C87A62">
              <w:t xml:space="preserve"> «Решение практических задач на определение вероятности события». </w:t>
            </w:r>
          </w:p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5, З1, З2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A927BD" w:rsidRPr="00C87A62" w:rsidRDefault="00A927BD" w:rsidP="00A927B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C7" w:rsidRPr="00C87A62" w:rsidTr="0082656D">
        <w:tc>
          <w:tcPr>
            <w:tcW w:w="316" w:type="pct"/>
          </w:tcPr>
          <w:p w:rsidR="00B548C7" w:rsidRPr="00C87A62" w:rsidRDefault="004C0FCE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947" w:type="pct"/>
          </w:tcPr>
          <w:p w:rsidR="00B548C7" w:rsidRPr="00E1633A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633A">
              <w:rPr>
                <w:rFonts w:ascii="Times New Roman" w:hAnsi="Times New Roman" w:cs="Times New Roman"/>
              </w:rPr>
              <w:t>Самостоятельная работа № 1.</w:t>
            </w:r>
          </w:p>
        </w:tc>
        <w:tc>
          <w:tcPr>
            <w:tcW w:w="1984" w:type="pct"/>
          </w:tcPr>
          <w:p w:rsidR="00B548C7" w:rsidRPr="00C87A62" w:rsidRDefault="00B548C7" w:rsidP="00B548C7">
            <w:pPr>
              <w:pStyle w:val="Default"/>
            </w:pPr>
            <w:r w:rsidRPr="00C87A62">
              <w:t>Реферат «Основные типы задач по теории вероятности»</w:t>
            </w:r>
          </w:p>
        </w:tc>
        <w:tc>
          <w:tcPr>
            <w:tcW w:w="127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5, З1, З2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C7" w:rsidRPr="00C87A62" w:rsidTr="00E1633A">
        <w:tc>
          <w:tcPr>
            <w:tcW w:w="3247" w:type="pct"/>
            <w:gridSpan w:val="3"/>
          </w:tcPr>
          <w:p w:rsidR="00B548C7" w:rsidRPr="00C87A62" w:rsidRDefault="00B548C7" w:rsidP="00B548C7">
            <w:pPr>
              <w:pStyle w:val="Default"/>
            </w:pPr>
            <w:r w:rsidRPr="00E1633A">
              <w:rPr>
                <w:b/>
                <w:bCs/>
              </w:rPr>
              <w:lastRenderedPageBreak/>
              <w:t>Тема 5.2 Случайная величина, ее функция распределения</w:t>
            </w:r>
          </w:p>
        </w:tc>
        <w:tc>
          <w:tcPr>
            <w:tcW w:w="127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C7" w:rsidRPr="00C87A62" w:rsidTr="0082656D">
        <w:tc>
          <w:tcPr>
            <w:tcW w:w="316" w:type="pct"/>
          </w:tcPr>
          <w:p w:rsidR="00B548C7" w:rsidRPr="00C87A62" w:rsidRDefault="004C0FCE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77</w:t>
            </w:r>
          </w:p>
        </w:tc>
        <w:tc>
          <w:tcPr>
            <w:tcW w:w="947" w:type="pct"/>
          </w:tcPr>
          <w:p w:rsidR="00B548C7" w:rsidRPr="00E1633A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633A">
              <w:rPr>
                <w:rFonts w:ascii="Times New Roman" w:hAnsi="Times New Roman" w:cs="Times New Roman"/>
                <w:bCs/>
              </w:rPr>
              <w:t xml:space="preserve">Случайная величина, </w:t>
            </w:r>
            <w:r w:rsidRPr="00E1633A">
              <w:rPr>
                <w:rFonts w:ascii="Times New Roman" w:hAnsi="Times New Roman" w:cs="Times New Roman"/>
                <w:bCs/>
                <w:sz w:val="24"/>
                <w:szCs w:val="24"/>
              </w:rPr>
              <w:t>ее функция распределения</w:t>
            </w:r>
          </w:p>
        </w:tc>
        <w:tc>
          <w:tcPr>
            <w:tcW w:w="1984" w:type="pct"/>
          </w:tcPr>
          <w:p w:rsidR="00B548C7" w:rsidRPr="00C87A62" w:rsidRDefault="00B548C7" w:rsidP="00B548C7">
            <w:pPr>
              <w:pStyle w:val="Default"/>
            </w:pPr>
            <w:r w:rsidRPr="00C87A62">
              <w:t xml:space="preserve">Случайная величина. Дискретные и непрерывные случайные величины. Закон распределения случайной величины. </w:t>
            </w:r>
          </w:p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5, З1, З2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FCE" w:rsidRPr="00C87A62" w:rsidTr="0082656D">
        <w:tc>
          <w:tcPr>
            <w:tcW w:w="316" w:type="pct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-79</w:t>
            </w:r>
          </w:p>
        </w:tc>
        <w:tc>
          <w:tcPr>
            <w:tcW w:w="947" w:type="pct"/>
          </w:tcPr>
          <w:p w:rsidR="004C0FCE" w:rsidRPr="00E1633A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633A">
              <w:rPr>
                <w:rFonts w:ascii="Times New Roman" w:hAnsi="Times New Roman" w:cs="Times New Roman"/>
                <w:bCs/>
              </w:rPr>
              <w:t xml:space="preserve">Случайная величина, </w:t>
            </w:r>
            <w:r w:rsidRPr="00E1633A">
              <w:rPr>
                <w:rFonts w:ascii="Times New Roman" w:hAnsi="Times New Roman" w:cs="Times New Roman"/>
                <w:bCs/>
                <w:sz w:val="24"/>
                <w:szCs w:val="24"/>
              </w:rPr>
              <w:t>ее функция распределения</w:t>
            </w:r>
          </w:p>
        </w:tc>
        <w:tc>
          <w:tcPr>
            <w:tcW w:w="1984" w:type="pct"/>
          </w:tcPr>
          <w:p w:rsidR="004C0FCE" w:rsidRPr="00C87A62" w:rsidRDefault="004C0FCE" w:rsidP="004C0FCE">
            <w:pPr>
              <w:pStyle w:val="Default"/>
            </w:pPr>
            <w:r w:rsidRPr="00C87A62">
              <w:t xml:space="preserve">Случайная величина. Дискретные и непрерывные случайные величины. Закон распределения случайной величины. </w:t>
            </w:r>
          </w:p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5, З1, З2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C7" w:rsidRPr="00C87A62" w:rsidTr="0082656D">
        <w:tc>
          <w:tcPr>
            <w:tcW w:w="316" w:type="pct"/>
          </w:tcPr>
          <w:p w:rsidR="00B548C7" w:rsidRPr="00C87A62" w:rsidRDefault="004C0FCE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947" w:type="pct"/>
          </w:tcPr>
          <w:p w:rsidR="00B548C7" w:rsidRPr="0098613D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613D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984" w:type="pct"/>
          </w:tcPr>
          <w:p w:rsidR="00B548C7" w:rsidRPr="00C87A62" w:rsidRDefault="00B548C7" w:rsidP="00B548C7">
            <w:pPr>
              <w:pStyle w:val="Default"/>
            </w:pPr>
            <w:r w:rsidRPr="00C87A62">
              <w:t xml:space="preserve"> «Решение задач с реальными дискретными случайными </w:t>
            </w:r>
          </w:p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sz w:val="24"/>
                <w:szCs w:val="24"/>
              </w:rPr>
              <w:t>величинами». 2</w:t>
            </w:r>
          </w:p>
        </w:tc>
        <w:tc>
          <w:tcPr>
            <w:tcW w:w="127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5, З1, З2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C7" w:rsidRPr="00C87A62" w:rsidTr="00E1633A">
        <w:tc>
          <w:tcPr>
            <w:tcW w:w="3247" w:type="pct"/>
            <w:gridSpan w:val="3"/>
          </w:tcPr>
          <w:p w:rsidR="00B548C7" w:rsidRPr="00C87A62" w:rsidRDefault="00B548C7" w:rsidP="00B548C7">
            <w:pPr>
              <w:pStyle w:val="Default"/>
            </w:pPr>
            <w:r w:rsidRPr="00C87A62">
              <w:rPr>
                <w:b/>
                <w:bCs/>
              </w:rPr>
              <w:t>Тема 5.3 Математическое ожидание и дисперсия случайной величины</w:t>
            </w:r>
          </w:p>
        </w:tc>
        <w:tc>
          <w:tcPr>
            <w:tcW w:w="127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C7" w:rsidRPr="00C87A62" w:rsidTr="0082656D">
        <w:tc>
          <w:tcPr>
            <w:tcW w:w="316" w:type="pct"/>
          </w:tcPr>
          <w:p w:rsidR="00B548C7" w:rsidRPr="00C87A62" w:rsidRDefault="004C0FCE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-83</w:t>
            </w:r>
          </w:p>
        </w:tc>
        <w:tc>
          <w:tcPr>
            <w:tcW w:w="947" w:type="pct"/>
          </w:tcPr>
          <w:p w:rsidR="00B548C7" w:rsidRPr="00E1633A" w:rsidRDefault="00B548C7" w:rsidP="00B548C7">
            <w:pPr>
              <w:pStyle w:val="Default"/>
            </w:pPr>
            <w:r w:rsidRPr="00E1633A">
              <w:rPr>
                <w:bCs/>
              </w:rPr>
              <w:t>Математическое ожидание и дисперсия случайной величины</w:t>
            </w:r>
          </w:p>
        </w:tc>
        <w:tc>
          <w:tcPr>
            <w:tcW w:w="1984" w:type="pct"/>
          </w:tcPr>
          <w:p w:rsidR="00B548C7" w:rsidRPr="00C87A62" w:rsidRDefault="00B548C7" w:rsidP="00B548C7">
            <w:pPr>
              <w:pStyle w:val="Default"/>
            </w:pPr>
            <w:r w:rsidRPr="00C87A62">
              <w:t xml:space="preserve">Характеристики случайной величины </w:t>
            </w:r>
          </w:p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5, З1, З2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FCE" w:rsidRPr="00C87A62" w:rsidTr="0082656D">
        <w:tc>
          <w:tcPr>
            <w:tcW w:w="316" w:type="pct"/>
          </w:tcPr>
          <w:p w:rsidR="004C0FCE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-85</w:t>
            </w:r>
          </w:p>
        </w:tc>
        <w:tc>
          <w:tcPr>
            <w:tcW w:w="947" w:type="pct"/>
          </w:tcPr>
          <w:p w:rsidR="004C0FCE" w:rsidRPr="00E1633A" w:rsidRDefault="004C0FCE" w:rsidP="004C0FCE">
            <w:pPr>
              <w:pStyle w:val="Default"/>
            </w:pPr>
            <w:r w:rsidRPr="00E1633A">
              <w:rPr>
                <w:bCs/>
              </w:rPr>
              <w:t>Математическое ожидание и дисперсия случайной величины</w:t>
            </w:r>
          </w:p>
        </w:tc>
        <w:tc>
          <w:tcPr>
            <w:tcW w:w="1984" w:type="pct"/>
          </w:tcPr>
          <w:p w:rsidR="004C0FCE" w:rsidRPr="00C87A62" w:rsidRDefault="004C0FCE" w:rsidP="004C0FCE">
            <w:pPr>
              <w:pStyle w:val="Default"/>
            </w:pPr>
            <w:r w:rsidRPr="00C87A62">
              <w:t xml:space="preserve">Характеристики случайной величины </w:t>
            </w:r>
          </w:p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5, З1, З2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4C0FCE" w:rsidRPr="00C87A62" w:rsidRDefault="004C0FCE" w:rsidP="004C0F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C7" w:rsidRPr="00C87A62" w:rsidTr="0082656D">
        <w:tc>
          <w:tcPr>
            <w:tcW w:w="316" w:type="pct"/>
          </w:tcPr>
          <w:p w:rsidR="00B548C7" w:rsidRPr="00C87A62" w:rsidRDefault="004C0FCE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47" w:type="pct"/>
          </w:tcPr>
          <w:p w:rsidR="00B548C7" w:rsidRPr="00C87A62" w:rsidRDefault="00B548C7" w:rsidP="00B548C7">
            <w:pPr>
              <w:pStyle w:val="Default"/>
              <w:rPr>
                <w:b/>
                <w:bCs/>
              </w:rPr>
            </w:pPr>
            <w:r w:rsidRPr="00C87A62">
              <w:t xml:space="preserve">Самостоятельная работа </w:t>
            </w:r>
            <w:r>
              <w:t>№</w:t>
            </w:r>
            <w:r w:rsidRPr="00C87A62">
              <w:t>2.</w:t>
            </w:r>
          </w:p>
        </w:tc>
        <w:tc>
          <w:tcPr>
            <w:tcW w:w="1984" w:type="pct"/>
          </w:tcPr>
          <w:p w:rsidR="00B548C7" w:rsidRPr="00C87A62" w:rsidRDefault="00B548C7" w:rsidP="00B548C7">
            <w:pPr>
              <w:pStyle w:val="Default"/>
            </w:pPr>
            <w:r w:rsidRPr="00C87A62">
              <w:t>Реферат «Характеристики случайной величины»</w:t>
            </w:r>
          </w:p>
        </w:tc>
        <w:tc>
          <w:tcPr>
            <w:tcW w:w="127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5, З1, З2, З4, Уок1/1-Уок1/6, Зок1/1, Уок2/1-Уок2/7, Уок5/1</w:t>
            </w:r>
          </w:p>
        </w:tc>
        <w:tc>
          <w:tcPr>
            <w:tcW w:w="223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C7" w:rsidRPr="00486F4C" w:rsidTr="0082656D">
        <w:tc>
          <w:tcPr>
            <w:tcW w:w="316" w:type="pct"/>
          </w:tcPr>
          <w:p w:rsidR="00B548C7" w:rsidRPr="00C87A62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B548C7" w:rsidRPr="00C87A62" w:rsidRDefault="004C0FCE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984" w:type="pct"/>
          </w:tcPr>
          <w:p w:rsidR="00B548C7" w:rsidRPr="00C87A62" w:rsidRDefault="004C0FCE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7" w:type="pct"/>
            <w:shd w:val="clear" w:color="auto" w:fill="auto"/>
          </w:tcPr>
          <w:p w:rsidR="00B548C7" w:rsidRPr="00486F4C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27" w:type="pct"/>
            <w:shd w:val="clear" w:color="auto" w:fill="auto"/>
          </w:tcPr>
          <w:p w:rsidR="00B548C7" w:rsidRPr="00486F4C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548C7" w:rsidRPr="00486F4C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B548C7" w:rsidRPr="00486F4C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B548C7" w:rsidRPr="00486F4C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B548C7" w:rsidRPr="00486F4C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B548C7" w:rsidRPr="00486F4C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B548C7" w:rsidRPr="00486F4C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B548C7" w:rsidRPr="00486F4C" w:rsidRDefault="00B548C7" w:rsidP="00B548C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3D3" w:rsidRDefault="008853D3" w:rsidP="00055A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853D3" w:rsidRDefault="008853D3">
      <w:pPr>
        <w:rPr>
          <w:rFonts w:ascii="Times New Roman" w:hAnsi="Times New Roman" w:cs="Times New Roman"/>
          <w:caps/>
          <w:sz w:val="28"/>
          <w:szCs w:val="28"/>
        </w:rPr>
        <w:sectPr w:rsidR="008853D3" w:rsidSect="008853D3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  <w:bookmarkStart w:id="3" w:name="_GoBack"/>
      <w:bookmarkEnd w:id="3"/>
    </w:p>
    <w:p w:rsidR="009B7278" w:rsidRPr="00055AD3" w:rsidRDefault="009B7278" w:rsidP="00BE6B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55AD3">
        <w:rPr>
          <w:rFonts w:ascii="Times New Roman" w:hAnsi="Times New Roman" w:cs="Times New Roman"/>
          <w:caps/>
          <w:sz w:val="28"/>
          <w:szCs w:val="28"/>
        </w:rPr>
        <w:lastRenderedPageBreak/>
        <w:t>3. условия реализации программы дисциплины</w:t>
      </w:r>
    </w:p>
    <w:p w:rsidR="00CC5014" w:rsidRPr="00CC5014" w:rsidRDefault="00CC5014" w:rsidP="00CC5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0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1. Для реализации программы учебной дисциплины должны быть предусмотрены следующие специальные помещения: </w:t>
      </w:r>
    </w:p>
    <w:p w:rsid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CC5014">
        <w:rPr>
          <w:rFonts w:ascii="Times New Roman" w:hAnsi="Times New Roman"/>
          <w:sz w:val="24"/>
          <w:szCs w:val="24"/>
        </w:rPr>
        <w:t>Учебная аудитория Математика, оснащенн</w:t>
      </w:r>
      <w:r>
        <w:rPr>
          <w:rFonts w:ascii="Times New Roman" w:hAnsi="Times New Roman"/>
          <w:sz w:val="24"/>
          <w:szCs w:val="24"/>
        </w:rPr>
        <w:t xml:space="preserve">ая </w:t>
      </w:r>
      <w:r w:rsidRPr="00CC5014">
        <w:rPr>
          <w:rFonts w:ascii="Times New Roman" w:hAnsi="Times New Roman"/>
          <w:sz w:val="24"/>
          <w:szCs w:val="24"/>
        </w:rPr>
        <w:t xml:space="preserve">оборудованием: </w:t>
      </w:r>
    </w:p>
    <w:p w:rsid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C5014">
        <w:rPr>
          <w:rFonts w:ascii="Times New Roman" w:hAnsi="Times New Roman"/>
          <w:sz w:val="24"/>
          <w:szCs w:val="24"/>
        </w:rPr>
        <w:t xml:space="preserve">посадочные места по количеству обучающихся; </w:t>
      </w:r>
    </w:p>
    <w:p w:rsid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C5014">
        <w:rPr>
          <w:rFonts w:ascii="Times New Roman" w:hAnsi="Times New Roman"/>
          <w:sz w:val="24"/>
          <w:szCs w:val="24"/>
        </w:rPr>
        <w:t xml:space="preserve">рабочее место преподавателя; </w:t>
      </w:r>
    </w:p>
    <w:p w:rsid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C5014">
        <w:rPr>
          <w:rFonts w:ascii="Times New Roman" w:hAnsi="Times New Roman"/>
          <w:sz w:val="24"/>
          <w:szCs w:val="24"/>
        </w:rPr>
        <w:t xml:space="preserve">информационные стенды; </w:t>
      </w:r>
    </w:p>
    <w:p w:rsid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C5014">
        <w:rPr>
          <w:rFonts w:ascii="Times New Roman" w:hAnsi="Times New Roman"/>
          <w:sz w:val="24"/>
          <w:szCs w:val="24"/>
        </w:rPr>
        <w:t xml:space="preserve">комплект чертежных инструментов для черчения на доске; </w:t>
      </w:r>
    </w:p>
    <w:p w:rsid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C5014">
        <w:rPr>
          <w:rFonts w:ascii="Times New Roman" w:hAnsi="Times New Roman"/>
          <w:sz w:val="24"/>
          <w:szCs w:val="24"/>
        </w:rPr>
        <w:t xml:space="preserve">модели пространственных тел и конструкторы геометрических фигур; </w:t>
      </w:r>
    </w:p>
    <w:p w:rsidR="00826C78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C5014">
        <w:rPr>
          <w:rFonts w:ascii="Times New Roman" w:hAnsi="Times New Roman"/>
          <w:sz w:val="24"/>
          <w:szCs w:val="24"/>
        </w:rPr>
        <w:t xml:space="preserve">наглядные пособия (комплекты учебных таблиц, плакатов, портретов выдающихся ученых-математиков и техническими средствами обучения: </w:t>
      </w:r>
    </w:p>
    <w:p w:rsidR="00826C78" w:rsidRDefault="00826C78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C5014" w:rsidRPr="00CC5014">
        <w:rPr>
          <w:rFonts w:ascii="Times New Roman" w:hAnsi="Times New Roman"/>
          <w:sz w:val="24"/>
          <w:szCs w:val="24"/>
        </w:rPr>
        <w:t xml:space="preserve">мультимедийным оборудованием, посредством которого участники образовательного процесса просматривают визуальную информацию по математике, создают презентации, видеоматериалы, иные документы, </w:t>
      </w:r>
    </w:p>
    <w:p w:rsidR="00826C78" w:rsidRDefault="00826C78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C5014" w:rsidRPr="00CC5014">
        <w:rPr>
          <w:rFonts w:ascii="Times New Roman" w:hAnsi="Times New Roman"/>
          <w:sz w:val="24"/>
          <w:szCs w:val="24"/>
        </w:rPr>
        <w:t xml:space="preserve">компьютер с лицензионным программным обеспечением, </w:t>
      </w:r>
    </w:p>
    <w:p w:rsidR="00CC5014" w:rsidRPr="00CC5014" w:rsidRDefault="00826C78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C5014" w:rsidRPr="00CC5014">
        <w:rPr>
          <w:rFonts w:ascii="Times New Roman" w:hAnsi="Times New Roman"/>
          <w:sz w:val="24"/>
          <w:szCs w:val="24"/>
        </w:rPr>
        <w:t>проектор, экран, затемнение</w:t>
      </w:r>
      <w:r>
        <w:rPr>
          <w:rFonts w:ascii="Times New Roman" w:hAnsi="Times New Roman"/>
          <w:sz w:val="24"/>
          <w:szCs w:val="24"/>
        </w:rPr>
        <w:t>.</w:t>
      </w:r>
    </w:p>
    <w:p w:rsidR="00826C78" w:rsidRDefault="00826C78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C5014" w:rsidRP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CC5014">
        <w:rPr>
          <w:rFonts w:ascii="Times New Roman" w:hAnsi="Times New Roman"/>
          <w:sz w:val="24"/>
          <w:szCs w:val="24"/>
        </w:rPr>
        <w:t>Материально-техническая база, необходимая для осуществления образовательного процесса по дисциплине с применением дистанционных образовательных технологий включает в себя:</w:t>
      </w:r>
    </w:p>
    <w:p w:rsidR="00CC5014" w:rsidRP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CC5014">
        <w:rPr>
          <w:rFonts w:ascii="Times New Roman" w:hAnsi="Times New Roman"/>
          <w:sz w:val="24"/>
          <w:szCs w:val="24"/>
        </w:rPr>
        <w:t>- компьютер/ноутбук/планшет;</w:t>
      </w:r>
    </w:p>
    <w:p w:rsidR="00CC5014" w:rsidRP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CC5014">
        <w:rPr>
          <w:rFonts w:ascii="Times New Roman" w:hAnsi="Times New Roman"/>
          <w:sz w:val="24"/>
          <w:szCs w:val="24"/>
        </w:rPr>
        <w:t>- средства связи преподавателей и обучающихся.</w:t>
      </w:r>
    </w:p>
    <w:p w:rsidR="00CC5014" w:rsidRP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CC5014">
        <w:rPr>
          <w:rFonts w:ascii="Times New Roman" w:hAnsi="Times New Roman"/>
          <w:sz w:val="24"/>
          <w:szCs w:val="24"/>
        </w:rPr>
        <w:t>Информационные технологии, необходимые для осуществления образовательного процесса по дисциплине с применением дистанционных образовательных технологий включают в себя (на выбор):</w:t>
      </w:r>
    </w:p>
    <w:p w:rsidR="00CC5014" w:rsidRP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CC5014">
        <w:rPr>
          <w:rFonts w:ascii="Times New Roman" w:hAnsi="Times New Roman"/>
          <w:sz w:val="24"/>
          <w:szCs w:val="24"/>
        </w:rPr>
        <w:t>- электронная почта;</w:t>
      </w:r>
    </w:p>
    <w:p w:rsidR="00CC5014" w:rsidRP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CC5014">
        <w:rPr>
          <w:rFonts w:ascii="Times New Roman" w:hAnsi="Times New Roman"/>
          <w:sz w:val="24"/>
          <w:szCs w:val="24"/>
        </w:rPr>
        <w:t xml:space="preserve">- электронная библиотека </w:t>
      </w:r>
      <w:r w:rsidRPr="00CC5014">
        <w:rPr>
          <w:rFonts w:ascii="Times New Roman" w:hAnsi="Times New Roman"/>
          <w:sz w:val="24"/>
          <w:szCs w:val="24"/>
          <w:lang w:val="en-US"/>
        </w:rPr>
        <w:t>IPRbooks</w:t>
      </w:r>
      <w:r w:rsidRPr="00CC5014">
        <w:rPr>
          <w:rFonts w:ascii="Times New Roman" w:hAnsi="Times New Roman"/>
          <w:sz w:val="24"/>
          <w:szCs w:val="24"/>
        </w:rPr>
        <w:t xml:space="preserve"> и </w:t>
      </w:r>
      <w:r w:rsidRPr="00CC5014">
        <w:rPr>
          <w:rFonts w:ascii="Times New Roman" w:hAnsi="Times New Roman"/>
          <w:sz w:val="24"/>
          <w:szCs w:val="24"/>
          <w:lang w:val="en-US"/>
        </w:rPr>
        <w:t>Book</w:t>
      </w:r>
      <w:r w:rsidRPr="00CC5014">
        <w:rPr>
          <w:rFonts w:ascii="Times New Roman" w:hAnsi="Times New Roman"/>
          <w:sz w:val="24"/>
          <w:szCs w:val="24"/>
        </w:rPr>
        <w:t>.</w:t>
      </w:r>
      <w:r w:rsidRPr="00CC5014">
        <w:rPr>
          <w:rFonts w:ascii="Times New Roman" w:hAnsi="Times New Roman"/>
          <w:sz w:val="24"/>
          <w:szCs w:val="24"/>
          <w:lang w:val="en-US"/>
        </w:rPr>
        <w:t>ru</w:t>
      </w:r>
      <w:r w:rsidRPr="00CC5014">
        <w:rPr>
          <w:rFonts w:ascii="Times New Roman" w:hAnsi="Times New Roman"/>
          <w:sz w:val="24"/>
          <w:szCs w:val="24"/>
        </w:rPr>
        <w:t>;</w:t>
      </w:r>
    </w:p>
    <w:p w:rsidR="00CC5014" w:rsidRP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CC5014">
        <w:rPr>
          <w:rFonts w:ascii="Times New Roman" w:hAnsi="Times New Roman"/>
          <w:sz w:val="24"/>
          <w:szCs w:val="24"/>
        </w:rPr>
        <w:t xml:space="preserve">- система Интернет-связи </w:t>
      </w:r>
      <w:r w:rsidRPr="00CC5014">
        <w:rPr>
          <w:rFonts w:ascii="Times New Roman" w:hAnsi="Times New Roman"/>
          <w:sz w:val="24"/>
          <w:szCs w:val="24"/>
          <w:lang w:val="en-US"/>
        </w:rPr>
        <w:t>Skype</w:t>
      </w:r>
      <w:r w:rsidRPr="00CC5014">
        <w:rPr>
          <w:rFonts w:ascii="Times New Roman" w:hAnsi="Times New Roman"/>
          <w:sz w:val="24"/>
          <w:szCs w:val="24"/>
        </w:rPr>
        <w:t>;</w:t>
      </w:r>
    </w:p>
    <w:p w:rsidR="00CC5014" w:rsidRP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CC5014">
        <w:rPr>
          <w:rFonts w:ascii="Times New Roman" w:hAnsi="Times New Roman"/>
          <w:sz w:val="24"/>
          <w:szCs w:val="24"/>
        </w:rPr>
        <w:t>- социальные сети;</w:t>
      </w:r>
    </w:p>
    <w:p w:rsidR="00CC5014" w:rsidRP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CC5014">
        <w:rPr>
          <w:rFonts w:ascii="Times New Roman" w:hAnsi="Times New Roman"/>
          <w:sz w:val="24"/>
          <w:szCs w:val="24"/>
        </w:rPr>
        <w:t>- телефонная связь;</w:t>
      </w:r>
    </w:p>
    <w:p w:rsidR="00CC5014" w:rsidRP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CC5014">
        <w:rPr>
          <w:rFonts w:ascii="Times New Roman" w:hAnsi="Times New Roman"/>
          <w:sz w:val="24"/>
          <w:szCs w:val="24"/>
        </w:rPr>
        <w:t>- облачные хранилища;</w:t>
      </w:r>
    </w:p>
    <w:p w:rsidR="00CC5014" w:rsidRPr="00CC5014" w:rsidRDefault="00CC5014" w:rsidP="00CC501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CC5014">
        <w:rPr>
          <w:rFonts w:ascii="Times New Roman" w:hAnsi="Times New Roman"/>
          <w:sz w:val="24"/>
          <w:szCs w:val="24"/>
        </w:rPr>
        <w:t>- система потоковой видеотрансляции семинара с интерактивной связью в форме чата (вебинар).</w:t>
      </w:r>
    </w:p>
    <w:p w:rsidR="00CC5014" w:rsidRPr="00CC5014" w:rsidRDefault="00CC5014" w:rsidP="00CC5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5014" w:rsidRPr="00CC5014" w:rsidRDefault="00CC5014" w:rsidP="00CC5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0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 Информационное обеспечение реализации программы </w:t>
      </w:r>
    </w:p>
    <w:p w:rsidR="00CC5014" w:rsidRPr="00CC5014" w:rsidRDefault="00CC5014" w:rsidP="00CC5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014">
        <w:rPr>
          <w:rFonts w:ascii="Times New Roman" w:hAnsi="Times New Roman" w:cs="Times New Roman"/>
          <w:color w:val="000000"/>
          <w:sz w:val="24"/>
          <w:szCs w:val="24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CC5014" w:rsidRPr="00CC5014" w:rsidRDefault="00CC5014" w:rsidP="00CC5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0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1. Печатные издания </w:t>
      </w:r>
    </w:p>
    <w:p w:rsidR="00CC5014" w:rsidRPr="00CC5014" w:rsidRDefault="00CC5014" w:rsidP="00CC5014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014">
        <w:rPr>
          <w:rFonts w:ascii="Times New Roman" w:hAnsi="Times New Roman" w:cs="Times New Roman"/>
          <w:color w:val="000000"/>
          <w:sz w:val="24"/>
          <w:szCs w:val="24"/>
        </w:rPr>
        <w:t xml:space="preserve">1. Григорьев Г.В Математика. М.ИЦ Академия, 2014 г. </w:t>
      </w:r>
    </w:p>
    <w:p w:rsidR="00CC5014" w:rsidRPr="00CC5014" w:rsidRDefault="00CC5014" w:rsidP="00CC5014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014">
        <w:rPr>
          <w:rFonts w:ascii="Times New Roman" w:hAnsi="Times New Roman" w:cs="Times New Roman"/>
          <w:color w:val="000000"/>
          <w:sz w:val="24"/>
          <w:szCs w:val="24"/>
        </w:rPr>
        <w:t xml:space="preserve">2. Богомолов Н.В. Практические занятия по математике, учебное пособие для СПО. М.: «Высшая школа», 2014. </w:t>
      </w:r>
    </w:p>
    <w:p w:rsidR="00CC5014" w:rsidRPr="00CC5014" w:rsidRDefault="00CC5014" w:rsidP="00CC5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014">
        <w:rPr>
          <w:rFonts w:ascii="Times New Roman" w:hAnsi="Times New Roman" w:cs="Times New Roman"/>
          <w:color w:val="000000"/>
          <w:sz w:val="24"/>
          <w:szCs w:val="24"/>
        </w:rPr>
        <w:t xml:space="preserve">3. Богомолов Н. В., Самойленко П.И. Математика. Учебник для ссузов. М., «ДРОФА», 2012. </w:t>
      </w:r>
    </w:p>
    <w:p w:rsidR="00CC5014" w:rsidRPr="00CC5014" w:rsidRDefault="00CC5014" w:rsidP="00CC5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0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2. Электронные издания (электронные ресурсы) </w:t>
      </w:r>
    </w:p>
    <w:p w:rsidR="00CC5014" w:rsidRPr="00CC5014" w:rsidRDefault="00CC5014" w:rsidP="00CC5014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CC5014">
        <w:rPr>
          <w:rFonts w:ascii="Times New Roman" w:hAnsi="Times New Roman" w:cs="Times New Roman"/>
          <w:color w:val="000000"/>
          <w:sz w:val="24"/>
          <w:szCs w:val="24"/>
        </w:rPr>
        <w:t xml:space="preserve">www.fipi.ru </w:t>
      </w:r>
    </w:p>
    <w:p w:rsidR="00CC5014" w:rsidRPr="00CC5014" w:rsidRDefault="00CC5014" w:rsidP="00CC5014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CC5014">
        <w:rPr>
          <w:rFonts w:ascii="Times New Roman" w:hAnsi="Times New Roman" w:cs="Times New Roman"/>
          <w:color w:val="000000"/>
          <w:sz w:val="24"/>
          <w:szCs w:val="24"/>
        </w:rPr>
        <w:t xml:space="preserve">http://www.exponenta.ru/ </w:t>
      </w:r>
    </w:p>
    <w:p w:rsidR="00CC5014" w:rsidRPr="00CC5014" w:rsidRDefault="00CC5014" w:rsidP="00CC5014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CC5014">
        <w:rPr>
          <w:rFonts w:ascii="Times New Roman" w:hAnsi="Times New Roman" w:cs="Times New Roman"/>
          <w:color w:val="000000"/>
          <w:sz w:val="24"/>
          <w:szCs w:val="24"/>
        </w:rPr>
        <w:t xml:space="preserve">http://www.mathege.ru </w:t>
      </w:r>
    </w:p>
    <w:p w:rsidR="00CC5014" w:rsidRPr="00CC5014" w:rsidRDefault="00CC5014" w:rsidP="00CC5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CC5014">
        <w:rPr>
          <w:rFonts w:ascii="Times New Roman" w:hAnsi="Times New Roman" w:cs="Times New Roman"/>
          <w:color w:val="000000"/>
          <w:sz w:val="24"/>
          <w:szCs w:val="24"/>
        </w:rPr>
        <w:t xml:space="preserve"> http://uztest.ru </w:t>
      </w:r>
    </w:p>
    <w:p w:rsidR="00CC5014" w:rsidRPr="00CC5014" w:rsidRDefault="00CC5014" w:rsidP="00CC5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5014" w:rsidRPr="00CC5014" w:rsidRDefault="00CC5014" w:rsidP="00CC5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0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3. Дополнительные источники </w:t>
      </w:r>
    </w:p>
    <w:p w:rsidR="00CC5014" w:rsidRPr="00CC5014" w:rsidRDefault="00CC5014" w:rsidP="00CC5014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01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 Раздаточный материал для работы на уроке по всем темам курса </w:t>
      </w:r>
    </w:p>
    <w:p w:rsidR="00CC5014" w:rsidRPr="00CC5014" w:rsidRDefault="00CC5014" w:rsidP="00CC5014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014">
        <w:rPr>
          <w:rFonts w:ascii="Times New Roman" w:hAnsi="Times New Roman" w:cs="Times New Roman"/>
          <w:color w:val="000000"/>
          <w:sz w:val="24"/>
          <w:szCs w:val="24"/>
        </w:rPr>
        <w:t xml:space="preserve">2. Мультимедийное обеспечение теоретического материала: презентации, электронные плакаты </w:t>
      </w:r>
    </w:p>
    <w:p w:rsidR="00CC5014" w:rsidRPr="00CC5014" w:rsidRDefault="00CC5014" w:rsidP="00CC5014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014">
        <w:rPr>
          <w:rFonts w:ascii="Times New Roman" w:hAnsi="Times New Roman" w:cs="Times New Roman"/>
          <w:color w:val="000000"/>
          <w:sz w:val="24"/>
          <w:szCs w:val="24"/>
        </w:rPr>
        <w:t xml:space="preserve">3. Контролирующие материалы по дисциплине: </w:t>
      </w:r>
    </w:p>
    <w:p w:rsidR="00CC5014" w:rsidRPr="00CC5014" w:rsidRDefault="00CC5014" w:rsidP="00CC5014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014">
        <w:rPr>
          <w:rFonts w:ascii="Times New Roman" w:hAnsi="Times New Roman" w:cs="Times New Roman"/>
          <w:color w:val="000000"/>
          <w:sz w:val="24"/>
          <w:szCs w:val="24"/>
        </w:rPr>
        <w:t xml:space="preserve">4. Индивидуальные варианты зачетных работ текущего контроля знаний по дисциплине; </w:t>
      </w:r>
    </w:p>
    <w:p w:rsidR="00CC5014" w:rsidRPr="00CC5014" w:rsidRDefault="00CC5014" w:rsidP="00CC5014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014">
        <w:rPr>
          <w:rFonts w:ascii="Times New Roman" w:hAnsi="Times New Roman" w:cs="Times New Roman"/>
          <w:color w:val="000000"/>
          <w:sz w:val="24"/>
          <w:szCs w:val="24"/>
        </w:rPr>
        <w:t xml:space="preserve">5. Индивидуальные варианты зачетных работ итогового контроля знаний по дисциплине; </w:t>
      </w:r>
    </w:p>
    <w:p w:rsidR="00CC5014" w:rsidRDefault="00CC5014" w:rsidP="00CC5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014">
        <w:rPr>
          <w:rFonts w:ascii="Times New Roman" w:hAnsi="Times New Roman" w:cs="Times New Roman"/>
          <w:color w:val="000000"/>
          <w:sz w:val="24"/>
          <w:szCs w:val="24"/>
        </w:rPr>
        <w:t xml:space="preserve">6. Индивидуальные варианты зачетных работ входного контроля остаточных знаний по дисциплине. </w:t>
      </w:r>
    </w:p>
    <w:p w:rsidR="00CC5014" w:rsidRDefault="00CC5014" w:rsidP="00CC5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633A" w:rsidRPr="00E1633A" w:rsidRDefault="00E1633A" w:rsidP="00E1633A">
      <w:pPr>
        <w:pStyle w:val="af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</w:rPr>
      </w:pPr>
      <w:r w:rsidRPr="00E1633A">
        <w:rPr>
          <w:rFonts w:ascii="Times New Roman" w:hAnsi="Times New Roman"/>
          <w:b/>
          <w:bCs/>
          <w:iCs/>
        </w:rPr>
        <w:t>КОНТРОЛЬ И ОЦЕНКА РЕЗУЛЬТАТОВ ОСВОЕНИЯ УЧЕБНОЙ ДИСЦИПЛИНЫ</w:t>
      </w:r>
    </w:p>
    <w:p w:rsidR="00E1633A" w:rsidRPr="00E1633A" w:rsidRDefault="00E1633A" w:rsidP="00E1633A">
      <w:pPr>
        <w:pStyle w:val="af5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/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4"/>
        <w:gridCol w:w="3044"/>
        <w:gridCol w:w="3044"/>
      </w:tblGrid>
      <w:tr w:rsidR="00CC5014" w:rsidRPr="00CC5014" w:rsidTr="00CC5014">
        <w:trPr>
          <w:trHeight w:val="244"/>
        </w:trPr>
        <w:tc>
          <w:tcPr>
            <w:tcW w:w="3044" w:type="dxa"/>
          </w:tcPr>
          <w:p w:rsidR="00CC5014" w:rsidRPr="00CC5014" w:rsidRDefault="00CC5014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01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Результаты обучения </w:t>
            </w:r>
          </w:p>
        </w:tc>
        <w:tc>
          <w:tcPr>
            <w:tcW w:w="3044" w:type="dxa"/>
          </w:tcPr>
          <w:p w:rsidR="00CC5014" w:rsidRPr="00CC5014" w:rsidRDefault="00CC5014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01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Критерии оценки </w:t>
            </w:r>
          </w:p>
        </w:tc>
        <w:tc>
          <w:tcPr>
            <w:tcW w:w="3044" w:type="dxa"/>
          </w:tcPr>
          <w:p w:rsidR="00CC5014" w:rsidRPr="00CC5014" w:rsidRDefault="00CC5014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01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Методы оценки </w:t>
            </w:r>
          </w:p>
        </w:tc>
      </w:tr>
      <w:tr w:rsidR="00CC5014" w:rsidRPr="00CC5014" w:rsidTr="00CC5014">
        <w:trPr>
          <w:trHeight w:val="1598"/>
        </w:trPr>
        <w:tc>
          <w:tcPr>
            <w:tcW w:w="3044" w:type="dxa"/>
          </w:tcPr>
          <w:p w:rsidR="00CC5014" w:rsidRPr="00CC5014" w:rsidRDefault="00CC5014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014">
              <w:rPr>
                <w:rFonts w:ascii="Times New Roman" w:hAnsi="Times New Roman" w:cs="Times New Roman"/>
                <w:color w:val="000000"/>
              </w:rPr>
              <w:t xml:space="preserve">Знания: </w:t>
            </w:r>
          </w:p>
          <w:p w:rsidR="00CC5014" w:rsidRPr="00CC5014" w:rsidRDefault="00C7605D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CC5014" w:rsidRPr="00CC50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сновные математические методы решения прикладных задач; </w:t>
            </w:r>
          </w:p>
          <w:p w:rsidR="00CC5014" w:rsidRPr="00CC5014" w:rsidRDefault="00C7605D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О</w:t>
            </w:r>
            <w:r w:rsidR="00CC5014" w:rsidRPr="00CC50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новные понятия и методы математического анализа, линейной алгебры, теорию комплексных чисел, теории вероятностей и математической статистики; </w:t>
            </w:r>
          </w:p>
          <w:p w:rsidR="00CC5014" w:rsidRPr="00CC5014" w:rsidRDefault="00C7605D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CC5014" w:rsidRPr="00CC50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сновы интегрального и дифференциального исчисления; </w:t>
            </w:r>
          </w:p>
          <w:p w:rsidR="00CC5014" w:rsidRPr="00CC5014" w:rsidRDefault="00C7605D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CC5014" w:rsidRPr="00CC5014">
              <w:rPr>
                <w:rFonts w:ascii="Times New Roman" w:hAnsi="Times New Roman" w:cs="Times New Roman"/>
                <w:color w:val="000000"/>
              </w:rPr>
              <w:t xml:space="preserve">Роль и место математики в современном мире при освоении профессиональных дисциплин и в сфере профессиональной деятельности. </w:t>
            </w:r>
          </w:p>
          <w:p w:rsidR="00CC5014" w:rsidRPr="00CC5014" w:rsidRDefault="00CC5014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4" w:type="dxa"/>
          </w:tcPr>
          <w:p w:rsidR="00CC5014" w:rsidRPr="00CC5014" w:rsidRDefault="00CC5014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014">
              <w:rPr>
                <w:rFonts w:ascii="Times New Roman" w:hAnsi="Times New Roman" w:cs="Times New Roman"/>
                <w:color w:val="000000"/>
              </w:rPr>
              <w:t xml:space="preserve">Полнота продемонстрированных знаний и умение применять их при выполнении практических работ </w:t>
            </w:r>
          </w:p>
        </w:tc>
        <w:tc>
          <w:tcPr>
            <w:tcW w:w="3044" w:type="dxa"/>
          </w:tcPr>
          <w:p w:rsidR="00CC5014" w:rsidRPr="00CC5014" w:rsidRDefault="00CC5014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014">
              <w:rPr>
                <w:rFonts w:ascii="Times New Roman" w:hAnsi="Times New Roman" w:cs="Times New Roman"/>
                <w:color w:val="000000"/>
              </w:rPr>
              <w:t xml:space="preserve">Проведение устных опросов, письменных контрольных работ </w:t>
            </w:r>
          </w:p>
        </w:tc>
      </w:tr>
      <w:tr w:rsidR="00CC5014" w:rsidRPr="00CC5014" w:rsidTr="00C7605D">
        <w:trPr>
          <w:trHeight w:val="841"/>
        </w:trPr>
        <w:tc>
          <w:tcPr>
            <w:tcW w:w="3044" w:type="dxa"/>
          </w:tcPr>
          <w:p w:rsidR="00C7605D" w:rsidRDefault="00CC5014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014">
              <w:rPr>
                <w:rFonts w:ascii="Times New Roman" w:hAnsi="Times New Roman" w:cs="Times New Roman"/>
                <w:color w:val="000000"/>
              </w:rPr>
              <w:t xml:space="preserve">Умения: </w:t>
            </w:r>
          </w:p>
          <w:p w:rsidR="00CC5014" w:rsidRPr="00C7605D" w:rsidRDefault="00C7605D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CC5014" w:rsidRPr="00CC50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нализировать сложные функции и строить их графики; </w:t>
            </w:r>
          </w:p>
          <w:p w:rsidR="00CC5014" w:rsidRPr="00CC5014" w:rsidRDefault="00C7605D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CC5014" w:rsidRPr="00CC50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ыполнять действия над комплексными числами; </w:t>
            </w:r>
          </w:p>
          <w:p w:rsidR="00CC5014" w:rsidRPr="00CC5014" w:rsidRDefault="00C7605D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В</w:t>
            </w:r>
            <w:r w:rsidR="00CC5014" w:rsidRPr="00CC50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ычислять значения геометрических величин; </w:t>
            </w:r>
          </w:p>
          <w:p w:rsidR="00CC5014" w:rsidRPr="00CC5014" w:rsidRDefault="00C7605D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CC5014" w:rsidRPr="00CC50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изводить операции над матрицами и определителями; </w:t>
            </w:r>
          </w:p>
          <w:p w:rsidR="00CC5014" w:rsidRPr="00CC5014" w:rsidRDefault="00C7605D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CC5014" w:rsidRPr="00CC50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шать задачи на вычисление вероятности с использованием элементов комбинаторики; </w:t>
            </w:r>
          </w:p>
          <w:p w:rsidR="00CC5014" w:rsidRPr="00CC5014" w:rsidRDefault="00C7605D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CC5014" w:rsidRPr="00CC50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шать прикладные задачи с использованием элементов дифференциального и интегрального исчислений; </w:t>
            </w:r>
          </w:p>
          <w:p w:rsidR="00CC5014" w:rsidRPr="00CC5014" w:rsidRDefault="00C7605D" w:rsidP="00C76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CC5014" w:rsidRPr="00CC50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шать системы линейных уравнений различными методами </w:t>
            </w:r>
          </w:p>
        </w:tc>
        <w:tc>
          <w:tcPr>
            <w:tcW w:w="3044" w:type="dxa"/>
          </w:tcPr>
          <w:p w:rsidR="00CC5014" w:rsidRPr="00CC5014" w:rsidRDefault="00CC5014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014">
              <w:rPr>
                <w:rFonts w:ascii="Times New Roman" w:hAnsi="Times New Roman" w:cs="Times New Roman"/>
                <w:color w:val="000000"/>
              </w:rPr>
              <w:t xml:space="preserve">Выполнение практических работ в соответствии с заданием </w:t>
            </w:r>
          </w:p>
        </w:tc>
        <w:tc>
          <w:tcPr>
            <w:tcW w:w="3044" w:type="dxa"/>
          </w:tcPr>
          <w:p w:rsidR="00CC5014" w:rsidRPr="00CC5014" w:rsidRDefault="00CC5014" w:rsidP="00CC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014">
              <w:rPr>
                <w:rFonts w:ascii="Times New Roman" w:hAnsi="Times New Roman" w:cs="Times New Roman"/>
                <w:color w:val="000000"/>
              </w:rPr>
              <w:t xml:space="preserve">Проверка результатов и хода выполнения практических работ </w:t>
            </w:r>
          </w:p>
        </w:tc>
      </w:tr>
    </w:tbl>
    <w:p w:rsidR="00741C59" w:rsidRPr="00C7605D" w:rsidRDefault="00741C59" w:rsidP="00CC50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605D" w:rsidRPr="00C7605D" w:rsidRDefault="00C7605D" w:rsidP="00C760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05D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9673" w:type="dxa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2694"/>
        <w:gridCol w:w="3402"/>
        <w:gridCol w:w="1167"/>
      </w:tblGrid>
      <w:tr w:rsidR="00C7605D" w:rsidRPr="00C7605D" w:rsidTr="00103668">
        <w:tc>
          <w:tcPr>
            <w:tcW w:w="2410" w:type="dxa"/>
          </w:tcPr>
          <w:p w:rsidR="00C7605D" w:rsidRPr="00C7605D" w:rsidRDefault="00C7605D" w:rsidP="00A927BD">
            <w:pPr>
              <w:rPr>
                <w:rFonts w:ascii="Times New Roman" w:hAnsi="Times New Roman" w:cs="Times New Roman"/>
              </w:rPr>
            </w:pPr>
            <w:r w:rsidRPr="00C7605D">
              <w:rPr>
                <w:rFonts w:ascii="Times New Roman" w:hAnsi="Times New Roman" w:cs="Times New Roman"/>
              </w:rPr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2694" w:type="dxa"/>
          </w:tcPr>
          <w:p w:rsidR="00C7605D" w:rsidRPr="00C7605D" w:rsidRDefault="00C7605D" w:rsidP="00A927BD">
            <w:pPr>
              <w:rPr>
                <w:rFonts w:ascii="Times New Roman" w:hAnsi="Times New Roman" w:cs="Times New Roman"/>
              </w:rPr>
            </w:pPr>
            <w:r w:rsidRPr="00C7605D">
              <w:rPr>
                <w:rFonts w:ascii="Times New Roman" w:hAnsi="Times New Roman" w:cs="Times New Roman"/>
              </w:rPr>
              <w:t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3402" w:type="dxa"/>
          </w:tcPr>
          <w:p w:rsidR="00C7605D" w:rsidRPr="00C7605D" w:rsidRDefault="00C7605D" w:rsidP="00A927BD">
            <w:pPr>
              <w:rPr>
                <w:rFonts w:ascii="Times New Roman" w:hAnsi="Times New Roman" w:cs="Times New Roman"/>
              </w:rPr>
            </w:pPr>
            <w:r w:rsidRPr="00C7605D">
              <w:rPr>
                <w:rFonts w:ascii="Times New Roman" w:hAnsi="Times New Roman" w:cs="Times New Roman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1167" w:type="dxa"/>
          </w:tcPr>
          <w:p w:rsidR="00C7605D" w:rsidRPr="00C7605D" w:rsidRDefault="00C7605D" w:rsidP="00A927BD">
            <w:pPr>
              <w:rPr>
                <w:rFonts w:ascii="Times New Roman" w:hAnsi="Times New Roman" w:cs="Times New Roman"/>
              </w:rPr>
            </w:pPr>
            <w:r w:rsidRPr="00C7605D">
              <w:rPr>
                <w:rFonts w:ascii="Times New Roman" w:hAnsi="Times New Roman" w:cs="Times New Roman"/>
              </w:rPr>
              <w:t>Устный опрос</w:t>
            </w:r>
          </w:p>
          <w:p w:rsidR="00C7605D" w:rsidRPr="00C7605D" w:rsidRDefault="00C7605D" w:rsidP="00A927BD">
            <w:pPr>
              <w:rPr>
                <w:rFonts w:ascii="Times New Roman" w:hAnsi="Times New Roman" w:cs="Times New Roman"/>
              </w:rPr>
            </w:pPr>
          </w:p>
        </w:tc>
      </w:tr>
      <w:tr w:rsidR="00C7605D" w:rsidRPr="00C7605D" w:rsidTr="00103668">
        <w:tc>
          <w:tcPr>
            <w:tcW w:w="2410" w:type="dxa"/>
          </w:tcPr>
          <w:p w:rsidR="00C7605D" w:rsidRPr="00C7605D" w:rsidRDefault="00C7605D" w:rsidP="00A927BD">
            <w:pPr>
              <w:rPr>
                <w:rFonts w:ascii="Times New Roman" w:hAnsi="Times New Roman" w:cs="Times New Roman"/>
              </w:rPr>
            </w:pPr>
            <w:r w:rsidRPr="00C7605D">
              <w:rPr>
                <w:rFonts w:ascii="Times New Roman" w:hAnsi="Times New Roman" w:cs="Times New Roman"/>
              </w:rPr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694" w:type="dxa"/>
          </w:tcPr>
          <w:p w:rsidR="00C7605D" w:rsidRPr="00C7605D" w:rsidRDefault="00C7605D" w:rsidP="00A927BD">
            <w:pPr>
              <w:rPr>
                <w:rFonts w:ascii="Times New Roman" w:hAnsi="Times New Roman" w:cs="Times New Roman"/>
              </w:rPr>
            </w:pPr>
            <w:r w:rsidRPr="00C7605D">
              <w:rPr>
                <w:rFonts w:ascii="Times New Roman" w:hAnsi="Times New Roman" w:cs="Times New Roman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402" w:type="dxa"/>
          </w:tcPr>
          <w:p w:rsidR="00C7605D" w:rsidRPr="00C7605D" w:rsidRDefault="00C7605D" w:rsidP="00A927BD">
            <w:pPr>
              <w:rPr>
                <w:rFonts w:ascii="Times New Roman" w:hAnsi="Times New Roman" w:cs="Times New Roman"/>
              </w:rPr>
            </w:pPr>
            <w:r w:rsidRPr="00C7605D">
              <w:rPr>
                <w:rFonts w:ascii="Times New Roman" w:hAnsi="Times New Roman" w:cs="Times New Roman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167" w:type="dxa"/>
          </w:tcPr>
          <w:p w:rsidR="00C7605D" w:rsidRPr="00C7605D" w:rsidRDefault="00C7605D" w:rsidP="00A927BD">
            <w:pPr>
              <w:rPr>
                <w:rFonts w:ascii="Times New Roman" w:hAnsi="Times New Roman" w:cs="Times New Roman"/>
              </w:rPr>
            </w:pPr>
            <w:r w:rsidRPr="00C7605D">
              <w:rPr>
                <w:rFonts w:ascii="Times New Roman" w:hAnsi="Times New Roman" w:cs="Times New Roman"/>
              </w:rPr>
              <w:t>Практические занятия, устный опрос</w:t>
            </w:r>
          </w:p>
          <w:p w:rsidR="00C7605D" w:rsidRPr="00C7605D" w:rsidRDefault="00C7605D" w:rsidP="00A927BD">
            <w:pPr>
              <w:rPr>
                <w:rFonts w:ascii="Times New Roman" w:hAnsi="Times New Roman" w:cs="Times New Roman"/>
              </w:rPr>
            </w:pPr>
          </w:p>
        </w:tc>
      </w:tr>
      <w:tr w:rsidR="00C7605D" w:rsidRPr="00C7605D" w:rsidTr="00103668">
        <w:tc>
          <w:tcPr>
            <w:tcW w:w="2410" w:type="dxa"/>
          </w:tcPr>
          <w:p w:rsidR="00C7605D" w:rsidRPr="00C7605D" w:rsidRDefault="00C7605D" w:rsidP="00A927BD">
            <w:pPr>
              <w:pStyle w:val="Default"/>
            </w:pPr>
            <w:r w:rsidRPr="00C7605D">
              <w:t xml:space="preserve">ОК 05. Осуществлять устную и письменную коммуникацию на </w:t>
            </w:r>
            <w:r w:rsidRPr="00C7605D">
              <w:lastRenderedPageBreak/>
              <w:t xml:space="preserve">государственном языке с учетом особенностей социального и культурного контекста. </w:t>
            </w:r>
          </w:p>
          <w:p w:rsidR="00C7605D" w:rsidRPr="00C7605D" w:rsidRDefault="00C7605D" w:rsidP="00A927B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7605D" w:rsidRPr="00C7605D" w:rsidRDefault="00C7605D" w:rsidP="00A927BD">
            <w:pPr>
              <w:pStyle w:val="Default"/>
            </w:pPr>
            <w:r w:rsidRPr="00C7605D">
              <w:lastRenderedPageBreak/>
              <w:t xml:space="preserve">грамотно излагать свои мысли и оформлять документы по </w:t>
            </w:r>
            <w:r w:rsidRPr="00C7605D">
              <w:lastRenderedPageBreak/>
              <w:t xml:space="preserve">профессиональной тематике на государственном языке, </w:t>
            </w:r>
          </w:p>
          <w:p w:rsidR="00C7605D" w:rsidRPr="00C7605D" w:rsidRDefault="00C7605D" w:rsidP="00A927BD">
            <w:pPr>
              <w:pStyle w:val="Default"/>
            </w:pPr>
            <w:r w:rsidRPr="00C7605D">
              <w:t xml:space="preserve">проявлять толерантность в рабочем коллективе </w:t>
            </w:r>
          </w:p>
          <w:p w:rsidR="00C7605D" w:rsidRPr="00C7605D" w:rsidRDefault="00C7605D" w:rsidP="00A927BD">
            <w:pPr>
              <w:pStyle w:val="ae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605D" w:rsidRPr="00C7605D" w:rsidRDefault="00C7605D" w:rsidP="00A927BD">
            <w:pPr>
              <w:pStyle w:val="Default"/>
            </w:pPr>
            <w:r w:rsidRPr="00C7605D">
              <w:lastRenderedPageBreak/>
              <w:t xml:space="preserve">особенности социального и культурного контекста; правила оформления </w:t>
            </w:r>
            <w:r w:rsidRPr="00C7605D">
              <w:lastRenderedPageBreak/>
              <w:t xml:space="preserve">документов и построения устных сообщений. </w:t>
            </w:r>
          </w:p>
          <w:p w:rsidR="00C7605D" w:rsidRPr="00C7605D" w:rsidRDefault="00C7605D" w:rsidP="00A927B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7605D" w:rsidRPr="00C7605D" w:rsidRDefault="00C7605D" w:rsidP="00A927BD">
            <w:pPr>
              <w:rPr>
                <w:rFonts w:ascii="Times New Roman" w:hAnsi="Times New Roman" w:cs="Times New Roman"/>
              </w:rPr>
            </w:pPr>
          </w:p>
        </w:tc>
      </w:tr>
    </w:tbl>
    <w:p w:rsidR="00C7605D" w:rsidRPr="00DB5C69" w:rsidRDefault="00C7605D" w:rsidP="00CC50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7605D" w:rsidRPr="00DB5C69" w:rsidSect="008853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5B5" w:rsidRDefault="005205B5" w:rsidP="00BE6B9C">
      <w:pPr>
        <w:spacing w:after="0" w:line="240" w:lineRule="auto"/>
      </w:pPr>
      <w:r>
        <w:separator/>
      </w:r>
    </w:p>
  </w:endnote>
  <w:endnote w:type="continuationSeparator" w:id="0">
    <w:p w:rsidR="005205B5" w:rsidRDefault="005205B5" w:rsidP="00BE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5B5" w:rsidRDefault="005205B5" w:rsidP="00BE6B9C">
      <w:pPr>
        <w:spacing w:after="0" w:line="240" w:lineRule="auto"/>
      </w:pPr>
      <w:r>
        <w:separator/>
      </w:r>
    </w:p>
  </w:footnote>
  <w:footnote w:type="continuationSeparator" w:id="0">
    <w:p w:rsidR="005205B5" w:rsidRDefault="005205B5" w:rsidP="00BE6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69EE"/>
    <w:multiLevelType w:val="hybridMultilevel"/>
    <w:tmpl w:val="D0F4C85A"/>
    <w:lvl w:ilvl="0" w:tplc="A5F2D6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3F92"/>
    <w:multiLevelType w:val="multilevel"/>
    <w:tmpl w:val="E8408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1E0BB3"/>
    <w:multiLevelType w:val="multilevel"/>
    <w:tmpl w:val="ED489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EA1797"/>
    <w:multiLevelType w:val="multilevel"/>
    <w:tmpl w:val="75F0E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617C5D"/>
    <w:multiLevelType w:val="multilevel"/>
    <w:tmpl w:val="974CD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994914"/>
    <w:multiLevelType w:val="multilevel"/>
    <w:tmpl w:val="915263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C21EFD"/>
    <w:multiLevelType w:val="multilevel"/>
    <w:tmpl w:val="E97CF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EBE0D1A"/>
    <w:multiLevelType w:val="hybridMultilevel"/>
    <w:tmpl w:val="7C4E1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B2572"/>
    <w:multiLevelType w:val="hybridMultilevel"/>
    <w:tmpl w:val="E5A4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F4571"/>
    <w:multiLevelType w:val="hybridMultilevel"/>
    <w:tmpl w:val="40103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B087B"/>
    <w:multiLevelType w:val="multilevel"/>
    <w:tmpl w:val="0E344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7C067B"/>
    <w:multiLevelType w:val="hybridMultilevel"/>
    <w:tmpl w:val="9E1C140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8FA14B6"/>
    <w:multiLevelType w:val="multilevel"/>
    <w:tmpl w:val="A10CE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A383F24"/>
    <w:multiLevelType w:val="multilevel"/>
    <w:tmpl w:val="F6C0E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B01B15"/>
    <w:multiLevelType w:val="multilevel"/>
    <w:tmpl w:val="4404B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A0145F"/>
    <w:multiLevelType w:val="hybridMultilevel"/>
    <w:tmpl w:val="4570335C"/>
    <w:lvl w:ilvl="0" w:tplc="ADB0B4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kern w:val="20"/>
        <w:position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D64C18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522E656B"/>
    <w:multiLevelType w:val="hybridMultilevel"/>
    <w:tmpl w:val="30BCEFE8"/>
    <w:lvl w:ilvl="0" w:tplc="55C866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256896"/>
    <w:multiLevelType w:val="multilevel"/>
    <w:tmpl w:val="1988B4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273B7D"/>
    <w:multiLevelType w:val="hybridMultilevel"/>
    <w:tmpl w:val="DE2851B0"/>
    <w:lvl w:ilvl="0" w:tplc="7C16F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94E3B75"/>
    <w:multiLevelType w:val="hybridMultilevel"/>
    <w:tmpl w:val="1826DE82"/>
    <w:lvl w:ilvl="0" w:tplc="C1627210">
      <w:start w:val="2"/>
      <w:numFmt w:val="decimal"/>
      <w:lvlText w:val="%1"/>
      <w:lvlJc w:val="left"/>
      <w:pPr>
        <w:ind w:left="2880" w:hanging="25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2" w15:restartNumberingAfterBreak="0">
    <w:nsid w:val="6852582F"/>
    <w:multiLevelType w:val="multilevel"/>
    <w:tmpl w:val="982421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980B3F"/>
    <w:multiLevelType w:val="hybridMultilevel"/>
    <w:tmpl w:val="EED0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D54B6"/>
    <w:multiLevelType w:val="hybridMultilevel"/>
    <w:tmpl w:val="DEE6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20"/>
  </w:num>
  <w:num w:numId="4">
    <w:abstractNumId w:val="8"/>
  </w:num>
  <w:num w:numId="5">
    <w:abstractNumId w:val="19"/>
  </w:num>
  <w:num w:numId="6">
    <w:abstractNumId w:val="24"/>
  </w:num>
  <w:num w:numId="7">
    <w:abstractNumId w:val="13"/>
  </w:num>
  <w:num w:numId="8">
    <w:abstractNumId w:val="1"/>
  </w:num>
  <w:num w:numId="9">
    <w:abstractNumId w:val="10"/>
  </w:num>
  <w:num w:numId="10">
    <w:abstractNumId w:val="14"/>
  </w:num>
  <w:num w:numId="11">
    <w:abstractNumId w:val="5"/>
  </w:num>
  <w:num w:numId="12">
    <w:abstractNumId w:val="22"/>
  </w:num>
  <w:num w:numId="13">
    <w:abstractNumId w:val="12"/>
  </w:num>
  <w:num w:numId="14">
    <w:abstractNumId w:val="3"/>
  </w:num>
  <w:num w:numId="15">
    <w:abstractNumId w:val="2"/>
  </w:num>
  <w:num w:numId="16">
    <w:abstractNumId w:val="4"/>
  </w:num>
  <w:num w:numId="17">
    <w:abstractNumId w:val="6"/>
  </w:num>
  <w:num w:numId="18">
    <w:abstractNumId w:val="9"/>
  </w:num>
  <w:num w:numId="19">
    <w:abstractNumId w:val="17"/>
  </w:num>
  <w:num w:numId="20">
    <w:abstractNumId w:val="11"/>
  </w:num>
  <w:num w:numId="21">
    <w:abstractNumId w:val="18"/>
  </w:num>
  <w:num w:numId="22">
    <w:abstractNumId w:val="0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6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2448"/>
    <w:rsid w:val="00014A54"/>
    <w:rsid w:val="00015802"/>
    <w:rsid w:val="00017A12"/>
    <w:rsid w:val="00021FD3"/>
    <w:rsid w:val="00031CF1"/>
    <w:rsid w:val="000420EB"/>
    <w:rsid w:val="00045C16"/>
    <w:rsid w:val="00046661"/>
    <w:rsid w:val="00047735"/>
    <w:rsid w:val="000511A0"/>
    <w:rsid w:val="000547F6"/>
    <w:rsid w:val="00055AD3"/>
    <w:rsid w:val="00070080"/>
    <w:rsid w:val="0008504F"/>
    <w:rsid w:val="000939D4"/>
    <w:rsid w:val="00096AF4"/>
    <w:rsid w:val="000E32CA"/>
    <w:rsid w:val="00102775"/>
    <w:rsid w:val="00103668"/>
    <w:rsid w:val="0010439B"/>
    <w:rsid w:val="001049CD"/>
    <w:rsid w:val="0011706F"/>
    <w:rsid w:val="00124EE7"/>
    <w:rsid w:val="00126A08"/>
    <w:rsid w:val="00133237"/>
    <w:rsid w:val="00136D9D"/>
    <w:rsid w:val="0016780C"/>
    <w:rsid w:val="00167B46"/>
    <w:rsid w:val="00191120"/>
    <w:rsid w:val="00192D91"/>
    <w:rsid w:val="001C265E"/>
    <w:rsid w:val="001C427B"/>
    <w:rsid w:val="001C57DE"/>
    <w:rsid w:val="001D0329"/>
    <w:rsid w:val="001E0AD0"/>
    <w:rsid w:val="001E53C8"/>
    <w:rsid w:val="001E75F6"/>
    <w:rsid w:val="001F56F9"/>
    <w:rsid w:val="001F6788"/>
    <w:rsid w:val="00215F5A"/>
    <w:rsid w:val="0021640E"/>
    <w:rsid w:val="002210A0"/>
    <w:rsid w:val="00222DB7"/>
    <w:rsid w:val="00237D16"/>
    <w:rsid w:val="00240964"/>
    <w:rsid w:val="00251540"/>
    <w:rsid w:val="00252A0F"/>
    <w:rsid w:val="00267E68"/>
    <w:rsid w:val="00270A87"/>
    <w:rsid w:val="0028365F"/>
    <w:rsid w:val="00292130"/>
    <w:rsid w:val="002930D5"/>
    <w:rsid w:val="00293B65"/>
    <w:rsid w:val="00295869"/>
    <w:rsid w:val="002A30F0"/>
    <w:rsid w:val="002A4F71"/>
    <w:rsid w:val="002A71AE"/>
    <w:rsid w:val="002B2B85"/>
    <w:rsid w:val="002C18E5"/>
    <w:rsid w:val="002C74EE"/>
    <w:rsid w:val="002D0944"/>
    <w:rsid w:val="002D4942"/>
    <w:rsid w:val="002D67F9"/>
    <w:rsid w:val="002E2448"/>
    <w:rsid w:val="002E3FB2"/>
    <w:rsid w:val="002F4657"/>
    <w:rsid w:val="002F4BE3"/>
    <w:rsid w:val="00315CDD"/>
    <w:rsid w:val="003379F4"/>
    <w:rsid w:val="00342FC4"/>
    <w:rsid w:val="00350AF3"/>
    <w:rsid w:val="00354370"/>
    <w:rsid w:val="00365B95"/>
    <w:rsid w:val="003667D5"/>
    <w:rsid w:val="00372287"/>
    <w:rsid w:val="00376031"/>
    <w:rsid w:val="003874EB"/>
    <w:rsid w:val="00390892"/>
    <w:rsid w:val="0039625E"/>
    <w:rsid w:val="003A39A5"/>
    <w:rsid w:val="00413685"/>
    <w:rsid w:val="00417272"/>
    <w:rsid w:val="00432692"/>
    <w:rsid w:val="00432F2E"/>
    <w:rsid w:val="00433667"/>
    <w:rsid w:val="00455992"/>
    <w:rsid w:val="00472A21"/>
    <w:rsid w:val="004737F7"/>
    <w:rsid w:val="0048158C"/>
    <w:rsid w:val="00486F4C"/>
    <w:rsid w:val="00491282"/>
    <w:rsid w:val="004952AD"/>
    <w:rsid w:val="0049642C"/>
    <w:rsid w:val="00497307"/>
    <w:rsid w:val="004B5972"/>
    <w:rsid w:val="004C0FCE"/>
    <w:rsid w:val="004C3A81"/>
    <w:rsid w:val="004D420B"/>
    <w:rsid w:val="004F0633"/>
    <w:rsid w:val="004F5A10"/>
    <w:rsid w:val="004F5A59"/>
    <w:rsid w:val="00512B42"/>
    <w:rsid w:val="00513729"/>
    <w:rsid w:val="0051742A"/>
    <w:rsid w:val="005205B5"/>
    <w:rsid w:val="005216C9"/>
    <w:rsid w:val="00526974"/>
    <w:rsid w:val="00534654"/>
    <w:rsid w:val="005455E8"/>
    <w:rsid w:val="00546114"/>
    <w:rsid w:val="00552F68"/>
    <w:rsid w:val="00571BD6"/>
    <w:rsid w:val="00573012"/>
    <w:rsid w:val="00574CA0"/>
    <w:rsid w:val="00574F46"/>
    <w:rsid w:val="005826D0"/>
    <w:rsid w:val="00585147"/>
    <w:rsid w:val="0059239B"/>
    <w:rsid w:val="00592CF7"/>
    <w:rsid w:val="005941DC"/>
    <w:rsid w:val="00597EEB"/>
    <w:rsid w:val="005B4ABD"/>
    <w:rsid w:val="005C363D"/>
    <w:rsid w:val="005C6D95"/>
    <w:rsid w:val="005C72C4"/>
    <w:rsid w:val="005F5A57"/>
    <w:rsid w:val="00611DEE"/>
    <w:rsid w:val="006209B3"/>
    <w:rsid w:val="00633496"/>
    <w:rsid w:val="006374A6"/>
    <w:rsid w:val="0065045C"/>
    <w:rsid w:val="006547C0"/>
    <w:rsid w:val="00667FF9"/>
    <w:rsid w:val="006818CE"/>
    <w:rsid w:val="006822DF"/>
    <w:rsid w:val="00685638"/>
    <w:rsid w:val="006920DE"/>
    <w:rsid w:val="00695AC7"/>
    <w:rsid w:val="006A4461"/>
    <w:rsid w:val="006A6167"/>
    <w:rsid w:val="006B0364"/>
    <w:rsid w:val="006B2429"/>
    <w:rsid w:val="006B3AF5"/>
    <w:rsid w:val="006B78CC"/>
    <w:rsid w:val="006C0177"/>
    <w:rsid w:val="006C3459"/>
    <w:rsid w:val="006C35A2"/>
    <w:rsid w:val="006E07EB"/>
    <w:rsid w:val="006E18FE"/>
    <w:rsid w:val="006F0F2F"/>
    <w:rsid w:val="00703460"/>
    <w:rsid w:val="00720FF8"/>
    <w:rsid w:val="00741C59"/>
    <w:rsid w:val="007472A0"/>
    <w:rsid w:val="00756FF3"/>
    <w:rsid w:val="00774151"/>
    <w:rsid w:val="0078284D"/>
    <w:rsid w:val="00790566"/>
    <w:rsid w:val="007A1973"/>
    <w:rsid w:val="007B4BBE"/>
    <w:rsid w:val="007C4222"/>
    <w:rsid w:val="007C4E2F"/>
    <w:rsid w:val="007C4EA0"/>
    <w:rsid w:val="007D06C5"/>
    <w:rsid w:val="007D1316"/>
    <w:rsid w:val="007E2D6E"/>
    <w:rsid w:val="007E5F6A"/>
    <w:rsid w:val="007E64E4"/>
    <w:rsid w:val="007F792F"/>
    <w:rsid w:val="00806601"/>
    <w:rsid w:val="0081605B"/>
    <w:rsid w:val="0082173F"/>
    <w:rsid w:val="0082656D"/>
    <w:rsid w:val="00826C78"/>
    <w:rsid w:val="00853C98"/>
    <w:rsid w:val="00876842"/>
    <w:rsid w:val="0088221E"/>
    <w:rsid w:val="00885122"/>
    <w:rsid w:val="008853D3"/>
    <w:rsid w:val="00885AE7"/>
    <w:rsid w:val="00893F1F"/>
    <w:rsid w:val="008A335F"/>
    <w:rsid w:val="008C4197"/>
    <w:rsid w:val="008C4D95"/>
    <w:rsid w:val="008D0B7C"/>
    <w:rsid w:val="008E691E"/>
    <w:rsid w:val="00907FB5"/>
    <w:rsid w:val="00912668"/>
    <w:rsid w:val="00915CC8"/>
    <w:rsid w:val="00921B47"/>
    <w:rsid w:val="0093550D"/>
    <w:rsid w:val="00935689"/>
    <w:rsid w:val="009364F8"/>
    <w:rsid w:val="009456E3"/>
    <w:rsid w:val="0095042F"/>
    <w:rsid w:val="0095602A"/>
    <w:rsid w:val="009671B5"/>
    <w:rsid w:val="00976DEC"/>
    <w:rsid w:val="00982790"/>
    <w:rsid w:val="0098613D"/>
    <w:rsid w:val="00986295"/>
    <w:rsid w:val="00994151"/>
    <w:rsid w:val="009952AF"/>
    <w:rsid w:val="009A43C2"/>
    <w:rsid w:val="009A46A2"/>
    <w:rsid w:val="009B2E96"/>
    <w:rsid w:val="009B3A44"/>
    <w:rsid w:val="009B4110"/>
    <w:rsid w:val="009B7278"/>
    <w:rsid w:val="009B7E6E"/>
    <w:rsid w:val="009C4C97"/>
    <w:rsid w:val="009C4D56"/>
    <w:rsid w:val="009E19A8"/>
    <w:rsid w:val="009F44B1"/>
    <w:rsid w:val="009F5D07"/>
    <w:rsid w:val="009F7420"/>
    <w:rsid w:val="00A06783"/>
    <w:rsid w:val="00A16CC9"/>
    <w:rsid w:val="00A321B8"/>
    <w:rsid w:val="00A46ECF"/>
    <w:rsid w:val="00A4775B"/>
    <w:rsid w:val="00A47C0F"/>
    <w:rsid w:val="00A5675A"/>
    <w:rsid w:val="00A7085E"/>
    <w:rsid w:val="00A7425D"/>
    <w:rsid w:val="00A822AE"/>
    <w:rsid w:val="00A872A0"/>
    <w:rsid w:val="00A921F9"/>
    <w:rsid w:val="00A92502"/>
    <w:rsid w:val="00A927BD"/>
    <w:rsid w:val="00AA0B91"/>
    <w:rsid w:val="00AC74B5"/>
    <w:rsid w:val="00AE63F7"/>
    <w:rsid w:val="00AE6632"/>
    <w:rsid w:val="00AF3680"/>
    <w:rsid w:val="00AF3904"/>
    <w:rsid w:val="00B005F3"/>
    <w:rsid w:val="00B01189"/>
    <w:rsid w:val="00B35A0C"/>
    <w:rsid w:val="00B37A40"/>
    <w:rsid w:val="00B424DA"/>
    <w:rsid w:val="00B42B15"/>
    <w:rsid w:val="00B42C92"/>
    <w:rsid w:val="00B50014"/>
    <w:rsid w:val="00B548C7"/>
    <w:rsid w:val="00B56CC6"/>
    <w:rsid w:val="00B64B2E"/>
    <w:rsid w:val="00B76CF9"/>
    <w:rsid w:val="00B81932"/>
    <w:rsid w:val="00B839BF"/>
    <w:rsid w:val="00BA4034"/>
    <w:rsid w:val="00BB7E3E"/>
    <w:rsid w:val="00BC6611"/>
    <w:rsid w:val="00BD0F31"/>
    <w:rsid w:val="00BE53C3"/>
    <w:rsid w:val="00BE6B9C"/>
    <w:rsid w:val="00BF65C8"/>
    <w:rsid w:val="00C016B2"/>
    <w:rsid w:val="00C02B22"/>
    <w:rsid w:val="00C1524C"/>
    <w:rsid w:val="00C7605D"/>
    <w:rsid w:val="00C817D3"/>
    <w:rsid w:val="00C83D51"/>
    <w:rsid w:val="00C87A62"/>
    <w:rsid w:val="00C952A0"/>
    <w:rsid w:val="00CA3EB5"/>
    <w:rsid w:val="00CA6370"/>
    <w:rsid w:val="00CB680B"/>
    <w:rsid w:val="00CC5014"/>
    <w:rsid w:val="00CD59B1"/>
    <w:rsid w:val="00CF2B72"/>
    <w:rsid w:val="00CF7FDA"/>
    <w:rsid w:val="00D0188E"/>
    <w:rsid w:val="00D12D4F"/>
    <w:rsid w:val="00D16135"/>
    <w:rsid w:val="00D313FF"/>
    <w:rsid w:val="00D4041A"/>
    <w:rsid w:val="00D4366F"/>
    <w:rsid w:val="00D461DB"/>
    <w:rsid w:val="00D46364"/>
    <w:rsid w:val="00D47928"/>
    <w:rsid w:val="00D52D35"/>
    <w:rsid w:val="00D70729"/>
    <w:rsid w:val="00D75769"/>
    <w:rsid w:val="00D83FFA"/>
    <w:rsid w:val="00D95F6D"/>
    <w:rsid w:val="00D96CFF"/>
    <w:rsid w:val="00DA0C8F"/>
    <w:rsid w:val="00DA1795"/>
    <w:rsid w:val="00DA7973"/>
    <w:rsid w:val="00DB37BA"/>
    <w:rsid w:val="00DB44C6"/>
    <w:rsid w:val="00DB5C69"/>
    <w:rsid w:val="00DC0502"/>
    <w:rsid w:val="00DC0881"/>
    <w:rsid w:val="00DC52CE"/>
    <w:rsid w:val="00DD067F"/>
    <w:rsid w:val="00DE3CBA"/>
    <w:rsid w:val="00DE7D02"/>
    <w:rsid w:val="00DF08C0"/>
    <w:rsid w:val="00E1633A"/>
    <w:rsid w:val="00E231CF"/>
    <w:rsid w:val="00E66FBC"/>
    <w:rsid w:val="00E80BFD"/>
    <w:rsid w:val="00EB2AB6"/>
    <w:rsid w:val="00EB67C3"/>
    <w:rsid w:val="00ED139B"/>
    <w:rsid w:val="00EE49FE"/>
    <w:rsid w:val="00EF6B7C"/>
    <w:rsid w:val="00F03EC9"/>
    <w:rsid w:val="00F130AA"/>
    <w:rsid w:val="00F17444"/>
    <w:rsid w:val="00F23CBB"/>
    <w:rsid w:val="00F3381F"/>
    <w:rsid w:val="00F36C27"/>
    <w:rsid w:val="00F379EB"/>
    <w:rsid w:val="00F5372C"/>
    <w:rsid w:val="00F549FD"/>
    <w:rsid w:val="00F54AB6"/>
    <w:rsid w:val="00F60E3F"/>
    <w:rsid w:val="00F6368E"/>
    <w:rsid w:val="00F63FDE"/>
    <w:rsid w:val="00F6783D"/>
    <w:rsid w:val="00F72451"/>
    <w:rsid w:val="00F73585"/>
    <w:rsid w:val="00F75565"/>
    <w:rsid w:val="00F809BC"/>
    <w:rsid w:val="00F83DA1"/>
    <w:rsid w:val="00F8697D"/>
    <w:rsid w:val="00F93022"/>
    <w:rsid w:val="00FC2B21"/>
    <w:rsid w:val="00FC4A5D"/>
    <w:rsid w:val="00FD350B"/>
    <w:rsid w:val="00FE1496"/>
    <w:rsid w:val="00FE40B0"/>
    <w:rsid w:val="00FF1169"/>
    <w:rsid w:val="00FF126D"/>
    <w:rsid w:val="00FF1710"/>
    <w:rsid w:val="00FF3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60109"/>
  <w15:docId w15:val="{A7DBD618-DB7E-4CC0-A4F5-64BAF105C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50B"/>
  </w:style>
  <w:style w:type="paragraph" w:styleId="1">
    <w:name w:val="heading 1"/>
    <w:basedOn w:val="a"/>
    <w:next w:val="a"/>
    <w:link w:val="10"/>
    <w:qFormat/>
    <w:rsid w:val="002E244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2E24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E2448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244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E2448"/>
    <w:rPr>
      <w:rFonts w:ascii="Times New Roman" w:eastAsia="Times New Roman" w:hAnsi="Times New Roman" w:cs="Times New Roman"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2E2448"/>
    <w:rPr>
      <w:rFonts w:ascii="Arial" w:eastAsia="Times New Roman" w:hAnsi="Arial" w:cs="Arial"/>
      <w:bCs/>
      <w:sz w:val="26"/>
      <w:szCs w:val="26"/>
    </w:rPr>
  </w:style>
  <w:style w:type="character" w:styleId="a3">
    <w:name w:val="Hyperlink"/>
    <w:basedOn w:val="a0"/>
    <w:uiPriority w:val="99"/>
    <w:unhideWhenUsed/>
    <w:rsid w:val="002E2448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2E244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2E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E2448"/>
    <w:rPr>
      <w:rFonts w:ascii="Courier New" w:eastAsia="Times New Roman" w:hAnsi="Courier New" w:cs="Courier New"/>
      <w:b/>
      <w:sz w:val="20"/>
      <w:szCs w:val="20"/>
    </w:rPr>
  </w:style>
  <w:style w:type="paragraph" w:styleId="a5">
    <w:name w:val="Normal (Web)"/>
    <w:basedOn w:val="a"/>
    <w:uiPriority w:val="99"/>
    <w:unhideWhenUsed/>
    <w:rsid w:val="002E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2E2448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7">
    <w:name w:val="Текст сноски Знак"/>
    <w:basedOn w:val="a0"/>
    <w:link w:val="a6"/>
    <w:uiPriority w:val="99"/>
    <w:rsid w:val="002E2448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2E24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2E2448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semiHidden/>
    <w:unhideWhenUsed/>
    <w:rsid w:val="002E2448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semiHidden/>
    <w:rsid w:val="002E2448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ody Text Indent"/>
    <w:basedOn w:val="a"/>
    <w:link w:val="ad"/>
    <w:unhideWhenUsed/>
    <w:rsid w:val="002E2448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2E244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2E2448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2E2448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semiHidden/>
    <w:unhideWhenUsed/>
    <w:rsid w:val="002E2448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2E2448"/>
    <w:rPr>
      <w:rFonts w:ascii="Times New Roman" w:eastAsia="Times New Roman" w:hAnsi="Times New Roman" w:cs="Times New Roman"/>
      <w:b/>
      <w:sz w:val="24"/>
      <w:szCs w:val="24"/>
    </w:rPr>
  </w:style>
  <w:style w:type="paragraph" w:styleId="ae">
    <w:name w:val="No Spacing"/>
    <w:link w:val="af"/>
    <w:qFormat/>
    <w:rsid w:val="002E24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">
    <w:name w:val="Стиль1"/>
    <w:rsid w:val="002E2448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2E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a"/>
    <w:rsid w:val="002E2448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3">
    <w:name w:val="Style3"/>
    <w:basedOn w:val="a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4">
    <w:name w:val="Style4"/>
    <w:basedOn w:val="a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5">
    <w:name w:val="Style5"/>
    <w:basedOn w:val="a"/>
    <w:rsid w:val="002E2448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6">
    <w:name w:val="Style6"/>
    <w:basedOn w:val="a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7">
    <w:name w:val="Style7"/>
    <w:basedOn w:val="a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9">
    <w:name w:val="Style9"/>
    <w:basedOn w:val="a"/>
    <w:rsid w:val="002E2448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10">
    <w:name w:val="Style10"/>
    <w:basedOn w:val="a"/>
    <w:rsid w:val="002E2448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podzag2">
    <w:name w:val="podzag_2"/>
    <w:basedOn w:val="a"/>
    <w:rsid w:val="002E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odzag1">
    <w:name w:val="podzag_1"/>
    <w:basedOn w:val="a"/>
    <w:rsid w:val="002E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12c9">
    <w:name w:val="c12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c9">
    <w:name w:val="c15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">
    <w:name w:val="c5 c59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c9">
    <w:name w:val="c37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">
    <w:name w:val="c5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8">
    <w:name w:val="c5 c9 c1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9c61">
    <w:name w:val="c5 c73 c9 c6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4">
    <w:name w:val="c5 c9 c4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9">
    <w:name w:val="c5 c9 c6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2">
    <w:name w:val="c5 c9 c4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50c78">
    <w:name w:val="c5 c59 c9 c50 c7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78">
    <w:name w:val="c5 c59 c9 c7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101">
    <w:name w:val="c5 c9 c50 c10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">
    <w:name w:val="c5 c9 c5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5">
    <w:name w:val="c5 c9 c9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">
    <w:name w:val="c5 c9 c2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">
    <w:name w:val="c5 c9 c3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">
    <w:name w:val="c5 c18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c79">
    <w:name w:val="c5 c9 c61 c7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92">
    <w:name w:val="c5 c11 c9 c9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11c9">
    <w:name w:val="c5 c92 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69">
    <w:name w:val="c12 c9 c6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0">
    <w:name w:val="c5 c9 c2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c74">
    <w:name w:val="c5 c9 c21 c7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0c9">
    <w:name w:val="c5 c90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8">
    <w:name w:val="c5 c9 c6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4">
    <w:name w:val="c5 c9 c8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6">
    <w:name w:val="c5 c9 c46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5">
    <w:name w:val="c5 c9 c11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9c9c103">
    <w:name w:val="c5 c79 c9 c10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5c108">
    <w:name w:val="c5 c9 c105 c10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">
    <w:name w:val="c5 c9 c8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0">
    <w:name w:val="c5 c9 c9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2">
    <w:name w:val="c5 c9 c11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3">
    <w:name w:val="c5 c9 c8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9">
    <w:name w:val="c5 c92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5c108">
    <w:name w:val="c5 c9 c65 c10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3">
    <w:name w:val="c5 c9 c11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2">
    <w:name w:val="c5 c9 c6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">
    <w:name w:val="c5 c9 c6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3">
    <w:name w:val="c5 c9 c4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c98">
    <w:name w:val="c5 c9 c85 c9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5">
    <w:name w:val="c5 c89 c9 c9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">
    <w:name w:val="c5 c9 c2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9">
    <w:name w:val="c5 c9 c9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c104">
    <w:name w:val="c5 c18 c9 c10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4">
    <w:name w:val="c5 c9 c3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114">
    <w:name w:val="c12 c9 c11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89">
    <w:name w:val="c5 c9 c50 c8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c93">
    <w:name w:val="c5 c9 c23 c9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11c9">
    <w:name w:val="c5 c34 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9c87">
    <w:name w:val="c5 c34 c9 c87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87c9">
    <w:name w:val="c5 c34 c87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33">
    <w:name w:val="c12 c9 c3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34c9c63">
    <w:name w:val="c12 c34 c9 c6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9">
    <w:name w:val="c5 c89 c9 c9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30">
    <w:name w:val="c5 c9 c50 c3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111">
    <w:name w:val="c5 c11 c9 c11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">
    <w:name w:val="c5 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76">
    <w:name w:val="c5 c9 c76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5c69">
    <w:name w:val="c5 c81 c9 c65 c6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1">
    <w:name w:val="c5 c81 c9 c6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88">
    <w:name w:val="c5 c81 c9 c8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c71">
    <w:name w:val="c5 c9 c39 c7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7">
    <w:name w:val="c5 c9 c107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106c9">
    <w:name w:val="c12 c106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47c9">
    <w:name w:val="c12 c47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6">
    <w:name w:val="c5 c9 c106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23">
    <w:name w:val="c5 c11 c9 c2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11c9c39">
    <w:name w:val="c5 c73 c11 c9 c3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61c105">
    <w:name w:val="c5 c11 c9 c61 c10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73">
    <w:name w:val="c12 c9 c7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48c9">
    <w:name w:val="c5 c48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8">
    <w:name w:val="c5 c9 c4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c5c59c9">
    <w:name w:val="c47 c5 c59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52">
    <w:name w:val="c4 c5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">
    <w:name w:val="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c11c9">
    <w:name w:val="c70 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0">
    <w:name w:val="c11 c9 c7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11">
    <w:name w:val="c9 c1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59">
    <w:name w:val="c9 c5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c9">
    <w:name w:val="c59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97">
    <w:name w:val="c11 c9 c97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8c97">
    <w:name w:val="c11 c9 c78 c97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1Стиль1"/>
    <w:basedOn w:val="a"/>
    <w:rsid w:val="002E2448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character" w:styleId="af0">
    <w:name w:val="footnote reference"/>
    <w:uiPriority w:val="99"/>
    <w:unhideWhenUsed/>
    <w:rsid w:val="002E2448"/>
    <w:rPr>
      <w:vertAlign w:val="superscript"/>
    </w:rPr>
  </w:style>
  <w:style w:type="character" w:customStyle="1" w:styleId="FontStyle13">
    <w:name w:val="Font Style13"/>
    <w:basedOn w:val="a0"/>
    <w:rsid w:val="002E2448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basedOn w:val="a0"/>
    <w:rsid w:val="002E2448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basedOn w:val="a0"/>
    <w:rsid w:val="002E2448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basedOn w:val="a0"/>
    <w:rsid w:val="002E2448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basedOn w:val="a0"/>
    <w:rsid w:val="002E2448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basedOn w:val="a0"/>
    <w:rsid w:val="002E2448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2E2448"/>
  </w:style>
  <w:style w:type="character" w:customStyle="1" w:styleId="letter">
    <w:name w:val="letter"/>
    <w:basedOn w:val="a0"/>
    <w:rsid w:val="002E2448"/>
  </w:style>
  <w:style w:type="character" w:customStyle="1" w:styleId="mw-headline">
    <w:name w:val="mw-headline"/>
    <w:basedOn w:val="a0"/>
    <w:rsid w:val="002E2448"/>
  </w:style>
  <w:style w:type="character" w:customStyle="1" w:styleId="editsection">
    <w:name w:val="editsection"/>
    <w:basedOn w:val="a0"/>
    <w:rsid w:val="002E2448"/>
  </w:style>
  <w:style w:type="character" w:customStyle="1" w:styleId="c0c6">
    <w:name w:val="c0 c6"/>
    <w:basedOn w:val="a0"/>
    <w:rsid w:val="002E2448"/>
  </w:style>
  <w:style w:type="character" w:customStyle="1" w:styleId="c0">
    <w:name w:val="c0"/>
    <w:basedOn w:val="a0"/>
    <w:rsid w:val="002E2448"/>
  </w:style>
  <w:style w:type="character" w:customStyle="1" w:styleId="c0c13">
    <w:name w:val="c0 c13"/>
    <w:basedOn w:val="a0"/>
    <w:rsid w:val="002E2448"/>
  </w:style>
  <w:style w:type="character" w:customStyle="1" w:styleId="c6">
    <w:name w:val="c6"/>
    <w:basedOn w:val="a0"/>
    <w:rsid w:val="002E2448"/>
  </w:style>
  <w:style w:type="character" w:customStyle="1" w:styleId="c0c13c6">
    <w:name w:val="c0 c13 c6"/>
    <w:basedOn w:val="a0"/>
    <w:rsid w:val="002E2448"/>
  </w:style>
  <w:style w:type="character" w:customStyle="1" w:styleId="c14c6c41">
    <w:name w:val="c14 c6 c41"/>
    <w:basedOn w:val="a0"/>
    <w:rsid w:val="002E2448"/>
  </w:style>
  <w:style w:type="character" w:customStyle="1" w:styleId="c41c14c6">
    <w:name w:val="c41 c14 c6"/>
    <w:basedOn w:val="a0"/>
    <w:rsid w:val="002E2448"/>
  </w:style>
  <w:style w:type="character" w:customStyle="1" w:styleId="c0c14c6">
    <w:name w:val="c0 c14 c6"/>
    <w:basedOn w:val="a0"/>
    <w:rsid w:val="002E2448"/>
  </w:style>
  <w:style w:type="character" w:customStyle="1" w:styleId="c86c6">
    <w:name w:val="c86 c6"/>
    <w:basedOn w:val="a0"/>
    <w:rsid w:val="002E2448"/>
  </w:style>
  <w:style w:type="character" w:customStyle="1" w:styleId="c6c86">
    <w:name w:val="c6 c86"/>
    <w:basedOn w:val="a0"/>
    <w:rsid w:val="002E2448"/>
  </w:style>
  <w:style w:type="character" w:customStyle="1" w:styleId="c0c6c14">
    <w:name w:val="c0 c6 c14"/>
    <w:basedOn w:val="a0"/>
    <w:rsid w:val="002E2448"/>
  </w:style>
  <w:style w:type="character" w:customStyle="1" w:styleId="c0c32">
    <w:name w:val="c0 c32"/>
    <w:basedOn w:val="a0"/>
    <w:rsid w:val="002E2448"/>
  </w:style>
  <w:style w:type="character" w:customStyle="1" w:styleId="c13c6">
    <w:name w:val="c13 c6"/>
    <w:basedOn w:val="a0"/>
    <w:rsid w:val="002E2448"/>
  </w:style>
  <w:style w:type="table" w:styleId="12">
    <w:name w:val="Table Grid 1"/>
    <w:basedOn w:val="a1"/>
    <w:semiHidden/>
    <w:unhideWhenUsed/>
    <w:rsid w:val="002E2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Grid"/>
    <w:basedOn w:val="a1"/>
    <w:rsid w:val="002E2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2E2448"/>
  </w:style>
  <w:style w:type="character" w:customStyle="1" w:styleId="apple-converted-space">
    <w:name w:val="apple-converted-space"/>
    <w:basedOn w:val="a0"/>
    <w:rsid w:val="002E2448"/>
  </w:style>
  <w:style w:type="paragraph" w:customStyle="1" w:styleId="cjk">
    <w:name w:val="cjk"/>
    <w:basedOn w:val="a"/>
    <w:rsid w:val="002E2448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2E2448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ighlightactive">
    <w:name w:val="highlight_active"/>
    <w:basedOn w:val="a"/>
    <w:rsid w:val="002E2448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2E244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2">
    <w:name w:val="page number"/>
    <w:basedOn w:val="a0"/>
    <w:rsid w:val="002E2448"/>
  </w:style>
  <w:style w:type="paragraph" w:styleId="af3">
    <w:name w:val="Title"/>
    <w:basedOn w:val="a"/>
    <w:link w:val="af4"/>
    <w:qFormat/>
    <w:rsid w:val="002E24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4">
    <w:name w:val="Заголовок Знак"/>
    <w:basedOn w:val="a0"/>
    <w:link w:val="af3"/>
    <w:rsid w:val="002E244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5">
    <w:name w:val="List Paragraph"/>
    <w:basedOn w:val="a"/>
    <w:uiPriority w:val="34"/>
    <w:qFormat/>
    <w:rsid w:val="002E244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6">
    <w:name w:val="header"/>
    <w:basedOn w:val="a"/>
    <w:link w:val="af7"/>
    <w:uiPriority w:val="99"/>
    <w:semiHidden/>
    <w:unhideWhenUsed/>
    <w:rsid w:val="002E24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Верхний колонтитул Знак"/>
    <w:basedOn w:val="a0"/>
    <w:link w:val="af6"/>
    <w:uiPriority w:val="99"/>
    <w:semiHidden/>
    <w:rsid w:val="002E2448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utback">
    <w:name w:val="butback"/>
    <w:basedOn w:val="a0"/>
    <w:rsid w:val="002E2448"/>
  </w:style>
  <w:style w:type="character" w:customStyle="1" w:styleId="submenu-table">
    <w:name w:val="submenu-table"/>
    <w:basedOn w:val="a0"/>
    <w:rsid w:val="002E2448"/>
  </w:style>
  <w:style w:type="character" w:customStyle="1" w:styleId="af8">
    <w:name w:val="Основной текст_"/>
    <w:basedOn w:val="a0"/>
    <w:link w:val="5"/>
    <w:rsid w:val="002E244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8"/>
    <w:rsid w:val="002E2448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rFonts w:ascii="Times New Roman" w:eastAsia="Times New Roman" w:hAnsi="Times New Roman"/>
      <w:sz w:val="21"/>
      <w:szCs w:val="21"/>
    </w:rPr>
  </w:style>
  <w:style w:type="character" w:customStyle="1" w:styleId="115pt">
    <w:name w:val="Основной текст + 11;5 pt;Полужирный"/>
    <w:basedOn w:val="af8"/>
    <w:rsid w:val="002E2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5">
    <w:name w:val="Основной текст2"/>
    <w:basedOn w:val="af8"/>
    <w:rsid w:val="002E2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5pt0">
    <w:name w:val="Основной текст + 11;5 pt;Курсив"/>
    <w:basedOn w:val="af8"/>
    <w:rsid w:val="002E24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9">
    <w:name w:val="Subtitle"/>
    <w:basedOn w:val="a"/>
    <w:next w:val="aa"/>
    <w:link w:val="afa"/>
    <w:qFormat/>
    <w:rsid w:val="002E2448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a">
    <w:name w:val="Подзаголовок Знак"/>
    <w:basedOn w:val="a0"/>
    <w:link w:val="af9"/>
    <w:rsid w:val="002E244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4">
    <w:name w:val="Основной текст4"/>
    <w:basedOn w:val="a"/>
    <w:rsid w:val="00DB44C6"/>
    <w:pPr>
      <w:widowControl w:val="0"/>
      <w:shd w:val="clear" w:color="auto" w:fill="FFFFFF"/>
      <w:spacing w:before="420" w:after="0" w:line="322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3">
    <w:name w:val="Заголовок №1_"/>
    <w:basedOn w:val="a0"/>
    <w:link w:val="14"/>
    <w:locked/>
    <w:rsid w:val="00DB44C6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paragraph" w:customStyle="1" w:styleId="14">
    <w:name w:val="Заголовок №1"/>
    <w:basedOn w:val="a"/>
    <w:link w:val="13"/>
    <w:rsid w:val="00DB44C6"/>
    <w:pPr>
      <w:widowControl w:val="0"/>
      <w:shd w:val="clear" w:color="auto" w:fill="FFFFFF"/>
      <w:spacing w:before="30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character" w:customStyle="1" w:styleId="26">
    <w:name w:val="Основной текст (2)_"/>
    <w:basedOn w:val="a0"/>
    <w:link w:val="210"/>
    <w:locked/>
    <w:rsid w:val="008D0B7C"/>
    <w:rPr>
      <w:shd w:val="clear" w:color="auto" w:fill="FFFFFF"/>
    </w:rPr>
  </w:style>
  <w:style w:type="paragraph" w:customStyle="1" w:styleId="210">
    <w:name w:val="Основной текст (2)1"/>
    <w:basedOn w:val="a"/>
    <w:link w:val="26"/>
    <w:rsid w:val="008D0B7C"/>
    <w:pPr>
      <w:widowControl w:val="0"/>
      <w:shd w:val="clear" w:color="auto" w:fill="FFFFFF"/>
      <w:spacing w:after="420" w:line="0" w:lineRule="atLeast"/>
      <w:jc w:val="center"/>
    </w:pPr>
  </w:style>
  <w:style w:type="paragraph" w:customStyle="1" w:styleId="15">
    <w:name w:val="заголовок 1"/>
    <w:basedOn w:val="a"/>
    <w:next w:val="a"/>
    <w:rsid w:val="009B72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FontStyle47">
    <w:name w:val="Font Style47"/>
    <w:basedOn w:val="a0"/>
    <w:rsid w:val="00935689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uiPriority w:val="99"/>
    <w:rsid w:val="009C4D56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styleId="afb">
    <w:name w:val="Strong"/>
    <w:basedOn w:val="a0"/>
    <w:uiPriority w:val="99"/>
    <w:qFormat/>
    <w:rsid w:val="00BE6B9C"/>
    <w:rPr>
      <w:rFonts w:cs="Times New Roman"/>
      <w:b/>
      <w:bCs/>
    </w:rPr>
  </w:style>
  <w:style w:type="table" w:customStyle="1" w:styleId="16">
    <w:name w:val="Сетка таблицы1"/>
    <w:basedOn w:val="a1"/>
    <w:next w:val="af1"/>
    <w:uiPriority w:val="39"/>
    <w:rsid w:val="0065045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basedOn w:val="a0"/>
    <w:link w:val="32"/>
    <w:rsid w:val="00046661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46661"/>
    <w:pPr>
      <w:widowControl w:val="0"/>
      <w:shd w:val="clear" w:color="auto" w:fill="FFFFFF"/>
      <w:spacing w:before="7860" w:after="0" w:line="0" w:lineRule="atLeast"/>
      <w:jc w:val="center"/>
    </w:pPr>
    <w:rPr>
      <w:b/>
      <w:bCs/>
      <w:sz w:val="23"/>
      <w:szCs w:val="23"/>
    </w:rPr>
  </w:style>
  <w:style w:type="character" w:customStyle="1" w:styleId="27">
    <w:name w:val="Заголовок №2_"/>
    <w:basedOn w:val="a0"/>
    <w:link w:val="28"/>
    <w:rsid w:val="006C35A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8">
    <w:name w:val="Заголовок №2"/>
    <w:basedOn w:val="a"/>
    <w:link w:val="27"/>
    <w:rsid w:val="006C35A2"/>
    <w:pPr>
      <w:widowControl w:val="0"/>
      <w:shd w:val="clear" w:color="auto" w:fill="FFFFFF"/>
      <w:spacing w:after="0" w:line="326" w:lineRule="exact"/>
      <w:jc w:val="both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29">
    <w:name w:val="Основной текст (2)"/>
    <w:basedOn w:val="a"/>
    <w:rsid w:val="006C35A2"/>
    <w:pPr>
      <w:widowControl w:val="0"/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Default">
    <w:name w:val="Default"/>
    <w:rsid w:val="007741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Без интервала Знак"/>
    <w:link w:val="ae"/>
    <w:uiPriority w:val="1"/>
    <w:rsid w:val="00907FB5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80438-3F9F-4F02-8942-3022B389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17</Pages>
  <Words>3378</Words>
  <Characters>1925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-88</Company>
  <LinksUpToDate>false</LinksUpToDate>
  <CharactersWithSpaces>2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sergey</cp:lastModifiedBy>
  <cp:revision>214</cp:revision>
  <cp:lastPrinted>2019-09-05T01:52:00Z</cp:lastPrinted>
  <dcterms:created xsi:type="dcterms:W3CDTF">2016-04-20T04:16:00Z</dcterms:created>
  <dcterms:modified xsi:type="dcterms:W3CDTF">2022-09-25T09:25:00Z</dcterms:modified>
</cp:coreProperties>
</file>